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D4030" w14:textId="6DB3466B" w:rsidR="001E59F3" w:rsidRDefault="002B77EA" w:rsidP="002B77EA">
      <w:pPr>
        <w:jc w:val="both"/>
        <w:rPr>
          <w:noProof/>
        </w:rPr>
      </w:pPr>
      <w:bookmarkStart w:id="0" w:name="_Hlk58444903"/>
      <w:bookmarkEnd w:id="0"/>
      <w:r>
        <w:rPr>
          <w:noProof/>
        </w:rPr>
        <w:t xml:space="preserve"> </w:t>
      </w:r>
    </w:p>
    <w:p w14:paraId="11A15762" w14:textId="6B8C0A67" w:rsidR="00B372AD" w:rsidRDefault="00B372AD" w:rsidP="002B77EA">
      <w:pPr>
        <w:jc w:val="both"/>
        <w:rPr>
          <w:noProof/>
        </w:rPr>
      </w:pPr>
    </w:p>
    <w:p w14:paraId="3C5954BE" w14:textId="05481399" w:rsidR="002B77EA" w:rsidRDefault="002B77EA" w:rsidP="002B77EA">
      <w:pPr>
        <w:jc w:val="both"/>
        <w:rPr>
          <w:noProof/>
        </w:rPr>
      </w:pPr>
    </w:p>
    <w:p w14:paraId="1CD42A57" w14:textId="390CE751" w:rsidR="002B77EA" w:rsidRDefault="00142712" w:rsidP="002B77EA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06B22E9" wp14:editId="6BCF59F7">
                <wp:simplePos x="0" y="0"/>
                <wp:positionH relativeFrom="column">
                  <wp:posOffset>-241327</wp:posOffset>
                </wp:positionH>
                <wp:positionV relativeFrom="page">
                  <wp:posOffset>2046605</wp:posOffset>
                </wp:positionV>
                <wp:extent cx="7133590" cy="2933323"/>
                <wp:effectExtent l="0" t="0" r="0" b="63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3590" cy="29333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ED57" id="Rectangle 2" o:spid="_x0000_s1026" alt="colored rectangle" style="position:absolute;margin-left:-19pt;margin-top:161.15pt;width:561.7pt;height:23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" fillcolor="#1cade4 [3204]" stroked="f" strokeweight="2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0688CE4" wp14:editId="0CBB40E2">
            <wp:simplePos x="0" y="0"/>
            <wp:positionH relativeFrom="column">
              <wp:posOffset>-501650</wp:posOffset>
            </wp:positionH>
            <wp:positionV relativeFrom="paragraph">
              <wp:posOffset>173990</wp:posOffset>
            </wp:positionV>
            <wp:extent cx="7016750" cy="3259455"/>
            <wp:effectExtent l="0" t="0" r="0" b="0"/>
            <wp:wrapTight wrapText="bothSides">
              <wp:wrapPolygon edited="0">
                <wp:start x="0" y="0"/>
                <wp:lineTo x="0" y="21461"/>
                <wp:lineTo x="21522" y="21461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1DB98" w14:textId="6C0D1FD9" w:rsidR="002B77EA" w:rsidRDefault="002B77EA" w:rsidP="002B77EA">
      <w:pPr>
        <w:jc w:val="both"/>
        <w:rPr>
          <w:noProof/>
        </w:rPr>
      </w:pPr>
    </w:p>
    <w:p w14:paraId="52D67CFB" w14:textId="09859828" w:rsidR="002B77EA" w:rsidRDefault="002B77EA" w:rsidP="002B77EA">
      <w:pPr>
        <w:jc w:val="both"/>
        <w:rPr>
          <w:noProof/>
        </w:rPr>
      </w:pPr>
    </w:p>
    <w:p w14:paraId="3C27D3E6" w14:textId="5EF8EEA7" w:rsidR="002B77EA" w:rsidRDefault="002B77EA" w:rsidP="002B77EA">
      <w:pPr>
        <w:jc w:val="both"/>
        <w:rPr>
          <w:noProof/>
        </w:rPr>
      </w:pPr>
    </w:p>
    <w:p w14:paraId="4170A656" w14:textId="64275F3B" w:rsidR="002B77EA" w:rsidRDefault="00B372AD" w:rsidP="002B77EA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4C4AFC" wp14:editId="06B4E42A">
                <wp:simplePos x="0" y="0"/>
                <wp:positionH relativeFrom="column">
                  <wp:posOffset>1296035</wp:posOffset>
                </wp:positionH>
                <wp:positionV relativeFrom="paragraph">
                  <wp:posOffset>48461</wp:posOffset>
                </wp:positionV>
                <wp:extent cx="2859311" cy="1493822"/>
                <wp:effectExtent l="0" t="0" r="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311" cy="1493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F240E" w14:textId="7822FFA9" w:rsidR="00A835CC" w:rsidRPr="00B372AD" w:rsidRDefault="00A835CC" w:rsidP="002B77EA">
                            <w:pPr>
                              <w:jc w:val="right"/>
                              <w:rPr>
                                <w:rFonts w:ascii="Bahnschrift SemiCondensed" w:hAnsi="Bahnschrift SemiCondensed"/>
                                <w:color w:val="808080" w:themeColor="background1" w:themeShade="80"/>
                                <w:sz w:val="44"/>
                                <w:szCs w:val="36"/>
                              </w:rPr>
                            </w:pPr>
                            <w:r w:rsidRPr="00B372AD">
                              <w:rPr>
                                <w:rFonts w:ascii="Bahnschrift SemiCondensed" w:hAnsi="Bahnschrift SemiCondensed"/>
                                <w:color w:val="808080" w:themeColor="background1" w:themeShade="80"/>
                                <w:sz w:val="220"/>
                                <w:szCs w:val="180"/>
                              </w:rPr>
                              <w:t>20</w:t>
                            </w:r>
                            <w:r w:rsidR="00631506">
                              <w:rPr>
                                <w:rFonts w:ascii="Bahnschrift SemiCondensed" w:hAnsi="Bahnschrift SemiCondensed"/>
                                <w:color w:val="808080" w:themeColor="background1" w:themeShade="80"/>
                                <w:sz w:val="220"/>
                                <w:szCs w:val="180"/>
                              </w:rPr>
                              <w:t>20</w:t>
                            </w:r>
                            <w:r w:rsidRPr="00B372AD">
                              <w:rPr>
                                <w:rFonts w:ascii="Bahnschrift SemiCondensed" w:hAnsi="Bahnschrift SemiCondensed"/>
                                <w:color w:val="808080" w:themeColor="background1" w:themeShade="80"/>
                                <w:sz w:val="44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C4A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.05pt;margin-top:3.8pt;width:225.15pt;height:11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" filled="f" stroked="f" strokeweight=".5pt">
                <v:textbox inset="0,0,0,0">
                  <w:txbxContent>
                    <w:p w14:paraId="798F240E" w14:textId="7822FFA9" w:rsidR="00A835CC" w:rsidRPr="00B372AD" w:rsidRDefault="00A835CC" w:rsidP="002B77EA">
                      <w:pPr>
                        <w:jc w:val="right"/>
                        <w:rPr>
                          <w:rFonts w:ascii="Bahnschrift SemiCondensed" w:hAnsi="Bahnschrift SemiCondensed"/>
                          <w:color w:val="808080" w:themeColor="background1" w:themeShade="80"/>
                          <w:sz w:val="44"/>
                          <w:szCs w:val="36"/>
                        </w:rPr>
                      </w:pPr>
                      <w:r w:rsidRPr="00B372AD">
                        <w:rPr>
                          <w:rFonts w:ascii="Bahnschrift SemiCondensed" w:hAnsi="Bahnschrift SemiCondensed"/>
                          <w:color w:val="808080" w:themeColor="background1" w:themeShade="80"/>
                          <w:sz w:val="220"/>
                          <w:szCs w:val="180"/>
                        </w:rPr>
                        <w:t>20</w:t>
                      </w:r>
                      <w:r w:rsidR="00631506">
                        <w:rPr>
                          <w:rFonts w:ascii="Bahnschrift SemiCondensed" w:hAnsi="Bahnschrift SemiCondensed"/>
                          <w:color w:val="808080" w:themeColor="background1" w:themeShade="80"/>
                          <w:sz w:val="220"/>
                          <w:szCs w:val="180"/>
                        </w:rPr>
                        <w:t>20</w:t>
                      </w:r>
                      <w:r w:rsidRPr="00B372AD">
                        <w:rPr>
                          <w:rFonts w:ascii="Bahnschrift SemiCondensed" w:hAnsi="Bahnschrift SemiCondensed"/>
                          <w:color w:val="808080" w:themeColor="background1" w:themeShade="80"/>
                          <w:sz w:val="44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FA42E" w14:textId="3EFF5331" w:rsidR="002B77EA" w:rsidRDefault="00B372AD" w:rsidP="002B77E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19F40B" wp14:editId="64A1CC5D">
                <wp:simplePos x="0" y="0"/>
                <wp:positionH relativeFrom="column">
                  <wp:posOffset>4220726</wp:posOffset>
                </wp:positionH>
                <wp:positionV relativeFrom="paragraph">
                  <wp:posOffset>34950</wp:posOffset>
                </wp:positionV>
                <wp:extent cx="2534920" cy="1248938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248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8FB4B" w14:textId="2CCEE503" w:rsidR="00A835CC" w:rsidRPr="00B372AD" w:rsidRDefault="00631506" w:rsidP="002B77EA">
                            <w:pPr>
                              <w:spacing w:line="240" w:lineRule="auto"/>
                              <w:contextualSpacing w:val="0"/>
                              <w:rPr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sz w:val="88"/>
                                <w:szCs w:val="88"/>
                              </w:rPr>
                              <w:t>YEAR IN</w:t>
                            </w:r>
                            <w:r w:rsidR="00A835CC" w:rsidRPr="00B372AD">
                              <w:rPr>
                                <w:sz w:val="88"/>
                                <w:szCs w:val="88"/>
                              </w:rPr>
                              <w:t xml:space="preserve"> RE</w:t>
                            </w:r>
                            <w:r>
                              <w:rPr>
                                <w:sz w:val="88"/>
                                <w:szCs w:val="8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F40B" id="Text Box 8" o:spid="_x0000_s1027" type="#_x0000_t202" style="position:absolute;left:0;text-align:left;margin-left:332.35pt;margin-top:2.75pt;width:199.6pt;height:9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" filled="f" stroked="f" strokeweight=".5pt">
                <v:textbox inset="0,0,0,0">
                  <w:txbxContent>
                    <w:p w14:paraId="17B8FB4B" w14:textId="2CCEE503" w:rsidR="00A835CC" w:rsidRPr="00B372AD" w:rsidRDefault="00631506" w:rsidP="002B77EA">
                      <w:pPr>
                        <w:spacing w:line="240" w:lineRule="auto"/>
                        <w:contextualSpacing w:val="0"/>
                        <w:rPr>
                          <w:sz w:val="88"/>
                          <w:szCs w:val="88"/>
                        </w:rPr>
                      </w:pPr>
                      <w:r>
                        <w:rPr>
                          <w:sz w:val="88"/>
                          <w:szCs w:val="88"/>
                        </w:rPr>
                        <w:t>YEAR IN</w:t>
                      </w:r>
                      <w:r w:rsidR="00A835CC" w:rsidRPr="00B372AD">
                        <w:rPr>
                          <w:sz w:val="88"/>
                          <w:szCs w:val="88"/>
                        </w:rPr>
                        <w:t xml:space="preserve"> RE</w:t>
                      </w:r>
                      <w:r>
                        <w:rPr>
                          <w:sz w:val="88"/>
                          <w:szCs w:val="88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14:paraId="0EF7AC4A" w14:textId="78B05A4E" w:rsidR="002B77EA" w:rsidRDefault="002B77EA" w:rsidP="002B77EA">
      <w:pPr>
        <w:jc w:val="both"/>
      </w:pPr>
    </w:p>
    <w:p w14:paraId="67DF9818" w14:textId="27B126D0" w:rsidR="002B77EA" w:rsidRDefault="002B77EA" w:rsidP="002B77EA">
      <w:pPr>
        <w:jc w:val="both"/>
      </w:pPr>
    </w:p>
    <w:p w14:paraId="6D6323E0" w14:textId="52CEE30B" w:rsidR="002B77EA" w:rsidRDefault="002B77EA" w:rsidP="002B77EA">
      <w:pPr>
        <w:jc w:val="both"/>
      </w:pPr>
    </w:p>
    <w:p w14:paraId="111F571C" w14:textId="0471189C" w:rsidR="002B77EA" w:rsidRDefault="002B77EA" w:rsidP="002B77EA">
      <w:pPr>
        <w:jc w:val="both"/>
      </w:pPr>
    </w:p>
    <w:p w14:paraId="01C9D7D7" w14:textId="58EFC15B" w:rsidR="002B77EA" w:rsidRDefault="002B77EA" w:rsidP="002B77EA">
      <w:pPr>
        <w:jc w:val="both"/>
      </w:pPr>
    </w:p>
    <w:p w14:paraId="00D9B6AD" w14:textId="3B41AC91" w:rsidR="00B372AD" w:rsidRDefault="00B372AD" w:rsidP="002B77EA">
      <w:pPr>
        <w:jc w:val="both"/>
      </w:pPr>
    </w:p>
    <w:p w14:paraId="09948858" w14:textId="45004141" w:rsidR="002B77EA" w:rsidRDefault="002B77EA" w:rsidP="002B77EA">
      <w:pPr>
        <w:jc w:val="both"/>
      </w:pPr>
    </w:p>
    <w:p w14:paraId="73D90814" w14:textId="33371500" w:rsidR="002B77EA" w:rsidRDefault="002B77EA" w:rsidP="002B77EA">
      <w:pPr>
        <w:jc w:val="both"/>
      </w:pPr>
    </w:p>
    <w:p w14:paraId="01854768" w14:textId="62BF0C92" w:rsidR="002F1E92" w:rsidRDefault="002F1E92" w:rsidP="002B77EA">
      <w:pPr>
        <w:jc w:val="both"/>
      </w:pPr>
    </w:p>
    <w:tbl>
      <w:tblPr>
        <w:tblStyle w:val="TableGrid"/>
        <w:tblW w:w="1053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379B6" w14:paraId="57E73D76" w14:textId="77777777" w:rsidTr="00B37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530" w:type="dxa"/>
          </w:tcPr>
          <w:p w14:paraId="3EAB97B1" w14:textId="7F04031D" w:rsidR="003379B6" w:rsidRDefault="003379B6" w:rsidP="003379B6">
            <w:pPr>
              <w:pStyle w:val="Subtitle"/>
              <w:jc w:val="left"/>
            </w:pPr>
          </w:p>
        </w:tc>
      </w:tr>
      <w:tr w:rsidR="003379B6" w:rsidRPr="00FB4D35" w14:paraId="10E12788" w14:textId="77777777" w:rsidTr="00B372AD">
        <w:tc>
          <w:tcPr>
            <w:tcW w:w="10530" w:type="dxa"/>
          </w:tcPr>
          <w:p w14:paraId="36D89E6F" w14:textId="71712D80" w:rsidR="002F1E92" w:rsidRPr="00FB4D35" w:rsidRDefault="002F1E92" w:rsidP="00B372AD">
            <w:pPr>
              <w:ind w:left="0"/>
              <w:jc w:val="center"/>
              <w:rPr>
                <w:sz w:val="28"/>
                <w:szCs w:val="28"/>
              </w:rPr>
            </w:pPr>
          </w:p>
          <w:p w14:paraId="08CF3998" w14:textId="3269A627" w:rsidR="003379B6" w:rsidRPr="00FB4D35" w:rsidRDefault="003379B6" w:rsidP="00B372AD">
            <w:pPr>
              <w:ind w:left="0"/>
              <w:jc w:val="center"/>
              <w:rPr>
                <w:sz w:val="28"/>
                <w:szCs w:val="28"/>
              </w:rPr>
            </w:pPr>
            <w:r w:rsidRPr="00FB4D35">
              <w:rPr>
                <w:sz w:val="28"/>
                <w:szCs w:val="28"/>
              </w:rPr>
              <w:t xml:space="preserve">Email: </w:t>
            </w:r>
            <w:hyperlink r:id="rId10" w:history="1">
              <w:r w:rsidRPr="00FB4D35">
                <w:rPr>
                  <w:rStyle w:val="Hyperlink"/>
                  <w:color w:val="auto"/>
                  <w:sz w:val="28"/>
                  <w:szCs w:val="28"/>
                </w:rPr>
                <w:t>Admin@greaterbostoneval.org</w:t>
              </w:r>
            </w:hyperlink>
            <w:r w:rsidRPr="00FB4D35">
              <w:rPr>
                <w:color w:val="auto"/>
                <w:sz w:val="28"/>
                <w:szCs w:val="28"/>
              </w:rPr>
              <w:t xml:space="preserve"> </w:t>
            </w:r>
            <w:r w:rsidR="00B372AD" w:rsidRPr="00FB4D35">
              <w:rPr>
                <w:color w:val="auto"/>
                <w:sz w:val="28"/>
                <w:szCs w:val="28"/>
              </w:rPr>
              <w:t xml:space="preserve">    </w:t>
            </w:r>
            <w:r w:rsidRPr="00FB4D35">
              <w:rPr>
                <w:sz w:val="28"/>
                <w:szCs w:val="28"/>
              </w:rPr>
              <w:t>Website: greaterbostoneval.org</w:t>
            </w:r>
          </w:p>
        </w:tc>
      </w:tr>
    </w:tbl>
    <w:p w14:paraId="32B9412F" w14:textId="38C6898F" w:rsidR="00BF2ED3" w:rsidRDefault="00142712" w:rsidP="00D55C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09DFD" wp14:editId="2E29F2F6">
                <wp:simplePos x="0" y="0"/>
                <wp:positionH relativeFrom="column">
                  <wp:posOffset>-556260</wp:posOffset>
                </wp:positionH>
                <wp:positionV relativeFrom="paragraph">
                  <wp:posOffset>25704</wp:posOffset>
                </wp:positionV>
                <wp:extent cx="7060758" cy="46228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758" cy="462280"/>
                        </a:xfrm>
                        <a:prstGeom prst="rect">
                          <a:avLst/>
                        </a:prstGeom>
                        <a:solidFill>
                          <a:srgbClr val="2577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C20E" w14:textId="0D47517B" w:rsidR="00A835CC" w:rsidRPr="00BF2ED3" w:rsidRDefault="00A835CC" w:rsidP="00BF2ED3">
                            <w:pPr>
                              <w:pStyle w:val="TOCHeading"/>
                              <w:rPr>
                                <w:rFonts w:ascii="Arial Narrow" w:eastAsiaTheme="minorHAnsi" w:hAnsi="Arial Narrow" w:cstheme="minorBidi"/>
                                <w:b w:val="0"/>
                                <w:caps w:val="0"/>
                                <w:smallCaps/>
                                <w:color w:val="FFFFFF" w:themeColor="background1"/>
                                <w:kern w:val="0"/>
                                <w:sz w:val="56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ED3">
                              <w:rPr>
                                <w:rFonts w:ascii="Arial Narrow" w:eastAsiaTheme="minorHAnsi" w:hAnsi="Arial Narrow" w:cstheme="minorBidi"/>
                                <w:bCs w:val="0"/>
                                <w:caps w:val="0"/>
                                <w:color w:val="FFFFFF" w:themeColor="background1"/>
                                <w:kern w:val="0"/>
                                <w:sz w:val="56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Theme="minorHAnsi" w:hAnsi="Arial Narrow" w:cstheme="minorBidi"/>
                                <w:bCs w:val="0"/>
                                <w:caps w:val="0"/>
                                <w:color w:val="FFFFFF" w:themeColor="background1"/>
                                <w:kern w:val="0"/>
                                <w:sz w:val="56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BF2ED3">
                              <w:rPr>
                                <w:rFonts w:ascii="Arial Narrow" w:eastAsiaTheme="minorHAnsi" w:hAnsi="Arial Narrow" w:cstheme="minorBidi"/>
                                <w:b w:val="0"/>
                                <w:caps w:val="0"/>
                                <w:smallCaps/>
                                <w:color w:val="FFFFFF" w:themeColor="background1"/>
                                <w:kern w:val="0"/>
                                <w:sz w:val="56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Message from the GBEN Board</w:t>
                            </w:r>
                          </w:p>
                          <w:p w14:paraId="2F7F7AA6" w14:textId="77777777" w:rsidR="00A835CC" w:rsidRPr="00BF2ED3" w:rsidRDefault="00A835C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9DFD" id="Text Box 25" o:spid="_x0000_s1028" type="#_x0000_t202" style="position:absolute;margin-left:-43.8pt;margin-top:2pt;width:555.9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" fillcolor="#2577b5" stroked="f" strokeweight=".5pt">
                <v:textbox inset="0,0,0,0">
                  <w:txbxContent>
                    <w:p w14:paraId="0291C20E" w14:textId="0D47517B" w:rsidR="00A835CC" w:rsidRPr="00BF2ED3" w:rsidRDefault="00A835CC" w:rsidP="00BF2ED3">
                      <w:pPr>
                        <w:pStyle w:val="TOCHeading"/>
                        <w:rPr>
                          <w:rFonts w:ascii="Arial Narrow" w:eastAsiaTheme="minorHAnsi" w:hAnsi="Arial Narrow" w:cstheme="minorBidi"/>
                          <w:b w:val="0"/>
                          <w:caps w:val="0"/>
                          <w:smallCaps/>
                          <w:color w:val="FFFFFF" w:themeColor="background1"/>
                          <w:kern w:val="0"/>
                          <w:sz w:val="56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2ED3">
                        <w:rPr>
                          <w:rFonts w:ascii="Arial Narrow" w:eastAsiaTheme="minorHAnsi" w:hAnsi="Arial Narrow" w:cstheme="minorBidi"/>
                          <w:bCs w:val="0"/>
                          <w:caps w:val="0"/>
                          <w:color w:val="FFFFFF" w:themeColor="background1"/>
                          <w:kern w:val="0"/>
                          <w:sz w:val="56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eastAsiaTheme="minorHAnsi" w:hAnsi="Arial Narrow" w:cstheme="minorBidi"/>
                          <w:bCs w:val="0"/>
                          <w:caps w:val="0"/>
                          <w:color w:val="FFFFFF" w:themeColor="background1"/>
                          <w:kern w:val="0"/>
                          <w:sz w:val="56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BF2ED3">
                        <w:rPr>
                          <w:rFonts w:ascii="Arial Narrow" w:eastAsiaTheme="minorHAnsi" w:hAnsi="Arial Narrow" w:cstheme="minorBidi"/>
                          <w:b w:val="0"/>
                          <w:caps w:val="0"/>
                          <w:smallCaps/>
                          <w:color w:val="FFFFFF" w:themeColor="background1"/>
                          <w:kern w:val="0"/>
                          <w:sz w:val="56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Message from the GBEN Board</w:t>
                      </w:r>
                    </w:p>
                    <w:p w14:paraId="2F7F7AA6" w14:textId="77777777" w:rsidR="00A835CC" w:rsidRPr="00BF2ED3" w:rsidRDefault="00A835CC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787B78FD" wp14:editId="1A5AA5C8">
                <wp:simplePos x="0" y="0"/>
                <wp:positionH relativeFrom="column">
                  <wp:posOffset>-205436</wp:posOffset>
                </wp:positionH>
                <wp:positionV relativeFrom="paragraph">
                  <wp:posOffset>135890</wp:posOffset>
                </wp:positionV>
                <wp:extent cx="6949440" cy="51562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515620"/>
                        </a:xfrm>
                        <a:prstGeom prst="rect">
                          <a:avLst/>
                        </a:prstGeom>
                        <a:solidFill>
                          <a:srgbClr val="1CADE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9633" w14:textId="77777777" w:rsidR="00A835CC" w:rsidRPr="00BF2ED3" w:rsidRDefault="00A835CC" w:rsidP="000339A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78FD" id="Text Box 27" o:spid="_x0000_s1029" type="#_x0000_t202" style="position:absolute;margin-left:-16.2pt;margin-top:10.7pt;width:547.2pt;height:40.6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" fillcolor="#1cade4" stroked="f" strokeweight=".5pt">
                <v:textbox inset="0,0,0,0">
                  <w:txbxContent>
                    <w:p w14:paraId="3CAA9633" w14:textId="77777777" w:rsidR="00A835CC" w:rsidRPr="00BF2ED3" w:rsidRDefault="00A835CC" w:rsidP="000339A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8DB351" wp14:editId="2296980A">
                <wp:simplePos x="0" y="0"/>
                <wp:positionH relativeFrom="column">
                  <wp:posOffset>5986780</wp:posOffset>
                </wp:positionH>
                <wp:positionV relativeFrom="paragraph">
                  <wp:posOffset>-600379</wp:posOffset>
                </wp:positionV>
                <wp:extent cx="898498" cy="508883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50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ED10C" w14:textId="5D739A21" w:rsidR="00C63A2B" w:rsidRPr="00142712" w:rsidRDefault="00C63A2B" w:rsidP="0014271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14271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B351" id="Text Box 33" o:spid="_x0000_s1030" type="#_x0000_t202" style="position:absolute;margin-left:471.4pt;margin-top:-47.25pt;width:70.75pt;height:4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" filled="f" stroked="f" strokeweight=".5pt">
                <v:textbox style="mso-fit-shape-to-text:t" inset="0,0,0,0">
                  <w:txbxContent>
                    <w:p w14:paraId="392ED10C" w14:textId="5D739A21" w:rsidR="00C63A2B" w:rsidRPr="00142712" w:rsidRDefault="00C63A2B" w:rsidP="0014271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142712">
                        <w:rPr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0EB60E" w14:textId="5EF6AB31" w:rsidR="00D55CBC" w:rsidRDefault="00D55CBC" w:rsidP="00D55CBC"/>
    <w:p w14:paraId="50BD4A73" w14:textId="53114F15" w:rsidR="00563ADA" w:rsidRDefault="00563ADA" w:rsidP="00D55CBC"/>
    <w:p w14:paraId="488AC1E3" w14:textId="0FF5AD3F" w:rsidR="00563ADA" w:rsidRDefault="00563ADA" w:rsidP="00D55C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8F188" wp14:editId="06537BD2">
                <wp:simplePos x="0" y="0"/>
                <wp:positionH relativeFrom="column">
                  <wp:posOffset>-39813</wp:posOffset>
                </wp:positionH>
                <wp:positionV relativeFrom="paragraph">
                  <wp:posOffset>115201</wp:posOffset>
                </wp:positionV>
                <wp:extent cx="6092983" cy="5042780"/>
                <wp:effectExtent l="0" t="0" r="317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983" cy="504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666FD" w14:textId="77777777" w:rsidR="00A835CC" w:rsidRPr="009266AA" w:rsidRDefault="00A835CC" w:rsidP="00FE7165">
                            <w:pPr>
                              <w:spacing w:line="240" w:lineRule="auto"/>
                              <w:rPr>
                                <w:rFonts w:ascii="Arial Narrow" w:eastAsia="Times New Roman" w:hAnsi="Arial Narrow" w:cs="Calibri"/>
                                <w:sz w:val="28"/>
                                <w:szCs w:val="28"/>
                              </w:rPr>
                            </w:pPr>
                            <w:r w:rsidRPr="009266AA">
                              <w:rPr>
                                <w:rFonts w:ascii="Arial Narrow" w:eastAsia="Times New Roman" w:hAnsi="Arial Narrow" w:cs="Calibri"/>
                                <w:sz w:val="28"/>
                                <w:szCs w:val="28"/>
                              </w:rPr>
                              <w:t>Dear Members and Friends,</w:t>
                            </w:r>
                          </w:p>
                          <w:p w14:paraId="2F90D37D" w14:textId="6CB6995D" w:rsidR="00631506" w:rsidRPr="009266AA" w:rsidRDefault="00631506" w:rsidP="00FE7165">
                            <w:pPr>
                              <w:pStyle w:val="yiv9802190018xxydp27cd8667msonormal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  <w:r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Despite the challenges </w:t>
                            </w:r>
                            <w:r w:rsid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of</w:t>
                            </w:r>
                            <w:r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COVID-19</w:t>
                            </w:r>
                            <w:r w:rsid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, GBEN</w:t>
                            </w:r>
                            <w:r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had a very productive year. Our full 2020 Annual Report will be released in the Spring</w:t>
                            </w:r>
                            <w:r w:rsid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;</w:t>
                            </w:r>
                            <w:r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in the meantime</w:t>
                            </w:r>
                            <w:r w:rsid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,</w:t>
                            </w:r>
                            <w:r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we wanted to share the highlights of the past 12 months.</w:t>
                            </w:r>
                          </w:p>
                          <w:p w14:paraId="6ED84C85" w14:textId="734B0A40" w:rsidR="00BA0D63" w:rsidRPr="009266AA" w:rsidRDefault="008905D5" w:rsidP="00BA0D63">
                            <w:pPr>
                              <w:spacing w:line="240" w:lineRule="auto"/>
                              <w:contextualSpacing w:val="0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  <w:bookmarkStart w:id="1" w:name="_Hlk57926777"/>
                            <w:r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Our membership numbers continued to grow. And, while w</w:t>
                            </w:r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sorely </w:t>
                            </w:r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missed the professional and social benefits of meeting in person this year</w:t>
                            </w:r>
                            <w:r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;</w:t>
                            </w:r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our Programming Committee organized a slate of </w:t>
                            </w:r>
                            <w:r w:rsidR="00271A3F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excellent </w:t>
                            </w:r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virtual</w:t>
                            </w:r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offerings. In fact, having our events remotely allowed a greater number of members and friends to participate! We were </w:t>
                            </w:r>
                            <w:bookmarkEnd w:id="1"/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excited to partner with two other AEA affiliates for two workshop opportunities.</w:t>
                            </w:r>
                            <w:r w:rsidR="00D72173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In addition,</w:t>
                            </w:r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GBEN members continued to reap the benefits of our monthly newsletter, blog posts</w:t>
                            </w:r>
                            <w:r w:rsidR="00D72173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and website offerings. </w:t>
                            </w:r>
                          </w:p>
                          <w:p w14:paraId="38C35EB7" w14:textId="77777777" w:rsidR="00DF033F" w:rsidRPr="009266AA" w:rsidRDefault="00DF033F" w:rsidP="00BA0D63">
                            <w:pPr>
                              <w:spacing w:line="240" w:lineRule="auto"/>
                              <w:contextualSpacing w:val="0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</w:p>
                          <w:p w14:paraId="6B031B6D" w14:textId="7745C62A" w:rsidR="00976F51" w:rsidRDefault="00D72173" w:rsidP="00976F51">
                            <w:pPr>
                              <w:spacing w:line="259" w:lineRule="auto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GBEN </w:t>
                            </w:r>
                            <w:proofErr w:type="gramStart"/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continued on</w:t>
                            </w:r>
                            <w:proofErr w:type="gramEnd"/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the</w:t>
                            </w:r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path to build </w:t>
                            </w:r>
                            <w:r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its </w:t>
                            </w:r>
                            <w:r w:rsidR="00BA0D63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capacity as a more diverse, equitable and inclusive organization</w:t>
                            </w:r>
                            <w:r w:rsidR="00DF033F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.</w:t>
                            </w:r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033F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We established the D</w:t>
                            </w:r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iversity, </w:t>
                            </w:r>
                            <w:proofErr w:type="gramStart"/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Equity</w:t>
                            </w:r>
                            <w:proofErr w:type="gramEnd"/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and Inclusion (DEI) </w:t>
                            </w:r>
                            <w:r w:rsidR="00DF033F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Committee as an official GBEN standing </w:t>
                            </w:r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c</w:t>
                            </w:r>
                            <w:r w:rsidR="00DF033F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ommittee, with its Co-Chairs sitting on the </w:t>
                            </w:r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Board</w:t>
                            </w:r>
                            <w:r w:rsidR="00DF033F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. We welcome new Co-Chair </w:t>
                            </w:r>
                            <w:proofErr w:type="spellStart"/>
                            <w:r w:rsidR="00DF033F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Calpurnyia</w:t>
                            </w:r>
                            <w:proofErr w:type="spellEnd"/>
                            <w:r w:rsidR="00DF033F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Roberts, who serves along with former Programming Chair Min Ma.</w:t>
                            </w:r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 We look forward to unveiling GBEN’s DEI plan early in 2021. </w:t>
                            </w:r>
                          </w:p>
                          <w:p w14:paraId="215B0373" w14:textId="454E90A5" w:rsidR="00A835CC" w:rsidRPr="009266AA" w:rsidRDefault="008905D5" w:rsidP="00FB4D35">
                            <w:pPr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T</w:t>
                            </w:r>
                            <w:r w:rsidR="00A835CC" w:rsidRPr="009266AA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>his kind of progress is impossible without our members. GBEN is grateful for your memberships and participation. Thank you for being a part of this community so that together we can elevate our evaluation practice to improve programs and services for our communities</w:t>
                            </w:r>
                            <w:r w:rsidR="00976F51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8052C"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  <w:t xml:space="preserve">We look forward to your continued support and engagement throughout 2021. </w:t>
                            </w:r>
                          </w:p>
                          <w:p w14:paraId="0A8609A8" w14:textId="77777777" w:rsidR="00A835CC" w:rsidRPr="009266AA" w:rsidRDefault="00A835CC" w:rsidP="00FE7165">
                            <w:pPr>
                              <w:spacing w:line="240" w:lineRule="auto"/>
                              <w:rPr>
                                <w:rFonts w:ascii="Arial Narrow" w:eastAsia="Times New Roman" w:hAnsi="Arial Narrow" w:cs="Calibri"/>
                                <w:sz w:val="28"/>
                                <w:szCs w:val="28"/>
                              </w:rPr>
                            </w:pPr>
                            <w:r w:rsidRPr="009266AA">
                              <w:rPr>
                                <w:rFonts w:ascii="Arial Narrow" w:eastAsia="Times New Roman" w:hAnsi="Arial Narrow" w:cs="Calibri"/>
                                <w:sz w:val="28"/>
                                <w:szCs w:val="28"/>
                              </w:rPr>
                              <w:t>Sincerely,</w:t>
                            </w:r>
                          </w:p>
                          <w:p w14:paraId="532D36BD" w14:textId="77777777" w:rsidR="00A835CC" w:rsidRPr="009266AA" w:rsidRDefault="00A835CC" w:rsidP="00FE7165">
                            <w:pPr>
                              <w:spacing w:line="240" w:lineRule="auto"/>
                              <w:rPr>
                                <w:rFonts w:ascii="Arial Narrow" w:eastAsia="Times New Roman" w:hAnsi="Arial Narrow" w:cs="Calibri"/>
                                <w:sz w:val="28"/>
                                <w:szCs w:val="28"/>
                              </w:rPr>
                            </w:pPr>
                          </w:p>
                          <w:p w14:paraId="0899E028" w14:textId="77777777" w:rsidR="00A835CC" w:rsidRPr="009266AA" w:rsidRDefault="00A835CC" w:rsidP="00FE7165">
                            <w:pPr>
                              <w:spacing w:line="240" w:lineRule="auto"/>
                              <w:rPr>
                                <w:rFonts w:ascii="Arial Narrow" w:eastAsia="Times New Roman" w:hAnsi="Arial Narrow" w:cs="Calibri"/>
                                <w:sz w:val="28"/>
                                <w:szCs w:val="28"/>
                              </w:rPr>
                            </w:pPr>
                            <w:r w:rsidRPr="009266AA">
                              <w:rPr>
                                <w:rFonts w:ascii="Arial Narrow" w:eastAsia="Times New Roman" w:hAnsi="Arial Narrow" w:cs="Calibri"/>
                                <w:sz w:val="28"/>
                                <w:szCs w:val="28"/>
                              </w:rPr>
                              <w:t>Danelle Marable, President &amp; The Executive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8F188" id="Text Box 21" o:spid="_x0000_s1031" type="#_x0000_t202" style="position:absolute;margin-left:-3.15pt;margin-top:9.05pt;width:479.75pt;height:39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" filled="f" stroked="f" strokeweight=".5pt">
                <v:textbox style="mso-fit-shape-to-text:t" inset="0,0,0,0">
                  <w:txbxContent>
                    <w:p w14:paraId="057666FD" w14:textId="77777777" w:rsidR="00A835CC" w:rsidRPr="009266AA" w:rsidRDefault="00A835CC" w:rsidP="00FE7165">
                      <w:pPr>
                        <w:spacing w:line="240" w:lineRule="auto"/>
                        <w:rPr>
                          <w:rFonts w:ascii="Arial Narrow" w:eastAsia="Times New Roman" w:hAnsi="Arial Narrow" w:cs="Calibri"/>
                          <w:sz w:val="28"/>
                          <w:szCs w:val="28"/>
                        </w:rPr>
                      </w:pPr>
                      <w:r w:rsidRPr="009266AA">
                        <w:rPr>
                          <w:rFonts w:ascii="Arial Narrow" w:eastAsia="Times New Roman" w:hAnsi="Arial Narrow" w:cs="Calibri"/>
                          <w:sz w:val="28"/>
                          <w:szCs w:val="28"/>
                        </w:rPr>
                        <w:t>Dear Members and Friends,</w:t>
                      </w:r>
                    </w:p>
                    <w:p w14:paraId="2F90D37D" w14:textId="6CB6995D" w:rsidR="00631506" w:rsidRPr="009266AA" w:rsidRDefault="00631506" w:rsidP="00FE7165">
                      <w:pPr>
                        <w:pStyle w:val="yiv9802190018xxydp27cd8667msonormal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  <w:r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Despite the challenges </w:t>
                      </w:r>
                      <w:r w:rsid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of</w:t>
                      </w:r>
                      <w:r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COVID-19</w:t>
                      </w:r>
                      <w:r w:rsid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, GBEN</w:t>
                      </w:r>
                      <w:r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had a very productive year. Our full 2020 Annual Report will be released in the Spring</w:t>
                      </w:r>
                      <w:r w:rsid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;</w:t>
                      </w:r>
                      <w:r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in the meantime</w:t>
                      </w:r>
                      <w:r w:rsid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,</w:t>
                      </w:r>
                      <w:r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we wanted to share the highlights of the past 12 months.</w:t>
                      </w:r>
                    </w:p>
                    <w:p w14:paraId="6ED84C85" w14:textId="734B0A40" w:rsidR="00BA0D63" w:rsidRPr="009266AA" w:rsidRDefault="008905D5" w:rsidP="00BA0D63">
                      <w:pPr>
                        <w:spacing w:line="240" w:lineRule="auto"/>
                        <w:contextualSpacing w:val="0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  <w:bookmarkStart w:id="2" w:name="_Hlk57926777"/>
                      <w:r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Our membership numbers continued to grow. And, while w</w:t>
                      </w:r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e </w:t>
                      </w:r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sorely </w:t>
                      </w:r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missed the professional and social benefits of meeting in person this year</w:t>
                      </w:r>
                      <w:r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;</w:t>
                      </w:r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our Programming Committee organized a slate of </w:t>
                      </w:r>
                      <w:r w:rsidR="00271A3F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excellent </w:t>
                      </w:r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virtual</w:t>
                      </w:r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offerings. In fact, having our events remotely allowed a greater number of members and friends to participate! We were </w:t>
                      </w:r>
                      <w:bookmarkEnd w:id="2"/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excited to partner with two other AEA affiliates for two workshop opportunities.</w:t>
                      </w:r>
                      <w:r w:rsidR="00D72173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In addition,</w:t>
                      </w:r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GBEN members continued to reap the benefits of our monthly newsletter, blog posts</w:t>
                      </w:r>
                      <w:r w:rsidR="00D72173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and website offerings. </w:t>
                      </w:r>
                    </w:p>
                    <w:p w14:paraId="38C35EB7" w14:textId="77777777" w:rsidR="00DF033F" w:rsidRPr="009266AA" w:rsidRDefault="00DF033F" w:rsidP="00BA0D63">
                      <w:pPr>
                        <w:spacing w:line="240" w:lineRule="auto"/>
                        <w:contextualSpacing w:val="0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</w:p>
                    <w:p w14:paraId="6B031B6D" w14:textId="7745C62A" w:rsidR="00976F51" w:rsidRDefault="00D72173" w:rsidP="00976F51">
                      <w:pPr>
                        <w:spacing w:line="259" w:lineRule="auto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GBEN </w:t>
                      </w:r>
                      <w:proofErr w:type="gramStart"/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continued on</w:t>
                      </w:r>
                      <w:proofErr w:type="gramEnd"/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the</w:t>
                      </w:r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path to build </w:t>
                      </w:r>
                      <w:r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its </w:t>
                      </w:r>
                      <w:r w:rsidR="00BA0D63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capacity as a more diverse, equitable and inclusive organization</w:t>
                      </w:r>
                      <w:r w:rsidR="00DF033F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.</w:t>
                      </w:r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</w:t>
                      </w:r>
                      <w:r w:rsidR="00DF033F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We established the D</w:t>
                      </w:r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iversity, </w:t>
                      </w:r>
                      <w:proofErr w:type="gramStart"/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Equity</w:t>
                      </w:r>
                      <w:proofErr w:type="gramEnd"/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and Inclusion (DEI) </w:t>
                      </w:r>
                      <w:r w:rsidR="00DF033F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Committee as an official GBEN standing </w:t>
                      </w:r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c</w:t>
                      </w:r>
                      <w:r w:rsidR="00DF033F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ommittee, with its Co-Chairs sitting on the </w:t>
                      </w:r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Board</w:t>
                      </w:r>
                      <w:r w:rsidR="00DF033F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. We welcome new Co-Chair </w:t>
                      </w:r>
                      <w:proofErr w:type="spellStart"/>
                      <w:r w:rsidR="00DF033F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Calpurnyia</w:t>
                      </w:r>
                      <w:proofErr w:type="spellEnd"/>
                      <w:r w:rsidR="00DF033F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Roberts, who serves along with former Programming Chair Min Ma.</w:t>
                      </w:r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 We look forward to unveiling GBEN’s DEI plan early in 2021. </w:t>
                      </w:r>
                    </w:p>
                    <w:p w14:paraId="215B0373" w14:textId="454E90A5" w:rsidR="00A835CC" w:rsidRPr="009266AA" w:rsidRDefault="008905D5" w:rsidP="00FB4D35">
                      <w:pPr>
                        <w:spacing w:before="100" w:beforeAutospacing="1" w:after="100" w:afterAutospacing="1" w:line="240" w:lineRule="auto"/>
                        <w:contextualSpacing w:val="0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T</w:t>
                      </w:r>
                      <w:r w:rsidR="00A835CC" w:rsidRPr="009266AA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>his kind of progress is impossible without our members. GBEN is grateful for your memberships and participation. Thank you for being a part of this community so that together we can elevate our evaluation practice to improve programs and services for our communities</w:t>
                      </w:r>
                      <w:r w:rsidR="00976F51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. </w:t>
                      </w:r>
                      <w:r w:rsidR="0018052C"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  <w:t xml:space="preserve">We look forward to your continued support and engagement throughout 2021. </w:t>
                      </w:r>
                    </w:p>
                    <w:p w14:paraId="0A8609A8" w14:textId="77777777" w:rsidR="00A835CC" w:rsidRPr="009266AA" w:rsidRDefault="00A835CC" w:rsidP="00FE7165">
                      <w:pPr>
                        <w:spacing w:line="240" w:lineRule="auto"/>
                        <w:rPr>
                          <w:rFonts w:ascii="Arial Narrow" w:eastAsia="Times New Roman" w:hAnsi="Arial Narrow" w:cs="Calibri"/>
                          <w:sz w:val="28"/>
                          <w:szCs w:val="28"/>
                        </w:rPr>
                      </w:pPr>
                      <w:r w:rsidRPr="009266AA">
                        <w:rPr>
                          <w:rFonts w:ascii="Arial Narrow" w:eastAsia="Times New Roman" w:hAnsi="Arial Narrow" w:cs="Calibri"/>
                          <w:sz w:val="28"/>
                          <w:szCs w:val="28"/>
                        </w:rPr>
                        <w:t>Sincerely,</w:t>
                      </w:r>
                    </w:p>
                    <w:p w14:paraId="532D36BD" w14:textId="77777777" w:rsidR="00A835CC" w:rsidRPr="009266AA" w:rsidRDefault="00A835CC" w:rsidP="00FE7165">
                      <w:pPr>
                        <w:spacing w:line="240" w:lineRule="auto"/>
                        <w:rPr>
                          <w:rFonts w:ascii="Arial Narrow" w:eastAsia="Times New Roman" w:hAnsi="Arial Narrow" w:cs="Calibri"/>
                          <w:sz w:val="28"/>
                          <w:szCs w:val="28"/>
                        </w:rPr>
                      </w:pPr>
                    </w:p>
                    <w:p w14:paraId="0899E028" w14:textId="77777777" w:rsidR="00A835CC" w:rsidRPr="009266AA" w:rsidRDefault="00A835CC" w:rsidP="00FE7165">
                      <w:pPr>
                        <w:spacing w:line="240" w:lineRule="auto"/>
                        <w:rPr>
                          <w:rFonts w:ascii="Arial Narrow" w:eastAsia="Times New Roman" w:hAnsi="Arial Narrow" w:cs="Calibri"/>
                          <w:sz w:val="28"/>
                          <w:szCs w:val="28"/>
                        </w:rPr>
                      </w:pPr>
                      <w:r w:rsidRPr="009266AA">
                        <w:rPr>
                          <w:rFonts w:ascii="Arial Narrow" w:eastAsia="Times New Roman" w:hAnsi="Arial Narrow" w:cs="Calibri"/>
                          <w:sz w:val="28"/>
                          <w:szCs w:val="28"/>
                        </w:rPr>
                        <w:t>Danelle Marable, President &amp; The Executive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53EF179A" w14:textId="69AF61CD" w:rsidR="00563ADA" w:rsidRDefault="00563ADA" w:rsidP="00D55CBC"/>
    <w:p w14:paraId="62C919C8" w14:textId="2D900B16" w:rsidR="00563ADA" w:rsidRDefault="00563ADA" w:rsidP="00D55CBC"/>
    <w:p w14:paraId="05028FFE" w14:textId="7A603EA3" w:rsidR="00563ADA" w:rsidRDefault="00563ADA" w:rsidP="00D55CBC"/>
    <w:p w14:paraId="075E69BB" w14:textId="5DC62C40" w:rsidR="00563ADA" w:rsidRDefault="00563ADA" w:rsidP="00D55CBC"/>
    <w:p w14:paraId="572B9D84" w14:textId="301D1956" w:rsidR="00563ADA" w:rsidRDefault="00563ADA" w:rsidP="00D55CBC"/>
    <w:p w14:paraId="15551C72" w14:textId="017B777F" w:rsidR="00563ADA" w:rsidRDefault="00563ADA" w:rsidP="00D55CBC"/>
    <w:p w14:paraId="5D295E3A" w14:textId="7A44CCE2" w:rsidR="00563ADA" w:rsidRDefault="00563ADA" w:rsidP="00D55CBC"/>
    <w:p w14:paraId="796209A7" w14:textId="09880581" w:rsidR="00563ADA" w:rsidRDefault="00563ADA" w:rsidP="00D55CBC"/>
    <w:p w14:paraId="03A5AE92" w14:textId="42AD795A" w:rsidR="00563ADA" w:rsidRDefault="00563ADA" w:rsidP="00D55CBC"/>
    <w:p w14:paraId="1A6D4D88" w14:textId="28D34AA2" w:rsidR="00563ADA" w:rsidRDefault="00563ADA" w:rsidP="00D55CBC"/>
    <w:p w14:paraId="45707648" w14:textId="7F6B9EA1" w:rsidR="00563ADA" w:rsidRDefault="00563ADA" w:rsidP="00D55CBC"/>
    <w:p w14:paraId="0943BDE2" w14:textId="45D1EED6" w:rsidR="00563ADA" w:rsidRDefault="00563ADA" w:rsidP="00D55CBC"/>
    <w:p w14:paraId="3296770E" w14:textId="33082741" w:rsidR="00563ADA" w:rsidRDefault="00563ADA" w:rsidP="00D55CBC"/>
    <w:p w14:paraId="3EF5E9DB" w14:textId="20CBCCD4" w:rsidR="00563ADA" w:rsidRDefault="00563ADA" w:rsidP="00D55CBC"/>
    <w:p w14:paraId="14A430F0" w14:textId="5E536A65" w:rsidR="00563ADA" w:rsidRDefault="00563ADA" w:rsidP="00D55CBC"/>
    <w:p w14:paraId="72443399" w14:textId="2A81DC60" w:rsidR="00563ADA" w:rsidRDefault="00563ADA" w:rsidP="00D55CBC"/>
    <w:p w14:paraId="699C2025" w14:textId="45EE2DE6" w:rsidR="00563ADA" w:rsidRDefault="00563ADA" w:rsidP="00D55CBC"/>
    <w:p w14:paraId="3E8E6393" w14:textId="69583D47" w:rsidR="00563ADA" w:rsidRDefault="00563ADA" w:rsidP="00D55CBC"/>
    <w:p w14:paraId="3C6F86B0" w14:textId="21186B94" w:rsidR="00563ADA" w:rsidRDefault="00563ADA" w:rsidP="00D55CBC"/>
    <w:p w14:paraId="1063F7B0" w14:textId="39699BBD" w:rsidR="00563ADA" w:rsidRDefault="00563ADA" w:rsidP="00D55CBC"/>
    <w:p w14:paraId="3DB89EFC" w14:textId="68F21C44" w:rsidR="00563ADA" w:rsidRDefault="0018052C" w:rsidP="00D55CBC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9B047E" wp14:editId="4BC1E601">
                <wp:simplePos x="0" y="0"/>
                <wp:positionH relativeFrom="column">
                  <wp:posOffset>28971</wp:posOffset>
                </wp:positionH>
                <wp:positionV relativeFrom="paragraph">
                  <wp:posOffset>133670</wp:posOffset>
                </wp:positionV>
                <wp:extent cx="6151908" cy="869315"/>
                <wp:effectExtent l="0" t="0" r="1270" b="698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908" cy="869315"/>
                          <a:chOff x="0" y="99583"/>
                          <a:chExt cx="6151908" cy="86931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126743"/>
                            <a:ext cx="2774950" cy="633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295A0" w14:textId="492B327C" w:rsidR="0018052C" w:rsidRPr="009266AA" w:rsidRDefault="0018052C" w:rsidP="0018052C">
                              <w:pPr>
                                <w:spacing w:line="240" w:lineRule="auto"/>
                                <w:ind w:left="360"/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</w:pPr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 xml:space="preserve">Matan </w:t>
                              </w:r>
                              <w:proofErr w:type="spellStart"/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>BenYishay</w:t>
                              </w:r>
                              <w:proofErr w:type="spellEnd"/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8052C">
                                <w:rPr>
                                  <w:rFonts w:ascii="Arial Narrow" w:eastAsia="Times New Roman" w:hAnsi="Arial Narrow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Vice President</w:t>
                              </w:r>
                            </w:p>
                            <w:p w14:paraId="0DC2F664" w14:textId="2C35AFE7" w:rsidR="0018052C" w:rsidRPr="009266AA" w:rsidRDefault="0018052C" w:rsidP="0018052C">
                              <w:pPr>
                                <w:spacing w:line="240" w:lineRule="auto"/>
                                <w:ind w:left="360"/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</w:pPr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 xml:space="preserve">Elizabeth W. Brown, </w:t>
                              </w:r>
                              <w:r w:rsidR="00EF1783" w:rsidRPr="00EF1783">
                                <w:rPr>
                                  <w:rFonts w:ascii="Arial Narrow" w:eastAsia="Times New Roman" w:hAnsi="Arial Narrow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18052C">
                                <w:rPr>
                                  <w:rFonts w:ascii="Arial Narrow" w:eastAsia="Times New Roman" w:hAnsi="Arial Narrow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lerk</w:t>
                              </w:r>
                            </w:p>
                            <w:p w14:paraId="0B7316F3" w14:textId="77777777" w:rsidR="0018052C" w:rsidRPr="009266AA" w:rsidRDefault="0018052C" w:rsidP="0018052C">
                              <w:pPr>
                                <w:spacing w:line="240" w:lineRule="auto"/>
                                <w:ind w:left="360"/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</w:pPr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 xml:space="preserve">Eileen </w:t>
                              </w:r>
                              <w:proofErr w:type="spellStart"/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>Marra</w:t>
                              </w:r>
                              <w:proofErr w:type="spellEnd"/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18052C">
                                <w:rPr>
                                  <w:rFonts w:ascii="Arial Narrow" w:eastAsia="Times New Roman" w:hAnsi="Arial Narrow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Treasurer</w:t>
                              </w:r>
                            </w:p>
                            <w:p w14:paraId="5E04E00F" w14:textId="77777777" w:rsidR="0018052C" w:rsidRDefault="0018052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321781" y="99583"/>
                            <a:ext cx="3830127" cy="869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82AEE" w14:textId="77777777" w:rsidR="0018052C" w:rsidRPr="009266AA" w:rsidRDefault="0018052C" w:rsidP="0018052C">
                              <w:pPr>
                                <w:spacing w:line="240" w:lineRule="auto"/>
                                <w:ind w:left="720"/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</w:pPr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 xml:space="preserve">Bryan Hall, </w:t>
                              </w:r>
                              <w:r w:rsidRPr="0018052C">
                                <w:rPr>
                                  <w:rFonts w:ascii="Arial Narrow" w:eastAsia="Times New Roman" w:hAnsi="Arial Narrow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Communications Committee Chair</w:t>
                              </w:r>
                            </w:p>
                            <w:p w14:paraId="4053F821" w14:textId="77777777" w:rsidR="0018052C" w:rsidRPr="009266AA" w:rsidRDefault="0018052C" w:rsidP="0018052C">
                              <w:pPr>
                                <w:spacing w:line="240" w:lineRule="auto"/>
                                <w:ind w:left="720"/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</w:pPr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 xml:space="preserve">Kelly Washburn, </w:t>
                              </w:r>
                              <w:r w:rsidRPr="0018052C">
                                <w:rPr>
                                  <w:rFonts w:ascii="Arial Narrow" w:eastAsia="Times New Roman" w:hAnsi="Arial Narrow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Programming Committee Co-Chair</w:t>
                              </w:r>
                            </w:p>
                            <w:p w14:paraId="7062D3A4" w14:textId="77777777" w:rsidR="0018052C" w:rsidRPr="0018052C" w:rsidRDefault="0018052C" w:rsidP="0018052C">
                              <w:pPr>
                                <w:spacing w:line="240" w:lineRule="auto"/>
                                <w:ind w:left="720"/>
                                <w:contextualSpacing w:val="0"/>
                                <w:rPr>
                                  <w:rFonts w:ascii="Arial Narrow" w:eastAsia="Times New Roman" w:hAnsi="Arial Narrow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 xml:space="preserve">Min Ma, </w:t>
                              </w:r>
                              <w:r w:rsidRPr="0018052C">
                                <w:rPr>
                                  <w:rFonts w:ascii="Arial Narrow" w:eastAsia="Times New Roman" w:hAnsi="Arial Narrow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DEI Committee Co-Chair</w:t>
                              </w:r>
                            </w:p>
                            <w:p w14:paraId="1A5E29A0" w14:textId="4AD03E7B" w:rsidR="0018052C" w:rsidRPr="009266AA" w:rsidRDefault="0018052C" w:rsidP="0018052C">
                              <w:pPr>
                                <w:ind w:left="720"/>
                                <w:rPr>
                                  <w:rFonts w:ascii="Arial Narrow" w:hAnsi="Arial Narrow" w:cs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>Calpurny</w:t>
                              </w:r>
                              <w:r w:rsidR="00D72173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spellEnd"/>
                              <w:r w:rsidRPr="009266AA">
                                <w:rPr>
                                  <w:rFonts w:ascii="Arial Narrow" w:eastAsia="Times New Roman" w:hAnsi="Arial Narrow" w:cs="Calibri"/>
                                  <w:sz w:val="28"/>
                                  <w:szCs w:val="28"/>
                                </w:rPr>
                                <w:t xml:space="preserve"> Roberts, </w:t>
                              </w:r>
                              <w:r w:rsidRPr="0018052C">
                                <w:rPr>
                                  <w:rFonts w:ascii="Arial Narrow" w:eastAsia="Times New Roman" w:hAnsi="Arial Narrow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DEI Committee Co-Chair</w:t>
                              </w:r>
                            </w:p>
                            <w:p w14:paraId="2FE609AF" w14:textId="77777777" w:rsidR="0018052C" w:rsidRDefault="0018052C" w:rsidP="0018052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B047E" id="Group 31" o:spid="_x0000_s1032" style="position:absolute;margin-left:2.3pt;margin-top:10.55pt;width:484.4pt;height:68.45pt;z-index:251724800" coordorigin=",995" coordsize="61519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">
                <v:shape id="Text Box 22" o:spid="_x0000_s1033" type="#_x0000_t202" style="position:absolute;top:1267;width:27749;height:633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" filled="f" stroked="f" strokeweight=".5pt">
                  <v:textbox inset="0,0,0,0">
                    <w:txbxContent>
                      <w:p w14:paraId="34D295A0" w14:textId="492B327C" w:rsidR="0018052C" w:rsidRPr="009266AA" w:rsidRDefault="0018052C" w:rsidP="0018052C">
                        <w:pPr>
                          <w:spacing w:line="240" w:lineRule="auto"/>
                          <w:ind w:left="360"/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</w:pPr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 xml:space="preserve">Matan </w:t>
                        </w:r>
                        <w:proofErr w:type="spellStart"/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>BenYishay</w:t>
                        </w:r>
                        <w:proofErr w:type="spellEnd"/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 xml:space="preserve"> </w:t>
                        </w:r>
                        <w:r w:rsidRPr="0018052C">
                          <w:rPr>
                            <w:rFonts w:ascii="Arial Narrow" w:eastAsia="Times New Roman" w:hAnsi="Arial Narrow" w:cs="Calibri"/>
                            <w:i/>
                            <w:iCs/>
                            <w:sz w:val="28"/>
                            <w:szCs w:val="28"/>
                          </w:rPr>
                          <w:t>Vice President</w:t>
                        </w:r>
                      </w:p>
                      <w:p w14:paraId="0DC2F664" w14:textId="2C35AFE7" w:rsidR="0018052C" w:rsidRPr="009266AA" w:rsidRDefault="0018052C" w:rsidP="0018052C">
                        <w:pPr>
                          <w:spacing w:line="240" w:lineRule="auto"/>
                          <w:ind w:left="360"/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</w:pPr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 xml:space="preserve">Elizabeth W. Brown, </w:t>
                        </w:r>
                        <w:r w:rsidR="00EF1783" w:rsidRPr="00EF1783">
                          <w:rPr>
                            <w:rFonts w:ascii="Arial Narrow" w:eastAsia="Times New Roman" w:hAnsi="Arial Narrow" w:cs="Calibri"/>
                            <w:i/>
                            <w:iCs/>
                            <w:sz w:val="28"/>
                            <w:szCs w:val="28"/>
                          </w:rPr>
                          <w:t>C</w:t>
                        </w:r>
                        <w:r w:rsidRPr="0018052C">
                          <w:rPr>
                            <w:rFonts w:ascii="Arial Narrow" w:eastAsia="Times New Roman" w:hAnsi="Arial Narrow" w:cs="Calibri"/>
                            <w:i/>
                            <w:iCs/>
                            <w:sz w:val="28"/>
                            <w:szCs w:val="28"/>
                          </w:rPr>
                          <w:t>lerk</w:t>
                        </w:r>
                      </w:p>
                      <w:p w14:paraId="0B7316F3" w14:textId="77777777" w:rsidR="0018052C" w:rsidRPr="009266AA" w:rsidRDefault="0018052C" w:rsidP="0018052C">
                        <w:pPr>
                          <w:spacing w:line="240" w:lineRule="auto"/>
                          <w:ind w:left="360"/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</w:pPr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 xml:space="preserve">Eileen </w:t>
                        </w:r>
                        <w:proofErr w:type="spellStart"/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>Marra</w:t>
                        </w:r>
                        <w:proofErr w:type="spellEnd"/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 xml:space="preserve">, </w:t>
                        </w:r>
                        <w:r w:rsidRPr="0018052C">
                          <w:rPr>
                            <w:rFonts w:ascii="Arial Narrow" w:eastAsia="Times New Roman" w:hAnsi="Arial Narrow" w:cs="Calibri"/>
                            <w:i/>
                            <w:iCs/>
                            <w:sz w:val="28"/>
                            <w:szCs w:val="28"/>
                          </w:rPr>
                          <w:t>Treasurer</w:t>
                        </w:r>
                      </w:p>
                      <w:p w14:paraId="5E04E00F" w14:textId="77777777" w:rsidR="0018052C" w:rsidRDefault="0018052C"/>
                    </w:txbxContent>
                  </v:textbox>
                </v:shape>
                <v:shape id="Text Box 23" o:spid="_x0000_s1034" type="#_x0000_t202" style="position:absolute;left:23217;top:995;width:38302;height:86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" filled="f" stroked="f" strokeweight=".5pt">
                  <v:textbox inset="0,0,0,0">
                    <w:txbxContent>
                      <w:p w14:paraId="7CB82AEE" w14:textId="77777777" w:rsidR="0018052C" w:rsidRPr="009266AA" w:rsidRDefault="0018052C" w:rsidP="0018052C">
                        <w:pPr>
                          <w:spacing w:line="240" w:lineRule="auto"/>
                          <w:ind w:left="720"/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</w:pPr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 xml:space="preserve">Bryan Hall, </w:t>
                        </w:r>
                        <w:r w:rsidRPr="0018052C">
                          <w:rPr>
                            <w:rFonts w:ascii="Arial Narrow" w:eastAsia="Times New Roman" w:hAnsi="Arial Narrow" w:cs="Calibri"/>
                            <w:i/>
                            <w:iCs/>
                            <w:sz w:val="28"/>
                            <w:szCs w:val="28"/>
                          </w:rPr>
                          <w:t>Communications Committee Chair</w:t>
                        </w:r>
                      </w:p>
                      <w:p w14:paraId="4053F821" w14:textId="77777777" w:rsidR="0018052C" w:rsidRPr="009266AA" w:rsidRDefault="0018052C" w:rsidP="0018052C">
                        <w:pPr>
                          <w:spacing w:line="240" w:lineRule="auto"/>
                          <w:ind w:left="720"/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</w:pPr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 xml:space="preserve">Kelly Washburn, </w:t>
                        </w:r>
                        <w:r w:rsidRPr="0018052C">
                          <w:rPr>
                            <w:rFonts w:ascii="Arial Narrow" w:eastAsia="Times New Roman" w:hAnsi="Arial Narrow" w:cs="Calibri"/>
                            <w:i/>
                            <w:iCs/>
                            <w:sz w:val="28"/>
                            <w:szCs w:val="28"/>
                          </w:rPr>
                          <w:t>Programming Committee Co-Chair</w:t>
                        </w:r>
                      </w:p>
                      <w:p w14:paraId="7062D3A4" w14:textId="77777777" w:rsidR="0018052C" w:rsidRPr="0018052C" w:rsidRDefault="0018052C" w:rsidP="0018052C">
                        <w:pPr>
                          <w:spacing w:line="240" w:lineRule="auto"/>
                          <w:ind w:left="720"/>
                          <w:contextualSpacing w:val="0"/>
                          <w:rPr>
                            <w:rFonts w:ascii="Arial Narrow" w:eastAsia="Times New Roman" w:hAnsi="Arial Narrow" w:cs="Calibr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 xml:space="preserve">Min Ma, </w:t>
                        </w:r>
                        <w:r w:rsidRPr="0018052C">
                          <w:rPr>
                            <w:rFonts w:ascii="Arial Narrow" w:eastAsia="Times New Roman" w:hAnsi="Arial Narrow" w:cs="Calibri"/>
                            <w:i/>
                            <w:iCs/>
                            <w:sz w:val="28"/>
                            <w:szCs w:val="28"/>
                          </w:rPr>
                          <w:t>DEI Committee Co-Chair</w:t>
                        </w:r>
                      </w:p>
                      <w:p w14:paraId="1A5E29A0" w14:textId="4AD03E7B" w:rsidR="0018052C" w:rsidRPr="009266AA" w:rsidRDefault="0018052C" w:rsidP="0018052C">
                        <w:pPr>
                          <w:ind w:left="720"/>
                          <w:rPr>
                            <w:rFonts w:ascii="Arial Narrow" w:hAnsi="Arial Narrow" w:cs="Calibri"/>
                            <w:sz w:val="28"/>
                            <w:szCs w:val="28"/>
                          </w:rPr>
                        </w:pPr>
                        <w:proofErr w:type="spellStart"/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>Calpurny</w:t>
                        </w:r>
                        <w:r w:rsidR="00D72173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>i</w:t>
                        </w:r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>a</w:t>
                        </w:r>
                        <w:proofErr w:type="spellEnd"/>
                        <w:r w:rsidRPr="009266AA">
                          <w:rPr>
                            <w:rFonts w:ascii="Arial Narrow" w:eastAsia="Times New Roman" w:hAnsi="Arial Narrow" w:cs="Calibri"/>
                            <w:sz w:val="28"/>
                            <w:szCs w:val="28"/>
                          </w:rPr>
                          <w:t xml:space="preserve"> Roberts, </w:t>
                        </w:r>
                        <w:r w:rsidRPr="0018052C">
                          <w:rPr>
                            <w:rFonts w:ascii="Arial Narrow" w:eastAsia="Times New Roman" w:hAnsi="Arial Narrow" w:cs="Calibri"/>
                            <w:i/>
                            <w:iCs/>
                            <w:sz w:val="28"/>
                            <w:szCs w:val="28"/>
                          </w:rPr>
                          <w:t>DEI Committee Co-Chair</w:t>
                        </w:r>
                      </w:p>
                      <w:p w14:paraId="2FE609AF" w14:textId="77777777" w:rsidR="0018052C" w:rsidRDefault="0018052C" w:rsidP="0018052C"/>
                    </w:txbxContent>
                  </v:textbox>
                </v:shape>
              </v:group>
            </w:pict>
          </mc:Fallback>
        </mc:AlternateContent>
      </w:r>
    </w:p>
    <w:p w14:paraId="2507B765" w14:textId="2BC3FC45" w:rsidR="00563ADA" w:rsidRDefault="00563ADA" w:rsidP="00D55CBC"/>
    <w:p w14:paraId="776259B3" w14:textId="539C5729" w:rsidR="00FE7165" w:rsidRDefault="00FE7165" w:rsidP="00D55CBC"/>
    <w:p w14:paraId="4BCD4137" w14:textId="03E1E775" w:rsidR="00563ADA" w:rsidRDefault="00882572" w:rsidP="00D55CBC">
      <w:r>
        <w:rPr>
          <w:noProof/>
        </w:rPr>
        <mc:AlternateContent>
          <mc:Choice Requires="wpg">
            <w:drawing>
              <wp:anchor distT="0" distB="0" distL="114300" distR="114300" simplePos="0" relativeHeight="251662079" behindDoc="0" locked="0" layoutInCell="1" allowOverlap="1" wp14:anchorId="0C79203D" wp14:editId="097D3C8F">
                <wp:simplePos x="0" y="0"/>
                <wp:positionH relativeFrom="column">
                  <wp:posOffset>-508883</wp:posOffset>
                </wp:positionH>
                <wp:positionV relativeFrom="paragraph">
                  <wp:posOffset>308472</wp:posOffset>
                </wp:positionV>
                <wp:extent cx="7274250" cy="1916265"/>
                <wp:effectExtent l="0" t="0" r="3175" b="825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4250" cy="1916265"/>
                          <a:chOff x="0" y="0"/>
                          <a:chExt cx="7274250" cy="191626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151074" y="230588"/>
                            <a:ext cx="7123176" cy="1685677"/>
                          </a:xfrm>
                          <a:prstGeom prst="rect">
                            <a:avLst/>
                          </a:prstGeom>
                          <a:solidFill>
                            <a:srgbClr val="1CADE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5C3AD" w14:textId="3B2B0051" w:rsidR="00A835CC" w:rsidRPr="0018052C" w:rsidRDefault="00A835CC" w:rsidP="002F1E92">
                              <w:pPr>
                                <w:spacing w:before="240" w:after="240" w:line="240" w:lineRule="auto"/>
                                <w:ind w:left="446" w:right="850"/>
                                <w:rPr>
                                  <w:rFonts w:ascii="Arial Narrow" w:hAnsi="Arial Narrow"/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7123176" cy="1756603"/>
                          </a:xfrm>
                          <a:prstGeom prst="rect">
                            <a:avLst/>
                          </a:prstGeom>
                          <a:solidFill>
                            <a:srgbClr val="2577B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7FD90" w14:textId="77777777" w:rsidR="00142712" w:rsidRPr="0018052C" w:rsidRDefault="00142712" w:rsidP="00882572">
                              <w:pPr>
                                <w:spacing w:before="120" w:line="240" w:lineRule="auto"/>
                                <w:ind w:left="446" w:right="407"/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8052C"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  <w:t>The Greater Boston Evaluation Network (GBEN) is a collective of evaluators and other professionals doing evaluation-related work in and around the Greater Boston, Massachusetts, region. We are an official local affiliate of the American Evaluation Association and a registered 501(c)3. </w:t>
                              </w:r>
                            </w:p>
                            <w:p w14:paraId="5C876ADB" w14:textId="77777777" w:rsidR="00142712" w:rsidRPr="0018052C" w:rsidRDefault="00142712" w:rsidP="00142712">
                              <w:pPr>
                                <w:spacing w:line="240" w:lineRule="auto"/>
                                <w:ind w:left="450" w:right="852"/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  <w:p w14:paraId="521B42FA" w14:textId="70E0474E" w:rsidR="00142712" w:rsidRPr="0018052C" w:rsidRDefault="00142712" w:rsidP="00142712">
                              <w:pPr>
                                <w:spacing w:before="120" w:line="240" w:lineRule="auto"/>
                                <w:ind w:left="450" w:right="852"/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8052C">
                                <w:rPr>
                                  <w:rFonts w:ascii="Arial Narrow" w:eastAsia="Times New Roman" w:hAnsi="Arial Narrow" w:cs="Times New Roman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Our mission is </w:t>
                              </w:r>
                              <w:r w:rsidRPr="0018052C"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  <w:t>to promote excellence, innovation</w:t>
                              </w:r>
                              <w:r w:rsidR="00E27E88"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18052C"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and equity in evaluation among professional and aspiring evaluators, and those who align their work with the discipline of evaluation in Greater Boston. </w:t>
                              </w:r>
                            </w:p>
                            <w:p w14:paraId="7AE54E7A" w14:textId="77777777" w:rsidR="00142712" w:rsidRPr="0018052C" w:rsidRDefault="00142712" w:rsidP="00142712">
                              <w:pPr>
                                <w:spacing w:before="120" w:line="240" w:lineRule="auto"/>
                                <w:ind w:left="450" w:right="852"/>
                                <w:rPr>
                                  <w:rFonts w:ascii="Arial Narrow" w:eastAsia="Times New Roman" w:hAnsi="Arial Narrow" w:cs="Times New Roman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4A00A078" w14:textId="77777777" w:rsidR="00142712" w:rsidRPr="0018052C" w:rsidRDefault="00142712" w:rsidP="00142712">
                              <w:pPr>
                                <w:spacing w:before="120" w:line="240" w:lineRule="auto"/>
                                <w:ind w:left="450" w:right="852"/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8052C">
                                <w:rPr>
                                  <w:rFonts w:ascii="Arial Narrow" w:eastAsia="Times New Roman" w:hAnsi="Arial Narrow" w:cs="Times New Roman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We do this through </w:t>
                              </w:r>
                              <w:r w:rsidRPr="0018052C"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  <w:t>professional development, resource-sharing, and networking around evaluation approaches and best practices.</w:t>
                              </w:r>
                            </w:p>
                            <w:p w14:paraId="15190911" w14:textId="77777777" w:rsidR="00142712" w:rsidRPr="0018052C" w:rsidRDefault="00142712" w:rsidP="00142712">
                              <w:pPr>
                                <w:spacing w:before="120" w:after="120" w:line="240" w:lineRule="auto"/>
                                <w:ind w:left="446" w:right="850"/>
                                <w:rPr>
                                  <w:rFonts w:ascii="Arial Narrow" w:eastAsia="Times New Roman" w:hAnsi="Arial Narrow" w:cs="Times New Roman"/>
                                  <w:i/>
                                  <w:i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  <w:p w14:paraId="3952AC79" w14:textId="6650B6F5" w:rsidR="00A835CC" w:rsidRPr="00BF2ED3" w:rsidRDefault="00142712" w:rsidP="004A5D05">
                              <w:pPr>
                                <w:spacing w:before="240" w:after="240" w:line="240" w:lineRule="auto"/>
                                <w:ind w:left="446" w:right="850"/>
                                <w:rPr>
                                  <w:rFonts w:ascii="Arial Narrow" w:hAnsi="Arial Narrow"/>
                                </w:rPr>
                              </w:pPr>
                              <w:r w:rsidRPr="0018052C">
                                <w:rPr>
                                  <w:rFonts w:ascii="Arial Narrow" w:eastAsia="Times New Roman" w:hAnsi="Arial Narrow" w:cs="Times New Roman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We value </w:t>
                              </w:r>
                              <w:r w:rsidRPr="0018052C">
                                <w:rPr>
                                  <w:rFonts w:ascii="Arial Narrow" w:eastAsia="Times New Roman" w:hAnsi="Arial Narrow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  <w:t>the inclusion of voices from diverse sectors and experience leve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9203D" id="Group 49" o:spid="_x0000_s1035" style="position:absolute;margin-left:-40.05pt;margin-top:24.3pt;width:572.8pt;height:150.9pt;z-index:251662079" coordsize="72742,19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6" type="#_x0000_t202" style="position:absolute;left:1510;top:2305;width:71232;height:16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" fillcolor="#1cade4" stroked="f" strokeweight=".5pt">
                  <v:textbox inset="0,0,0,0">
                    <w:txbxContent>
                      <w:p w14:paraId="09D5C3AD" w14:textId="3B2B0051" w:rsidR="00A835CC" w:rsidRPr="0018052C" w:rsidRDefault="00A835CC" w:rsidP="002F1E92">
                        <w:pPr>
                          <w:spacing w:before="240" w:after="240" w:line="240" w:lineRule="auto"/>
                          <w:ind w:left="446" w:right="850"/>
                          <w:rPr>
                            <w:rFonts w:ascii="Arial Narrow" w:hAnsi="Arial Narrow"/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0" o:spid="_x0000_s1037" type="#_x0000_t202" style="position:absolute;width:71231;height:1756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" fillcolor="#2577b5" stroked="f" strokeweight=".5pt">
                  <v:textbox inset="0,0,0,0">
                    <w:txbxContent>
                      <w:p w14:paraId="7BB7FD90" w14:textId="77777777" w:rsidR="00142712" w:rsidRPr="0018052C" w:rsidRDefault="00142712" w:rsidP="00882572">
                        <w:pPr>
                          <w:spacing w:before="120" w:line="240" w:lineRule="auto"/>
                          <w:ind w:left="446" w:right="407"/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8052C"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22"/>
                            <w:szCs w:val="22"/>
                          </w:rPr>
                          <w:t>The Greater Boston Evaluation Network (GBEN) is a collective of evaluators and other professionals doing evaluation-related work in and around the Greater Boston, Massachusetts, region. We are an official local affiliate of the American Evaluation Association and a registered 501(c)3. </w:t>
                        </w:r>
                      </w:p>
                      <w:p w14:paraId="5C876ADB" w14:textId="77777777" w:rsidR="00142712" w:rsidRPr="0018052C" w:rsidRDefault="00142712" w:rsidP="00142712">
                        <w:pPr>
                          <w:spacing w:line="240" w:lineRule="auto"/>
                          <w:ind w:left="450" w:right="852"/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521B42FA" w14:textId="70E0474E" w:rsidR="00142712" w:rsidRPr="0018052C" w:rsidRDefault="00142712" w:rsidP="00142712">
                        <w:pPr>
                          <w:spacing w:before="120" w:line="240" w:lineRule="auto"/>
                          <w:ind w:left="450" w:right="852"/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8052C">
                          <w:rPr>
                            <w:rFonts w:ascii="Arial Narrow" w:eastAsia="Times New Roman" w:hAnsi="Arial Narrow" w:cs="Times New Roman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Our mission is </w:t>
                        </w:r>
                        <w:r w:rsidRPr="0018052C"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22"/>
                            <w:szCs w:val="22"/>
                          </w:rPr>
                          <w:t>to promote excellence, innovation</w:t>
                        </w:r>
                        <w:r w:rsidR="00E27E88"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22"/>
                            <w:szCs w:val="22"/>
                          </w:rPr>
                          <w:t>,</w:t>
                        </w:r>
                        <w:r w:rsidRPr="0018052C"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22"/>
                            <w:szCs w:val="22"/>
                          </w:rPr>
                          <w:t xml:space="preserve"> and equity in evaluation among professional and aspiring evaluators, and those who align their work with the discipline of evaluation in Greater Boston. </w:t>
                        </w:r>
                      </w:p>
                      <w:p w14:paraId="7AE54E7A" w14:textId="77777777" w:rsidR="00142712" w:rsidRPr="0018052C" w:rsidRDefault="00142712" w:rsidP="00142712">
                        <w:pPr>
                          <w:spacing w:before="120" w:line="240" w:lineRule="auto"/>
                          <w:ind w:left="450" w:right="852"/>
                          <w:rPr>
                            <w:rFonts w:ascii="Arial Narrow" w:eastAsia="Times New Roman" w:hAnsi="Arial Narrow" w:cs="Times New Roman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4A00A078" w14:textId="77777777" w:rsidR="00142712" w:rsidRPr="0018052C" w:rsidRDefault="00142712" w:rsidP="00142712">
                        <w:pPr>
                          <w:spacing w:before="120" w:line="240" w:lineRule="auto"/>
                          <w:ind w:left="450" w:right="852"/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8052C">
                          <w:rPr>
                            <w:rFonts w:ascii="Arial Narrow" w:eastAsia="Times New Roman" w:hAnsi="Arial Narrow" w:cs="Times New Roman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We do this through </w:t>
                        </w:r>
                        <w:r w:rsidRPr="0018052C"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22"/>
                            <w:szCs w:val="22"/>
                          </w:rPr>
                          <w:t>professional development, resource-sharing, and networking around evaluation approaches and best practices.</w:t>
                        </w:r>
                      </w:p>
                      <w:p w14:paraId="15190911" w14:textId="77777777" w:rsidR="00142712" w:rsidRPr="0018052C" w:rsidRDefault="00142712" w:rsidP="00142712">
                        <w:pPr>
                          <w:spacing w:before="120" w:after="120" w:line="240" w:lineRule="auto"/>
                          <w:ind w:left="446" w:right="850"/>
                          <w:rPr>
                            <w:rFonts w:ascii="Arial Narrow" w:eastAsia="Times New Roman" w:hAnsi="Arial Narrow" w:cs="Times New Roman"/>
                            <w:i/>
                            <w:iCs/>
                            <w:color w:val="FFFFFF" w:themeColor="background1"/>
                            <w:sz w:val="12"/>
                            <w:szCs w:val="12"/>
                          </w:rPr>
                        </w:pPr>
                      </w:p>
                      <w:p w14:paraId="3952AC79" w14:textId="6650B6F5" w:rsidR="00A835CC" w:rsidRPr="00BF2ED3" w:rsidRDefault="00142712" w:rsidP="004A5D05">
                        <w:pPr>
                          <w:spacing w:before="240" w:after="240" w:line="240" w:lineRule="auto"/>
                          <w:ind w:left="446" w:right="850"/>
                          <w:rPr>
                            <w:rFonts w:ascii="Arial Narrow" w:hAnsi="Arial Narrow"/>
                          </w:rPr>
                        </w:pPr>
                        <w:r w:rsidRPr="0018052C">
                          <w:rPr>
                            <w:rFonts w:ascii="Arial Narrow" w:eastAsia="Times New Roman" w:hAnsi="Arial Narrow" w:cs="Times New Roman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We value </w:t>
                        </w:r>
                        <w:r w:rsidRPr="0018052C">
                          <w:rPr>
                            <w:rFonts w:ascii="Arial Narrow" w:eastAsia="Times New Roman" w:hAnsi="Arial Narrow" w:cs="Times New Roman"/>
                            <w:color w:val="FFFFFF" w:themeColor="background1"/>
                            <w:sz w:val="22"/>
                            <w:szCs w:val="22"/>
                          </w:rPr>
                          <w:t>the inclusion of voices from diverse sectors and experience leve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939653" w14:textId="435C8049" w:rsidR="00563ADA" w:rsidRDefault="00563ADA" w:rsidP="00D55CBC"/>
    <w:p w14:paraId="48C134E5" w14:textId="59D5B91B" w:rsidR="00FE7165" w:rsidRPr="00064503" w:rsidRDefault="00EF1783" w:rsidP="00FE7165">
      <w:pPr>
        <w:pStyle w:val="TOCHeading"/>
        <w:rPr>
          <w:rFonts w:asciiTheme="minorHAnsi" w:eastAsiaTheme="minorHAnsi" w:hAnsiTheme="minorHAnsi" w:cstheme="minorBidi"/>
          <w:bCs w:val="0"/>
          <w:caps w:val="0"/>
          <w:color w:val="FFFFFF" w:themeColor="background1"/>
          <w:kern w:val="0"/>
          <w:sz w:val="56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2B2A61" wp14:editId="0BDD79BA">
                <wp:simplePos x="0" y="0"/>
                <wp:positionH relativeFrom="column">
                  <wp:posOffset>-580445</wp:posOffset>
                </wp:positionH>
                <wp:positionV relativeFrom="paragraph">
                  <wp:posOffset>74323</wp:posOffset>
                </wp:positionV>
                <wp:extent cx="7298104" cy="634889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8104" cy="634889"/>
                          <a:chOff x="0" y="0"/>
                          <a:chExt cx="7298104" cy="634889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74928" y="119269"/>
                            <a:ext cx="7123176" cy="515620"/>
                          </a:xfrm>
                          <a:prstGeom prst="rect">
                            <a:avLst/>
                          </a:prstGeom>
                          <a:solidFill>
                            <a:srgbClr val="1CADE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98CDF" w14:textId="77777777" w:rsidR="00A835CC" w:rsidRPr="00BF2ED3" w:rsidRDefault="00A835CC" w:rsidP="002F1E92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7123176" cy="462280"/>
                          </a:xfrm>
                          <a:prstGeom prst="rect">
                            <a:avLst/>
                          </a:prstGeom>
                          <a:solidFill>
                            <a:srgbClr val="2577B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E15C4" w14:textId="08981933" w:rsidR="00A835CC" w:rsidRPr="002F1E92" w:rsidRDefault="00631506" w:rsidP="002F1E92">
                              <w:pPr>
                                <w:ind w:left="630"/>
                                <w:rPr>
                                  <w:rFonts w:ascii="Arial Narrow" w:hAnsi="Arial Narrow"/>
                                  <w:bCs/>
                                  <w:smallCaps/>
                                  <w:color w:val="FFFFFF" w:themeColor="background1"/>
                                  <w:sz w:val="56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Cs/>
                                  <w:smallCaps/>
                                  <w:color w:val="FFFFFF" w:themeColor="background1"/>
                                  <w:sz w:val="56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r Members</w:t>
                              </w:r>
                            </w:p>
                            <w:p w14:paraId="63E5B001" w14:textId="77777777" w:rsidR="00A835CC" w:rsidRPr="00BF2ED3" w:rsidRDefault="00A835CC" w:rsidP="002F1E92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B2A61" id="Group 48" o:spid="_x0000_s1038" style="position:absolute;margin-left:-45.7pt;margin-top:5.85pt;width:574.65pt;height:50pt;z-index:251668480" coordsize="72981,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">
                <v:shape id="Text Box 38" o:spid="_x0000_s1039" type="#_x0000_t202" style="position:absolute;left:1749;top:1192;width:71232;height:51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" fillcolor="#1cade4" stroked="f" strokeweight=".5pt">
                  <v:textbox inset="0,0,0,0">
                    <w:txbxContent>
                      <w:p w14:paraId="2FA98CDF" w14:textId="77777777" w:rsidR="00A835CC" w:rsidRPr="00BF2ED3" w:rsidRDefault="00A835CC" w:rsidP="002F1E92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39" o:spid="_x0000_s1040" type="#_x0000_t202" style="position:absolute;width:71231;height:462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" fillcolor="#2577b5" stroked="f" strokeweight=".5pt">
                  <v:textbox inset="0,0,0,0">
                    <w:txbxContent>
                      <w:p w14:paraId="168E15C4" w14:textId="08981933" w:rsidR="00A835CC" w:rsidRPr="002F1E92" w:rsidRDefault="00631506" w:rsidP="002F1E92">
                        <w:pPr>
                          <w:ind w:left="630"/>
                          <w:rPr>
                            <w:rFonts w:ascii="Arial Narrow" w:hAnsi="Arial Narrow"/>
                            <w:bCs/>
                            <w:smallCaps/>
                            <w:color w:val="FFFFFF" w:themeColor="background1"/>
                            <w:sz w:val="56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mallCaps/>
                            <w:color w:val="FFFFFF" w:themeColor="background1"/>
                            <w:sz w:val="56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r Members</w:t>
                        </w:r>
                      </w:p>
                      <w:p w14:paraId="63E5B001" w14:textId="77777777" w:rsidR="00A835CC" w:rsidRPr="00BF2ED3" w:rsidRDefault="00A835CC" w:rsidP="002F1E92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271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CF6EE6" wp14:editId="537C8ED4">
                <wp:simplePos x="0" y="0"/>
                <wp:positionH relativeFrom="column">
                  <wp:posOffset>6042991</wp:posOffset>
                </wp:positionH>
                <wp:positionV relativeFrom="paragraph">
                  <wp:posOffset>-594692</wp:posOffset>
                </wp:positionV>
                <wp:extent cx="898498" cy="508883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50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270CC" w14:textId="033142F7" w:rsidR="00142712" w:rsidRPr="00142712" w:rsidRDefault="00142712" w:rsidP="0014271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6EE6" id="Text Box 34" o:spid="_x0000_s1041" type="#_x0000_t202" style="position:absolute;margin-left:475.85pt;margin-top:-46.85pt;width:70.75pt;height:4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" filled="f" stroked="f" strokeweight=".5pt">
                <v:textbox style="mso-fit-shape-to-text:t" inset="0,0,0,0">
                  <w:txbxContent>
                    <w:p w14:paraId="6A6270CC" w14:textId="033142F7" w:rsidR="00142712" w:rsidRPr="00142712" w:rsidRDefault="00142712" w:rsidP="0014271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7165" w:rsidRPr="00064503">
        <w:rPr>
          <w:rFonts w:asciiTheme="minorHAnsi" w:eastAsiaTheme="minorHAnsi" w:hAnsiTheme="minorHAnsi" w:cstheme="minorBidi"/>
          <w:bCs w:val="0"/>
          <w:caps w:val="0"/>
          <w:color w:val="FFFFFF" w:themeColor="background1"/>
          <w:kern w:val="0"/>
          <w:sz w:val="56"/>
          <w:szCs w:val="48"/>
          <w14:textOutline w14:w="9525" w14:cap="rnd" w14:cmpd="sng" w14:algn="ctr">
            <w14:noFill/>
            <w14:prstDash w14:val="solid"/>
            <w14:bevel/>
          </w14:textOutline>
        </w:rPr>
        <w:t>A</w:t>
      </w:r>
    </w:p>
    <w:p w14:paraId="79F869A8" w14:textId="5B2F9997" w:rsidR="00971E13" w:rsidRDefault="004A5D05" w:rsidP="00FE7165">
      <w:pPr>
        <w:pStyle w:val="yiv9802190018xxmsonormal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4271341" wp14:editId="55D689A3">
            <wp:simplePos x="0" y="0"/>
            <wp:positionH relativeFrom="column">
              <wp:posOffset>2835275</wp:posOffset>
            </wp:positionH>
            <wp:positionV relativeFrom="paragraph">
              <wp:posOffset>325120</wp:posOffset>
            </wp:positionV>
            <wp:extent cx="3566160" cy="2308225"/>
            <wp:effectExtent l="0" t="0" r="0" b="0"/>
            <wp:wrapTopAndBottom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0B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B6ACFC1" wp14:editId="32778364">
                <wp:simplePos x="0" y="0"/>
                <wp:positionH relativeFrom="column">
                  <wp:posOffset>3284026</wp:posOffset>
                </wp:positionH>
                <wp:positionV relativeFrom="paragraph">
                  <wp:posOffset>2326999</wp:posOffset>
                </wp:positionV>
                <wp:extent cx="2830322" cy="249053"/>
                <wp:effectExtent l="0" t="0" r="0" b="0"/>
                <wp:wrapNone/>
                <wp:docPr id="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322" cy="249053"/>
                          <a:chOff x="0" y="0"/>
                          <a:chExt cx="2830311" cy="249069"/>
                        </a:xfrm>
                      </wpg:grpSpPr>
                      <wps:wsp>
                        <wps:cNvPr id="45" name="TextBox 1"/>
                        <wps:cNvSpPr txBox="1"/>
                        <wps:spPr>
                          <a:xfrm>
                            <a:off x="0" y="0"/>
                            <a:ext cx="588578" cy="2209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CF0E71" w14:textId="77777777" w:rsidR="002B300B" w:rsidRPr="004A5D05" w:rsidRDefault="002B300B" w:rsidP="002B300B">
                              <w:pPr>
                                <w:rPr>
                                  <w:color w:val="1C6194" w:themeColor="accent2" w:themeShade="BF"/>
                                  <w:szCs w:val="24"/>
                                </w:rPr>
                              </w:pPr>
                              <w:r w:rsidRPr="004A5D05">
                                <w:rPr>
                                  <w:rFonts w:hAnsi="Microsoft Sans Serif"/>
                                  <w:b/>
                                  <w:bCs/>
                                  <w:color w:val="1C6194" w:themeColor="accent2" w:themeShade="BF"/>
                                  <w:sz w:val="2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46" name="TextBox 1"/>
                        <wps:cNvSpPr txBox="1"/>
                        <wps:spPr>
                          <a:xfrm>
                            <a:off x="2144358" y="7769"/>
                            <a:ext cx="685953" cy="241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D4FFC9" w14:textId="77777777" w:rsidR="002B300B" w:rsidRPr="004A5D05" w:rsidRDefault="002B300B" w:rsidP="002B300B">
                              <w:pPr>
                                <w:rPr>
                                  <w:color w:val="1C6194" w:themeColor="accent2" w:themeShade="BF"/>
                                  <w:szCs w:val="24"/>
                                </w:rPr>
                              </w:pPr>
                              <w:r w:rsidRPr="004A5D05">
                                <w:rPr>
                                  <w:rFonts w:hAnsi="Microsoft Sans Serif"/>
                                  <w:b/>
                                  <w:bCs/>
                                  <w:color w:val="1C6194" w:themeColor="accent2" w:themeShade="BF"/>
                                  <w:sz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47" name="TextBox 1"/>
                        <wps:cNvSpPr txBox="1"/>
                        <wps:spPr>
                          <a:xfrm>
                            <a:off x="1117814" y="5717"/>
                            <a:ext cx="59628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F4A4F" w14:textId="77777777" w:rsidR="002B300B" w:rsidRPr="004A5D05" w:rsidRDefault="002B300B" w:rsidP="002B300B">
                              <w:pPr>
                                <w:rPr>
                                  <w:color w:val="1C6194" w:themeColor="accent2" w:themeShade="BF"/>
                                  <w:szCs w:val="24"/>
                                </w:rPr>
                              </w:pPr>
                              <w:r w:rsidRPr="004A5D05">
                                <w:rPr>
                                  <w:rFonts w:hAnsi="Microsoft Sans Serif"/>
                                  <w:b/>
                                  <w:bCs/>
                                  <w:color w:val="1C6194" w:themeColor="accent2" w:themeShade="BF"/>
                                  <w:sz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ACFC1" id="Group 1" o:spid="_x0000_s1042" style="position:absolute;margin-left:258.6pt;margin-top:183.25pt;width:222.85pt;height:19.6pt;z-index:251736064" coordsize="28303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">
                <v:shape id="TextBox 1" o:spid="_x0000_s1043" type="#_x0000_t202" style="position:absolute;width:5885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5CF0E71" w14:textId="77777777" w:rsidR="002B300B" w:rsidRPr="004A5D05" w:rsidRDefault="002B300B" w:rsidP="002B300B">
                        <w:pPr>
                          <w:rPr>
                            <w:color w:val="1C6194" w:themeColor="accent2" w:themeShade="BF"/>
                            <w:szCs w:val="24"/>
                          </w:rPr>
                        </w:pPr>
                        <w:r w:rsidRPr="004A5D05">
                          <w:rPr>
                            <w:rFonts w:hAnsi="Microsoft Sans Serif"/>
                            <w:b/>
                            <w:bCs/>
                            <w:color w:val="1C6194" w:themeColor="accent2" w:themeShade="BF"/>
                            <w:sz w:val="20"/>
                          </w:rPr>
                          <w:t>2018</w:t>
                        </w:r>
                      </w:p>
                    </w:txbxContent>
                  </v:textbox>
                </v:shape>
                <v:shape id="TextBox 1" o:spid="_x0000_s1044" type="#_x0000_t202" style="position:absolute;left:21443;top:77;width:686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1FD4FFC9" w14:textId="77777777" w:rsidR="002B300B" w:rsidRPr="004A5D05" w:rsidRDefault="002B300B" w:rsidP="002B300B">
                        <w:pPr>
                          <w:rPr>
                            <w:color w:val="1C6194" w:themeColor="accent2" w:themeShade="BF"/>
                            <w:szCs w:val="24"/>
                          </w:rPr>
                        </w:pPr>
                        <w:r w:rsidRPr="004A5D05">
                          <w:rPr>
                            <w:rFonts w:hAnsi="Microsoft Sans Serif"/>
                            <w:b/>
                            <w:bCs/>
                            <w:color w:val="1C6194" w:themeColor="accent2" w:themeShade="BF"/>
                            <w:sz w:val="20"/>
                          </w:rPr>
                          <w:t>2020</w:t>
                        </w:r>
                      </w:p>
                    </w:txbxContent>
                  </v:textbox>
                </v:shape>
                <v:shape id="TextBox 1" o:spid="_x0000_s1045" type="#_x0000_t202" style="position:absolute;left:11178;top:57;width:596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88F4A4F" w14:textId="77777777" w:rsidR="002B300B" w:rsidRPr="004A5D05" w:rsidRDefault="002B300B" w:rsidP="002B300B">
                        <w:pPr>
                          <w:rPr>
                            <w:color w:val="1C6194" w:themeColor="accent2" w:themeShade="BF"/>
                            <w:szCs w:val="24"/>
                          </w:rPr>
                        </w:pPr>
                        <w:r w:rsidRPr="004A5D05">
                          <w:rPr>
                            <w:rFonts w:hAnsi="Microsoft Sans Serif"/>
                            <w:b/>
                            <w:bCs/>
                            <w:color w:val="1C6194" w:themeColor="accent2" w:themeShade="BF"/>
                            <w:sz w:val="20"/>
                          </w:rPr>
                          <w:t>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7EDFD7" wp14:editId="2DF86394">
                <wp:simplePos x="0" y="0"/>
                <wp:positionH relativeFrom="column">
                  <wp:posOffset>49530</wp:posOffset>
                </wp:positionH>
                <wp:positionV relativeFrom="paragraph">
                  <wp:posOffset>2328214</wp:posOffset>
                </wp:positionV>
                <wp:extent cx="2482850" cy="488950"/>
                <wp:effectExtent l="0" t="0" r="12700" b="6350"/>
                <wp:wrapNone/>
                <wp:docPr id="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83B6" w14:textId="027EDED5" w:rsidR="00271A3F" w:rsidRPr="001E7CB6" w:rsidRDefault="00F22848" w:rsidP="004A5D05">
                            <w:pPr>
                              <w:spacing w:line="240" w:lineRule="auto"/>
                              <w:ind w:left="360"/>
                              <w:contextualSpacing w:val="0"/>
                              <w:textAlignment w:val="baseline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CADE4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CADE4"/>
                                <w:sz w:val="28"/>
                                <w:szCs w:val="28"/>
                                <w:lang w:eastAsia="en-US"/>
                              </w:rPr>
                              <w:t>134</w:t>
                            </w:r>
                            <w:r w:rsidR="00271A3F" w:rsidRPr="001E7CB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CADE4"/>
                                <w:sz w:val="28"/>
                                <w:szCs w:val="28"/>
                                <w:lang w:eastAsia="en-US"/>
                              </w:rPr>
                              <w:t xml:space="preserve"> Professional Members</w:t>
                            </w:r>
                          </w:p>
                          <w:p w14:paraId="2D10A413" w14:textId="479D12D5" w:rsidR="00271A3F" w:rsidRPr="001E7CB6" w:rsidRDefault="00E27E88" w:rsidP="004A5D05">
                            <w:pPr>
                              <w:spacing w:line="240" w:lineRule="auto"/>
                              <w:ind w:left="360"/>
                              <w:contextualSpacing w:val="0"/>
                              <w:textAlignment w:val="baseline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2577B5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2577B5"/>
                                <w:sz w:val="28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  <w:r w:rsidR="00271A3F" w:rsidRPr="001E7CB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2577B5"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="00F2284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2577B5"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="00271A3F" w:rsidRPr="001E7CB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2577B5"/>
                                <w:sz w:val="28"/>
                                <w:szCs w:val="28"/>
                                <w:lang w:eastAsia="en-US"/>
                              </w:rPr>
                              <w:t xml:space="preserve"> Student Members</w:t>
                            </w:r>
                          </w:p>
                          <w:p w14:paraId="01F82756" w14:textId="6CCD8EFD" w:rsidR="00271A3F" w:rsidRPr="00152659" w:rsidRDefault="00271A3F" w:rsidP="00271A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DFD7" id="Text Box 47" o:spid="_x0000_s1046" type="#_x0000_t202" style="position:absolute;margin-left:3.9pt;margin-top:183.3pt;width:195.5pt;height:3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" filled="f" stroked="f" strokeweight=".5pt">
                <v:textbox inset="0,0,0,0">
                  <w:txbxContent>
                    <w:p w14:paraId="24F383B6" w14:textId="027EDED5" w:rsidR="00271A3F" w:rsidRPr="001E7CB6" w:rsidRDefault="00F22848" w:rsidP="004A5D05">
                      <w:pPr>
                        <w:spacing w:line="240" w:lineRule="auto"/>
                        <w:ind w:left="360"/>
                        <w:contextualSpacing w:val="0"/>
                        <w:textAlignment w:val="baseline"/>
                        <w:rPr>
                          <w:rFonts w:ascii="Arial Narrow" w:eastAsia="Times New Roman" w:hAnsi="Arial Narrow" w:cs="Arial"/>
                          <w:b/>
                          <w:bCs/>
                          <w:color w:val="1CADE4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color w:val="1CADE4"/>
                          <w:sz w:val="28"/>
                          <w:szCs w:val="28"/>
                          <w:lang w:eastAsia="en-US"/>
                        </w:rPr>
                        <w:t>134</w:t>
                      </w:r>
                      <w:r w:rsidR="00271A3F" w:rsidRPr="001E7CB6">
                        <w:rPr>
                          <w:rFonts w:ascii="Arial Narrow" w:eastAsia="Times New Roman" w:hAnsi="Arial Narrow" w:cs="Arial"/>
                          <w:b/>
                          <w:bCs/>
                          <w:color w:val="1CADE4"/>
                          <w:sz w:val="28"/>
                          <w:szCs w:val="28"/>
                          <w:lang w:eastAsia="en-US"/>
                        </w:rPr>
                        <w:t xml:space="preserve"> Professional Members</w:t>
                      </w:r>
                    </w:p>
                    <w:p w14:paraId="2D10A413" w14:textId="479D12D5" w:rsidR="00271A3F" w:rsidRPr="001E7CB6" w:rsidRDefault="00E27E88" w:rsidP="004A5D05">
                      <w:pPr>
                        <w:spacing w:line="240" w:lineRule="auto"/>
                        <w:ind w:left="360"/>
                        <w:contextualSpacing w:val="0"/>
                        <w:textAlignment w:val="baseline"/>
                        <w:rPr>
                          <w:rFonts w:ascii="Arial Narrow" w:eastAsia="Times New Roman" w:hAnsi="Arial Narrow" w:cs="Arial"/>
                          <w:b/>
                          <w:bCs/>
                          <w:color w:val="2577B5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color w:val="2577B5"/>
                          <w:sz w:val="28"/>
                          <w:szCs w:val="28"/>
                          <w:lang w:eastAsia="en-US"/>
                        </w:rPr>
                        <w:t xml:space="preserve">  </w:t>
                      </w:r>
                      <w:r w:rsidR="00271A3F" w:rsidRPr="001E7CB6">
                        <w:rPr>
                          <w:rFonts w:ascii="Arial Narrow" w:eastAsia="Times New Roman" w:hAnsi="Arial Narrow" w:cs="Arial"/>
                          <w:b/>
                          <w:bCs/>
                          <w:color w:val="2577B5"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="00F22848">
                        <w:rPr>
                          <w:rFonts w:ascii="Arial Narrow" w:eastAsia="Times New Roman" w:hAnsi="Arial Narrow" w:cs="Arial"/>
                          <w:b/>
                          <w:bCs/>
                          <w:color w:val="2577B5"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="00271A3F" w:rsidRPr="001E7CB6">
                        <w:rPr>
                          <w:rFonts w:ascii="Arial Narrow" w:eastAsia="Times New Roman" w:hAnsi="Arial Narrow" w:cs="Arial"/>
                          <w:b/>
                          <w:bCs/>
                          <w:color w:val="2577B5"/>
                          <w:sz w:val="28"/>
                          <w:szCs w:val="28"/>
                          <w:lang w:eastAsia="en-US"/>
                        </w:rPr>
                        <w:t xml:space="preserve"> Student Members</w:t>
                      </w:r>
                    </w:p>
                    <w:p w14:paraId="01F82756" w14:textId="6CCD8EFD" w:rsidR="00271A3F" w:rsidRPr="00152659" w:rsidRDefault="00271A3F" w:rsidP="00271A3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00B" w:rsidRPr="00C54525">
        <w:rPr>
          <w:rFonts w:ascii="Calibri" w:hAnsi="Calibri" w:cs="Calibri"/>
          <w:b/>
          <w:bCs/>
          <w:noProof/>
          <w:color w:val="000000"/>
        </w:rPr>
        <w:drawing>
          <wp:anchor distT="0" distB="0" distL="114300" distR="114300" simplePos="0" relativeHeight="251704320" behindDoc="1" locked="0" layoutInCell="1" allowOverlap="1" wp14:anchorId="6406C4C4" wp14:editId="2D10ECD9">
            <wp:simplePos x="0" y="0"/>
            <wp:positionH relativeFrom="column">
              <wp:posOffset>-158474</wp:posOffset>
            </wp:positionH>
            <wp:positionV relativeFrom="paragraph">
              <wp:posOffset>198424</wp:posOffset>
            </wp:positionV>
            <wp:extent cx="2689584" cy="2011680"/>
            <wp:effectExtent l="0" t="0" r="0" b="762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5B127E3-575E-40B5-8082-F9AB02E085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3A"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2F0C4" wp14:editId="7D5B10A1">
                <wp:simplePos x="0" y="0"/>
                <wp:positionH relativeFrom="column">
                  <wp:posOffset>5700395</wp:posOffset>
                </wp:positionH>
                <wp:positionV relativeFrom="paragraph">
                  <wp:posOffset>1000760</wp:posOffset>
                </wp:positionV>
                <wp:extent cx="178025" cy="189491"/>
                <wp:effectExtent l="32385" t="0" r="6985" b="4508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588">
                          <a:off x="0" y="0"/>
                          <a:ext cx="178025" cy="18949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872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448.85pt;margin-top:78.8pt;width:14pt;height:14.9pt;rotation:425611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" fillcolor="#1cade4 [3204]" stroked="f" strokeweight="2pt"/>
            </w:pict>
          </mc:Fallback>
        </mc:AlternateContent>
      </w:r>
    </w:p>
    <w:p w14:paraId="3EA7D69E" w14:textId="63C27839" w:rsidR="002F1E92" w:rsidRPr="002D4224" w:rsidRDefault="002F1E92" w:rsidP="002F1E92">
      <w:pPr>
        <w:spacing w:line="240" w:lineRule="auto"/>
        <w:rPr>
          <w:rFonts w:eastAsia="Times New Roman" w:cstheme="minorHAnsi"/>
          <w:szCs w:val="24"/>
        </w:rPr>
      </w:pPr>
    </w:p>
    <w:p w14:paraId="2EAD41D3" w14:textId="10B31757" w:rsidR="00C80A16" w:rsidRDefault="00EF1783">
      <w:pPr>
        <w:spacing w:after="180" w:line="336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6CC06" wp14:editId="6FE66453">
                <wp:simplePos x="0" y="0"/>
                <wp:positionH relativeFrom="column">
                  <wp:posOffset>-411784</wp:posOffset>
                </wp:positionH>
                <wp:positionV relativeFrom="paragraph">
                  <wp:posOffset>365125</wp:posOffset>
                </wp:positionV>
                <wp:extent cx="7122795" cy="514985"/>
                <wp:effectExtent l="0" t="0" r="190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514985"/>
                        </a:xfrm>
                        <a:prstGeom prst="rect">
                          <a:avLst/>
                        </a:prstGeom>
                        <a:solidFill>
                          <a:srgbClr val="1CADE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8E08" w14:textId="77777777" w:rsidR="00A46191" w:rsidRPr="00BF2ED3" w:rsidRDefault="00A46191" w:rsidP="00A4619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6CC06" id="Text Box 43" o:spid="_x0000_s1047" type="#_x0000_t202" style="position:absolute;margin-left:-32.4pt;margin-top:28.75pt;width:560.85pt;height:4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" fillcolor="#1cade4" stroked="f" strokeweight=".5pt">
                <v:textbox inset="0,0,0,0">
                  <w:txbxContent>
                    <w:p w14:paraId="184D8E08" w14:textId="77777777" w:rsidR="00A46191" w:rsidRPr="00BF2ED3" w:rsidRDefault="00A46191" w:rsidP="00A4619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12A304" wp14:editId="69F531A5">
                <wp:simplePos x="0" y="0"/>
                <wp:positionH relativeFrom="column">
                  <wp:posOffset>-580445</wp:posOffset>
                </wp:positionH>
                <wp:positionV relativeFrom="paragraph">
                  <wp:posOffset>250963</wp:posOffset>
                </wp:positionV>
                <wp:extent cx="7123176" cy="462018"/>
                <wp:effectExtent l="0" t="0" r="190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176" cy="462018"/>
                        </a:xfrm>
                        <a:prstGeom prst="rect">
                          <a:avLst/>
                        </a:prstGeom>
                        <a:solidFill>
                          <a:srgbClr val="2577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15450" w14:textId="58865DCC" w:rsidR="00A46191" w:rsidRPr="002F1E92" w:rsidRDefault="00EE00D9" w:rsidP="00A46191">
                            <w:pPr>
                              <w:ind w:left="630"/>
                              <w:rPr>
                                <w:rFonts w:ascii="Arial Narrow" w:hAnsi="Arial Narrow"/>
                                <w:bCs/>
                                <w:smallCaps/>
                                <w:color w:val="FFFFFF" w:themeColor="background1"/>
                                <w:sz w:val="56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mallCaps/>
                                <w:color w:val="FFFFFF" w:themeColor="background1"/>
                                <w:sz w:val="56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 Programs &amp; Partners</w:t>
                            </w:r>
                          </w:p>
                          <w:p w14:paraId="617C64CA" w14:textId="77777777" w:rsidR="00A46191" w:rsidRPr="00BF2ED3" w:rsidRDefault="00A46191" w:rsidP="00A4619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2A304" id="Text Box 44" o:spid="_x0000_s1048" type="#_x0000_t202" style="position:absolute;margin-left:-45.7pt;margin-top:19.75pt;width:560.9pt;height:3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" fillcolor="#2577b5" stroked="f" strokeweight=".5pt">
                <v:textbox inset="0,0,0,0">
                  <w:txbxContent>
                    <w:p w14:paraId="4A315450" w14:textId="58865DCC" w:rsidR="00A46191" w:rsidRPr="002F1E92" w:rsidRDefault="00EE00D9" w:rsidP="00A46191">
                      <w:pPr>
                        <w:ind w:left="630"/>
                        <w:rPr>
                          <w:rFonts w:ascii="Arial Narrow" w:hAnsi="Arial Narrow"/>
                          <w:bCs/>
                          <w:smallCaps/>
                          <w:color w:val="FFFFFF" w:themeColor="background1"/>
                          <w:sz w:val="56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Cs/>
                          <w:smallCaps/>
                          <w:color w:val="FFFFFF" w:themeColor="background1"/>
                          <w:sz w:val="56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 Programs &amp; Partners</w:t>
                      </w:r>
                    </w:p>
                    <w:p w14:paraId="617C64CA" w14:textId="77777777" w:rsidR="00A46191" w:rsidRPr="00BF2ED3" w:rsidRDefault="00A46191" w:rsidP="00A4619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1EC12" w14:textId="1AC4F336" w:rsidR="008F0A95" w:rsidRDefault="008F0A95">
      <w:pPr>
        <w:spacing w:after="180" w:line="336" w:lineRule="auto"/>
        <w:contextualSpacing w:val="0"/>
      </w:pPr>
    </w:p>
    <w:p w14:paraId="6D7F2447" w14:textId="4B1BE188" w:rsidR="008F0A95" w:rsidRPr="002D4224" w:rsidRDefault="008F0A95" w:rsidP="007D463A">
      <w:pPr>
        <w:spacing w:line="240" w:lineRule="auto"/>
        <w:contextualSpacing w:val="0"/>
        <w:rPr>
          <w:rFonts w:eastAsia="Times New Roman" w:cstheme="minorHAnsi"/>
          <w:szCs w:val="24"/>
        </w:rPr>
      </w:pPr>
    </w:p>
    <w:p w14:paraId="1C80A171" w14:textId="4337F771" w:rsidR="00317C36" w:rsidRDefault="00B546BB" w:rsidP="00C848CB">
      <w:pPr>
        <w:spacing w:line="240" w:lineRule="auto"/>
        <w:ind w:left="-450"/>
        <w:rPr>
          <w:rFonts w:ascii="Arial" w:hAnsi="Arial" w:cs="Arial"/>
          <w:sz w:val="32"/>
          <w:szCs w:val="32"/>
        </w:rPr>
      </w:pPr>
      <w:r w:rsidRPr="00AC4167">
        <w:rPr>
          <w:rFonts w:ascii="Arial" w:hAnsi="Arial" w:cs="Arial"/>
          <w:noProof/>
          <w:color w:val="2577B5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8C8DB7B" wp14:editId="1F61FA59">
                <wp:simplePos x="0" y="0"/>
                <wp:positionH relativeFrom="column">
                  <wp:posOffset>-260985</wp:posOffset>
                </wp:positionH>
                <wp:positionV relativeFrom="paragraph">
                  <wp:posOffset>229235</wp:posOffset>
                </wp:positionV>
                <wp:extent cx="845820" cy="2912110"/>
                <wp:effectExtent l="0" t="0" r="0" b="254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2912110"/>
                          <a:chOff x="0" y="0"/>
                          <a:chExt cx="845820" cy="2913264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003300"/>
                            <a:ext cx="781050" cy="66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phic 9" descr="Online mee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phic 11" descr="Group of peop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6964"/>
                            <a:ext cx="84582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69409" id="Group 12" o:spid="_x0000_s1026" style="position:absolute;margin-left:-20.55pt;margin-top:18.05pt;width:66.6pt;height:229.3pt;z-index:251709440;mso-height-relative:margin" coordsize="8458,2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508;top:10033;width:7810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">
                  <v:imagedata r:id="rId19" o:title="" recolortarget="#0c4d66 [1444]"/>
                </v:shape>
                <v:shape id="Graphic 9" o:spid="_x0000_s1028" type="#_x0000_t75" alt="Online meeting outline" style="position:absolute;width:819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">
                  <v:imagedata r:id="rId20" o:title="Online meeting outline"/>
                </v:shape>
                <v:shape id="Graphic 11" o:spid="_x0000_s1029" type="#_x0000_t75" alt="Group of people with solid fill" style="position:absolute;top:20369;width:845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">
                  <v:imagedata r:id="rId21" o:title="Group of people with solid fill"/>
                </v:shape>
                <w10:wrap type="square"/>
              </v:group>
            </w:pict>
          </mc:Fallback>
        </mc:AlternateContent>
      </w:r>
    </w:p>
    <w:p w14:paraId="45E48BED" w14:textId="0CDAE661" w:rsidR="001E7CB6" w:rsidRDefault="001E7CB6" w:rsidP="00C848CB">
      <w:pPr>
        <w:spacing w:line="240" w:lineRule="auto"/>
        <w:ind w:left="-450"/>
        <w:rPr>
          <w:rFonts w:ascii="Arial Narrow" w:hAnsi="Arial Narrow" w:cs="Arial"/>
          <w:sz w:val="28"/>
          <w:szCs w:val="28"/>
        </w:rPr>
      </w:pPr>
      <w:r w:rsidRPr="00612F4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A4AF8" wp14:editId="6415BDF9">
                <wp:simplePos x="0" y="0"/>
                <wp:positionH relativeFrom="column">
                  <wp:posOffset>3474720</wp:posOffset>
                </wp:positionH>
                <wp:positionV relativeFrom="paragraph">
                  <wp:posOffset>67994</wp:posOffset>
                </wp:positionV>
                <wp:extent cx="3130550" cy="3024554"/>
                <wp:effectExtent l="0" t="0" r="12700" b="44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302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3121C" w14:textId="02E582FD" w:rsidR="00612F4E" w:rsidRPr="0065019B" w:rsidRDefault="007D463A" w:rsidP="007D463A">
                            <w:pPr>
                              <w:spacing w:before="80" w:after="80" w:line="240" w:lineRule="auto"/>
                              <w:contextualSpacing w:val="0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1481AB" w:themeColor="accent1" w:themeShade="BF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5019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481AB" w:themeColor="accent1" w:themeShade="BF"/>
                                <w:sz w:val="28"/>
                                <w:szCs w:val="28"/>
                                <w:lang w:eastAsia="en-US"/>
                              </w:rPr>
                              <w:t>P</w:t>
                            </w:r>
                            <w:r w:rsidR="00612F4E" w:rsidRPr="0065019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481AB" w:themeColor="accent1" w:themeShade="BF"/>
                                <w:sz w:val="28"/>
                                <w:szCs w:val="28"/>
                                <w:lang w:eastAsia="en-US"/>
                              </w:rPr>
                              <w:t>rogramming Topics Included</w:t>
                            </w:r>
                            <w:r w:rsidR="00612F4E" w:rsidRPr="0065019B">
                              <w:rPr>
                                <w:rFonts w:ascii="Arial Narrow" w:eastAsia="Times New Roman" w:hAnsi="Arial Narrow" w:cs="Arial"/>
                                <w:color w:val="1481AB" w:themeColor="accent1" w:themeShade="BF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  <w:p w14:paraId="7AF8DD95" w14:textId="77777777" w:rsidR="007D463A" w:rsidRPr="00EF1783" w:rsidRDefault="007D463A" w:rsidP="004A5D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40" w:line="240" w:lineRule="auto"/>
                              <w:ind w:left="540" w:hanging="547"/>
                              <w:contextualSpacing w:val="0"/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Culturally Responsive Evaluation (CRE) </w:t>
                            </w:r>
                          </w:p>
                          <w:p w14:paraId="385987D4" w14:textId="77777777" w:rsidR="007D463A" w:rsidRPr="00EF1783" w:rsidRDefault="007D463A" w:rsidP="004A5D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40" w:line="240" w:lineRule="auto"/>
                              <w:ind w:left="540" w:hanging="547"/>
                              <w:contextualSpacing w:val="0"/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Getting Started with Consulting </w:t>
                            </w:r>
                          </w:p>
                          <w:p w14:paraId="5DBC9CAA" w14:textId="0A426C3D" w:rsidR="007D463A" w:rsidRPr="00EF1783" w:rsidRDefault="007D463A" w:rsidP="004A5D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40" w:line="240" w:lineRule="auto"/>
                              <w:ind w:left="540" w:hanging="547"/>
                              <w:contextualSpacing w:val="0"/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Let’s</w:t>
                            </w:r>
                            <w:proofErr w:type="gramEnd"/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5D05"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H</w:t>
                            </w: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ear it for the </w:t>
                            </w:r>
                            <w:r w:rsidR="004A5D05"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V</w:t>
                            </w: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isuals! Infographics and Coalitions </w:t>
                            </w:r>
                          </w:p>
                          <w:p w14:paraId="27D31EFE" w14:textId="77777777" w:rsidR="007D463A" w:rsidRPr="00EF1783" w:rsidRDefault="007D463A" w:rsidP="004A5D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40" w:line="240" w:lineRule="auto"/>
                              <w:ind w:left="540" w:hanging="547"/>
                              <w:contextualSpacing w:val="0"/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Evaluators as “Accidental Techies” </w:t>
                            </w:r>
                          </w:p>
                          <w:p w14:paraId="6958CC10" w14:textId="77777777" w:rsidR="007D463A" w:rsidRPr="00EF1783" w:rsidRDefault="007D463A" w:rsidP="004A5D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40" w:line="240" w:lineRule="auto"/>
                              <w:ind w:left="540" w:hanging="547"/>
                              <w:contextualSpacing w:val="0"/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Adapting Evaluations during COVID </w:t>
                            </w:r>
                          </w:p>
                          <w:p w14:paraId="0E998132" w14:textId="77777777" w:rsidR="007D463A" w:rsidRPr="00EF1783" w:rsidRDefault="007D463A" w:rsidP="004A5D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40" w:line="240" w:lineRule="auto"/>
                              <w:ind w:left="540" w:hanging="547"/>
                              <w:contextualSpacing w:val="0"/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Qualitative Comparative Analysis </w:t>
                            </w:r>
                          </w:p>
                          <w:p w14:paraId="31FE068C" w14:textId="77777777" w:rsidR="007D463A" w:rsidRPr="00EF1783" w:rsidRDefault="007D463A" w:rsidP="004A5D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40" w:line="240" w:lineRule="auto"/>
                              <w:ind w:left="540" w:hanging="547"/>
                              <w:contextualSpacing w:val="0"/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Values in Evaluation Applied </w:t>
                            </w:r>
                          </w:p>
                          <w:p w14:paraId="794E0937" w14:textId="77777777" w:rsidR="007D463A" w:rsidRPr="00EF1783" w:rsidRDefault="007D463A" w:rsidP="004A5D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40" w:line="240" w:lineRule="auto"/>
                              <w:ind w:left="540" w:hanging="547"/>
                              <w:contextualSpacing w:val="0"/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Trauma-informed Data Collection </w:t>
                            </w:r>
                          </w:p>
                          <w:p w14:paraId="41C47373" w14:textId="77777777" w:rsidR="007D463A" w:rsidRPr="00EF1783" w:rsidRDefault="007D463A" w:rsidP="004A5D0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40" w:line="240" w:lineRule="auto"/>
                              <w:ind w:left="540" w:hanging="547"/>
                              <w:contextualSpacing w:val="0"/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 w:cs="Arial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Building Evidence</w:t>
                            </w:r>
                          </w:p>
                          <w:p w14:paraId="03EEDBD3" w14:textId="77777777" w:rsidR="007D463A" w:rsidRPr="001E7CB6" w:rsidRDefault="007D463A" w:rsidP="007D463A">
                            <w:pPr>
                              <w:spacing w:after="40" w:line="240" w:lineRule="auto"/>
                              <w:contextualSpacing w:val="0"/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39C6365" w14:textId="77777777" w:rsidR="00150B15" w:rsidRPr="001E7CB6" w:rsidRDefault="00150B15" w:rsidP="00150B15">
                            <w:pPr>
                              <w:pStyle w:val="ListParagraph"/>
                              <w:spacing w:after="40" w:line="240" w:lineRule="auto"/>
                              <w:ind w:left="810"/>
                              <w:contextualSpacing w:val="0"/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4AF8" id="Text Box 55" o:spid="_x0000_s1049" type="#_x0000_t202" style="position:absolute;left:0;text-align:left;margin-left:273.6pt;margin-top:5.35pt;width:246.5pt;height:23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" filled="f" stroked="f" strokeweight=".5pt">
                <v:textbox inset="0,0,0,0">
                  <w:txbxContent>
                    <w:p w14:paraId="2D03121C" w14:textId="02E582FD" w:rsidR="00612F4E" w:rsidRPr="0065019B" w:rsidRDefault="007D463A" w:rsidP="007D463A">
                      <w:pPr>
                        <w:spacing w:before="80" w:after="80" w:line="240" w:lineRule="auto"/>
                        <w:contextualSpacing w:val="0"/>
                        <w:textAlignment w:val="baseline"/>
                        <w:rPr>
                          <w:rFonts w:ascii="Arial Narrow" w:eastAsia="Times New Roman" w:hAnsi="Arial Narrow" w:cs="Arial"/>
                          <w:color w:val="1481AB" w:themeColor="accent1" w:themeShade="BF"/>
                          <w:sz w:val="28"/>
                          <w:szCs w:val="28"/>
                          <w:lang w:eastAsia="en-US"/>
                        </w:rPr>
                      </w:pPr>
                      <w:r w:rsidRPr="0065019B">
                        <w:rPr>
                          <w:rFonts w:ascii="Arial Narrow" w:eastAsia="Times New Roman" w:hAnsi="Arial Narrow" w:cs="Arial"/>
                          <w:b/>
                          <w:bCs/>
                          <w:color w:val="1481AB" w:themeColor="accent1" w:themeShade="BF"/>
                          <w:sz w:val="28"/>
                          <w:szCs w:val="28"/>
                          <w:lang w:eastAsia="en-US"/>
                        </w:rPr>
                        <w:t>P</w:t>
                      </w:r>
                      <w:r w:rsidR="00612F4E" w:rsidRPr="0065019B">
                        <w:rPr>
                          <w:rFonts w:ascii="Arial Narrow" w:eastAsia="Times New Roman" w:hAnsi="Arial Narrow" w:cs="Arial"/>
                          <w:b/>
                          <w:bCs/>
                          <w:color w:val="1481AB" w:themeColor="accent1" w:themeShade="BF"/>
                          <w:sz w:val="28"/>
                          <w:szCs w:val="28"/>
                          <w:lang w:eastAsia="en-US"/>
                        </w:rPr>
                        <w:t>rogramming Topics Included</w:t>
                      </w:r>
                      <w:r w:rsidR="00612F4E" w:rsidRPr="0065019B">
                        <w:rPr>
                          <w:rFonts w:ascii="Arial Narrow" w:eastAsia="Times New Roman" w:hAnsi="Arial Narrow" w:cs="Arial"/>
                          <w:color w:val="1481AB" w:themeColor="accent1" w:themeShade="BF"/>
                          <w:sz w:val="28"/>
                          <w:szCs w:val="28"/>
                          <w:lang w:eastAsia="en-US"/>
                        </w:rPr>
                        <w:t>:</w:t>
                      </w:r>
                    </w:p>
                    <w:p w14:paraId="7AF8DD95" w14:textId="77777777" w:rsidR="007D463A" w:rsidRPr="00EF1783" w:rsidRDefault="007D463A" w:rsidP="004A5D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40" w:line="240" w:lineRule="auto"/>
                        <w:ind w:left="540" w:hanging="547"/>
                        <w:contextualSpacing w:val="0"/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Culturally Responsive Evaluation (CRE) </w:t>
                      </w:r>
                    </w:p>
                    <w:p w14:paraId="385987D4" w14:textId="77777777" w:rsidR="007D463A" w:rsidRPr="00EF1783" w:rsidRDefault="007D463A" w:rsidP="004A5D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40" w:line="240" w:lineRule="auto"/>
                        <w:ind w:left="540" w:hanging="547"/>
                        <w:contextualSpacing w:val="0"/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Getting Started with Consulting </w:t>
                      </w:r>
                    </w:p>
                    <w:p w14:paraId="5DBC9CAA" w14:textId="0A426C3D" w:rsidR="007D463A" w:rsidRPr="00EF1783" w:rsidRDefault="007D463A" w:rsidP="004A5D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40" w:line="240" w:lineRule="auto"/>
                        <w:ind w:left="540" w:hanging="547"/>
                        <w:contextualSpacing w:val="0"/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</w:pPr>
                      <w:proofErr w:type="gramStart"/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>Let’s</w:t>
                      </w:r>
                      <w:proofErr w:type="gramEnd"/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4A5D05"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>H</w:t>
                      </w: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ear it for the </w:t>
                      </w:r>
                      <w:r w:rsidR="004A5D05"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>V</w:t>
                      </w: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isuals! Infographics and Coalitions </w:t>
                      </w:r>
                    </w:p>
                    <w:p w14:paraId="27D31EFE" w14:textId="77777777" w:rsidR="007D463A" w:rsidRPr="00EF1783" w:rsidRDefault="007D463A" w:rsidP="004A5D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40" w:line="240" w:lineRule="auto"/>
                        <w:ind w:left="540" w:hanging="547"/>
                        <w:contextualSpacing w:val="0"/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Evaluators as “Accidental Techies” </w:t>
                      </w:r>
                    </w:p>
                    <w:p w14:paraId="6958CC10" w14:textId="77777777" w:rsidR="007D463A" w:rsidRPr="00EF1783" w:rsidRDefault="007D463A" w:rsidP="004A5D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40" w:line="240" w:lineRule="auto"/>
                        <w:ind w:left="540" w:hanging="547"/>
                        <w:contextualSpacing w:val="0"/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Adapting Evaluations during COVID </w:t>
                      </w:r>
                    </w:p>
                    <w:p w14:paraId="0E998132" w14:textId="77777777" w:rsidR="007D463A" w:rsidRPr="00EF1783" w:rsidRDefault="007D463A" w:rsidP="004A5D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40" w:line="240" w:lineRule="auto"/>
                        <w:ind w:left="540" w:hanging="547"/>
                        <w:contextualSpacing w:val="0"/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Qualitative Comparative Analysis </w:t>
                      </w:r>
                    </w:p>
                    <w:p w14:paraId="31FE068C" w14:textId="77777777" w:rsidR="007D463A" w:rsidRPr="00EF1783" w:rsidRDefault="007D463A" w:rsidP="004A5D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40" w:line="240" w:lineRule="auto"/>
                        <w:ind w:left="540" w:hanging="547"/>
                        <w:contextualSpacing w:val="0"/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Values in Evaluation Applied </w:t>
                      </w:r>
                    </w:p>
                    <w:p w14:paraId="794E0937" w14:textId="77777777" w:rsidR="007D463A" w:rsidRPr="00EF1783" w:rsidRDefault="007D463A" w:rsidP="004A5D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40" w:line="240" w:lineRule="auto"/>
                        <w:ind w:left="540" w:hanging="547"/>
                        <w:contextualSpacing w:val="0"/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 xml:space="preserve">Trauma-informed Data Collection </w:t>
                      </w:r>
                    </w:p>
                    <w:p w14:paraId="41C47373" w14:textId="77777777" w:rsidR="007D463A" w:rsidRPr="00EF1783" w:rsidRDefault="007D463A" w:rsidP="004A5D0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40" w:line="240" w:lineRule="auto"/>
                        <w:ind w:left="540" w:hanging="547"/>
                        <w:contextualSpacing w:val="0"/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 w:cs="Arial"/>
                          <w:color w:val="134163" w:themeColor="accent2" w:themeShade="80"/>
                          <w:sz w:val="28"/>
                          <w:szCs w:val="28"/>
                        </w:rPr>
                        <w:t>Building Evidence</w:t>
                      </w:r>
                    </w:p>
                    <w:p w14:paraId="03EEDBD3" w14:textId="77777777" w:rsidR="007D463A" w:rsidRPr="001E7CB6" w:rsidRDefault="007D463A" w:rsidP="007D463A">
                      <w:pPr>
                        <w:spacing w:after="40" w:line="240" w:lineRule="auto"/>
                        <w:contextualSpacing w:val="0"/>
                        <w:rPr>
                          <w:rFonts w:ascii="Arial Narrow" w:eastAsia="Times New Roman" w:hAnsi="Arial Narrow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39C6365" w14:textId="77777777" w:rsidR="00150B15" w:rsidRPr="001E7CB6" w:rsidRDefault="00150B15" w:rsidP="00150B15">
                      <w:pPr>
                        <w:pStyle w:val="ListParagraph"/>
                        <w:spacing w:after="40" w:line="240" w:lineRule="auto"/>
                        <w:ind w:left="810"/>
                        <w:contextualSpacing w:val="0"/>
                        <w:rPr>
                          <w:rFonts w:ascii="Arial Narrow" w:eastAsia="Times New Roman" w:hAnsi="Arial Narrow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402530" w14:textId="7689504F" w:rsidR="00317C36" w:rsidRPr="00EF1783" w:rsidRDefault="008F0A95" w:rsidP="00C848CB">
      <w:pPr>
        <w:spacing w:line="240" w:lineRule="auto"/>
        <w:ind w:left="-450"/>
        <w:rPr>
          <w:rFonts w:ascii="Arial Narrow" w:hAnsi="Arial Narrow" w:cs="Arial"/>
          <w:color w:val="134163" w:themeColor="accent2" w:themeShade="80"/>
          <w:sz w:val="28"/>
          <w:szCs w:val="28"/>
        </w:rPr>
      </w:pPr>
      <w:r w:rsidRPr="00EF1783">
        <w:rPr>
          <w:rFonts w:ascii="Arial Narrow" w:hAnsi="Arial Narrow" w:cs="Arial"/>
          <w:color w:val="134163" w:themeColor="accent2" w:themeShade="80"/>
          <w:sz w:val="28"/>
          <w:szCs w:val="28"/>
        </w:rPr>
        <w:t xml:space="preserve">9 </w:t>
      </w:r>
      <w:r w:rsidR="007D463A" w:rsidRPr="00EF1783">
        <w:rPr>
          <w:rFonts w:ascii="Arial Narrow" w:hAnsi="Arial Narrow" w:cs="Arial"/>
          <w:color w:val="134163" w:themeColor="accent2" w:themeShade="80"/>
          <w:sz w:val="28"/>
          <w:szCs w:val="28"/>
        </w:rPr>
        <w:t xml:space="preserve">Virtual </w:t>
      </w:r>
      <w:r w:rsidRPr="00EF1783">
        <w:rPr>
          <w:rFonts w:ascii="Arial Narrow" w:hAnsi="Arial Narrow" w:cs="Arial"/>
          <w:color w:val="134163" w:themeColor="accent2" w:themeShade="80"/>
          <w:sz w:val="28"/>
          <w:szCs w:val="28"/>
        </w:rPr>
        <w:t>Roundtables</w:t>
      </w:r>
      <w:r w:rsidR="00317C36" w:rsidRPr="00EF1783">
        <w:rPr>
          <w:rFonts w:ascii="Arial Narrow" w:hAnsi="Arial Narrow" w:cs="Arial"/>
          <w:color w:val="134163" w:themeColor="accent2" w:themeShade="80"/>
          <w:sz w:val="28"/>
          <w:szCs w:val="28"/>
        </w:rPr>
        <w:t xml:space="preserve"> and </w:t>
      </w:r>
    </w:p>
    <w:p w14:paraId="419FB97E" w14:textId="032A8BC1" w:rsidR="008F0A95" w:rsidRPr="00EF1783" w:rsidRDefault="00317C36" w:rsidP="00C848CB">
      <w:pPr>
        <w:spacing w:line="240" w:lineRule="auto"/>
        <w:ind w:left="-450"/>
        <w:rPr>
          <w:rFonts w:ascii="Arial Narrow" w:hAnsi="Arial Narrow" w:cs="Arial"/>
          <w:color w:val="134163" w:themeColor="accent2" w:themeShade="80"/>
          <w:sz w:val="28"/>
          <w:szCs w:val="28"/>
        </w:rPr>
      </w:pPr>
      <w:r w:rsidRPr="00EF1783">
        <w:rPr>
          <w:rFonts w:ascii="Arial Narrow" w:hAnsi="Arial Narrow" w:cs="Arial"/>
          <w:color w:val="134163" w:themeColor="accent2" w:themeShade="80"/>
          <w:sz w:val="28"/>
          <w:szCs w:val="28"/>
        </w:rPr>
        <w:t>workshop events</w:t>
      </w:r>
    </w:p>
    <w:p w14:paraId="4934052F" w14:textId="11683F71" w:rsidR="00317C36" w:rsidRPr="00EF1783" w:rsidRDefault="00317C36" w:rsidP="00C848CB">
      <w:pPr>
        <w:spacing w:line="240" w:lineRule="auto"/>
        <w:ind w:left="-450"/>
        <w:rPr>
          <w:rFonts w:ascii="Arial Narrow" w:hAnsi="Arial Narrow" w:cs="Arial"/>
          <w:color w:val="134163" w:themeColor="accent2" w:themeShade="80"/>
          <w:sz w:val="28"/>
          <w:szCs w:val="28"/>
        </w:rPr>
      </w:pPr>
    </w:p>
    <w:p w14:paraId="2EBCBE7E" w14:textId="77777777" w:rsidR="001E7CB6" w:rsidRPr="00EF1783" w:rsidRDefault="001E7CB6" w:rsidP="00C848CB">
      <w:pPr>
        <w:spacing w:line="240" w:lineRule="auto"/>
        <w:ind w:left="-450"/>
        <w:rPr>
          <w:rFonts w:ascii="Arial Narrow" w:hAnsi="Arial Narrow" w:cs="Arial"/>
          <w:color w:val="134163" w:themeColor="accent2" w:themeShade="80"/>
          <w:sz w:val="28"/>
          <w:szCs w:val="28"/>
        </w:rPr>
      </w:pPr>
    </w:p>
    <w:p w14:paraId="3F629BBA" w14:textId="19E4BB52" w:rsidR="00317C36" w:rsidRPr="00EF1783" w:rsidRDefault="00317C36" w:rsidP="001E7CB6">
      <w:pPr>
        <w:spacing w:before="120" w:line="240" w:lineRule="auto"/>
        <w:ind w:left="-446"/>
        <w:contextualSpacing w:val="0"/>
        <w:rPr>
          <w:rFonts w:ascii="Arial Narrow" w:hAnsi="Arial Narrow" w:cs="Arial"/>
          <w:color w:val="134163" w:themeColor="accent2" w:themeShade="80"/>
          <w:sz w:val="28"/>
          <w:szCs w:val="28"/>
        </w:rPr>
      </w:pPr>
      <w:r w:rsidRPr="00EF1783">
        <w:rPr>
          <w:rFonts w:ascii="Arial Narrow" w:hAnsi="Arial Narrow" w:cs="Arial"/>
          <w:color w:val="134163" w:themeColor="accent2" w:themeShade="80"/>
          <w:sz w:val="28"/>
          <w:szCs w:val="28"/>
        </w:rPr>
        <w:t>1 virtual social networking event</w:t>
      </w:r>
    </w:p>
    <w:p w14:paraId="28DFACE7" w14:textId="1C25009C" w:rsidR="00317C36" w:rsidRPr="00EF1783" w:rsidRDefault="004A5D05" w:rsidP="00C848CB">
      <w:pPr>
        <w:spacing w:line="240" w:lineRule="auto"/>
        <w:ind w:left="-450"/>
        <w:rPr>
          <w:rFonts w:ascii="Arial Narrow" w:hAnsi="Arial Narrow" w:cs="Arial"/>
          <w:color w:val="134163" w:themeColor="accent2" w:themeShade="80"/>
          <w:sz w:val="28"/>
          <w:szCs w:val="28"/>
        </w:rPr>
      </w:pPr>
      <w:r w:rsidRPr="00EF1783">
        <w:rPr>
          <w:rFonts w:ascii="Arial Narrow" w:hAnsi="Arial Narrow" w:cs="Arial"/>
          <w:color w:val="134163" w:themeColor="accent2" w:themeShade="80"/>
          <w:sz w:val="28"/>
          <w:szCs w:val="28"/>
        </w:rPr>
        <w:t>a</w:t>
      </w:r>
      <w:r w:rsidR="00317C36" w:rsidRPr="00EF1783">
        <w:rPr>
          <w:rFonts w:ascii="Arial Narrow" w:hAnsi="Arial Narrow" w:cs="Arial"/>
          <w:color w:val="134163" w:themeColor="accent2" w:themeShade="80"/>
          <w:sz w:val="28"/>
          <w:szCs w:val="28"/>
        </w:rPr>
        <w:t>bout GBEN leadership</w:t>
      </w:r>
    </w:p>
    <w:p w14:paraId="7351F28E" w14:textId="3F12A65F" w:rsidR="00317C36" w:rsidRPr="00EF1783" w:rsidRDefault="00317C36" w:rsidP="00317C36">
      <w:pPr>
        <w:spacing w:line="240" w:lineRule="auto"/>
        <w:ind w:left="-450"/>
        <w:rPr>
          <w:rFonts w:ascii="Arial Narrow" w:hAnsi="Arial Narrow" w:cs="Arial"/>
          <w:color w:val="134163" w:themeColor="accent2" w:themeShade="80"/>
          <w:sz w:val="28"/>
          <w:szCs w:val="28"/>
        </w:rPr>
      </w:pPr>
      <w:r w:rsidRPr="00EF1783">
        <w:rPr>
          <w:rFonts w:ascii="Arial Narrow" w:hAnsi="Arial Narrow" w:cs="Arial"/>
          <w:color w:val="134163" w:themeColor="accent2" w:themeShade="80"/>
          <w:sz w:val="28"/>
          <w:szCs w:val="28"/>
        </w:rPr>
        <w:t xml:space="preserve">opportunities </w:t>
      </w:r>
    </w:p>
    <w:p w14:paraId="606B1A0F" w14:textId="31052570" w:rsidR="00317C36" w:rsidRPr="00EF1783" w:rsidRDefault="00317C36" w:rsidP="00317C36">
      <w:pPr>
        <w:rPr>
          <w:rFonts w:ascii="Arial Narrow" w:hAnsi="Arial Narrow" w:cs="Arial"/>
          <w:color w:val="134163" w:themeColor="accent2" w:themeShade="80"/>
          <w:sz w:val="32"/>
          <w:szCs w:val="32"/>
        </w:rPr>
      </w:pPr>
    </w:p>
    <w:p w14:paraId="779D267D" w14:textId="77777777" w:rsidR="000C2C1E" w:rsidRPr="00EF1783" w:rsidRDefault="00317C36" w:rsidP="000C2C1E">
      <w:pPr>
        <w:spacing w:line="259" w:lineRule="auto"/>
        <w:rPr>
          <w:rFonts w:ascii="Arial Narrow" w:hAnsi="Arial Narrow"/>
          <w:color w:val="134163" w:themeColor="accent2" w:themeShade="80"/>
          <w:sz w:val="28"/>
          <w:szCs w:val="22"/>
        </w:rPr>
      </w:pPr>
      <w:r w:rsidRPr="00EF1783">
        <w:rPr>
          <w:rFonts w:ascii="Arial Narrow" w:hAnsi="Arial Narrow"/>
          <w:color w:val="134163" w:themeColor="accent2" w:themeShade="80"/>
          <w:sz w:val="28"/>
          <w:szCs w:val="22"/>
        </w:rPr>
        <w:t xml:space="preserve">An average of 33 attendees at each </w:t>
      </w:r>
    </w:p>
    <w:p w14:paraId="249C8306" w14:textId="01389590" w:rsidR="00317C36" w:rsidRPr="00EF1783" w:rsidRDefault="00317C36" w:rsidP="000C2C1E">
      <w:pPr>
        <w:spacing w:line="259" w:lineRule="auto"/>
        <w:rPr>
          <w:rFonts w:ascii="Arial Narrow" w:hAnsi="Arial Narrow"/>
          <w:color w:val="134163" w:themeColor="accent2" w:themeShade="80"/>
          <w:sz w:val="28"/>
          <w:szCs w:val="22"/>
        </w:rPr>
      </w:pPr>
      <w:r w:rsidRPr="00EF1783">
        <w:rPr>
          <w:rFonts w:ascii="Arial Narrow" w:hAnsi="Arial Narrow"/>
          <w:color w:val="134163" w:themeColor="accent2" w:themeShade="80"/>
          <w:sz w:val="28"/>
          <w:szCs w:val="22"/>
        </w:rPr>
        <w:t>event (ranging between 17 and 68)</w:t>
      </w:r>
    </w:p>
    <w:p w14:paraId="73EF8870" w14:textId="533EE488" w:rsidR="000C2C1E" w:rsidRPr="00EF1783" w:rsidRDefault="00317C36" w:rsidP="00E27E88">
      <w:pPr>
        <w:spacing w:before="80" w:line="259" w:lineRule="auto"/>
        <w:contextualSpacing w:val="0"/>
        <w:rPr>
          <w:rFonts w:ascii="Arial Narrow" w:hAnsi="Arial Narrow"/>
          <w:color w:val="134163" w:themeColor="accent2" w:themeShade="80"/>
          <w:sz w:val="28"/>
          <w:szCs w:val="22"/>
        </w:rPr>
      </w:pPr>
      <w:r w:rsidRPr="00EF1783">
        <w:rPr>
          <w:rFonts w:ascii="Arial Narrow" w:hAnsi="Arial Narrow"/>
          <w:color w:val="134163" w:themeColor="accent2" w:themeShade="80"/>
          <w:sz w:val="28"/>
          <w:szCs w:val="22"/>
        </w:rPr>
        <w:t xml:space="preserve">63% of members attended at least </w:t>
      </w:r>
    </w:p>
    <w:p w14:paraId="235B3E38" w14:textId="1718C6A1" w:rsidR="00317C36" w:rsidRPr="00EF1783" w:rsidRDefault="00317C36" w:rsidP="000C2C1E">
      <w:pPr>
        <w:spacing w:line="259" w:lineRule="auto"/>
        <w:rPr>
          <w:rFonts w:ascii="Arial Narrow" w:hAnsi="Arial Narrow"/>
          <w:color w:val="134163" w:themeColor="accent2" w:themeShade="80"/>
          <w:sz w:val="28"/>
          <w:szCs w:val="22"/>
        </w:rPr>
      </w:pPr>
      <w:r w:rsidRPr="00EF1783">
        <w:rPr>
          <w:rFonts w:ascii="Arial Narrow" w:hAnsi="Arial Narrow"/>
          <w:color w:val="134163" w:themeColor="accent2" w:themeShade="80"/>
          <w:sz w:val="28"/>
          <w:szCs w:val="22"/>
        </w:rPr>
        <w:t>one GBEN event.</w:t>
      </w:r>
    </w:p>
    <w:p w14:paraId="74AFA445" w14:textId="2AFC927B" w:rsidR="00E34A5A" w:rsidRDefault="004A5D05" w:rsidP="008F0A95">
      <w:pPr>
        <w:spacing w:line="240" w:lineRule="auto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998D3" wp14:editId="163A010C">
                <wp:simplePos x="0" y="0"/>
                <wp:positionH relativeFrom="column">
                  <wp:posOffset>1192199</wp:posOffset>
                </wp:positionH>
                <wp:positionV relativeFrom="paragraph">
                  <wp:posOffset>158750</wp:posOffset>
                </wp:positionV>
                <wp:extent cx="4410075" cy="1461770"/>
                <wp:effectExtent l="0" t="0" r="9525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46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D3062" w14:textId="622E4BB2" w:rsidR="00612F4E" w:rsidRPr="0065019B" w:rsidRDefault="00612F4E" w:rsidP="00FB4D35">
                            <w:pPr>
                              <w:spacing w:before="80" w:after="80" w:line="240" w:lineRule="auto"/>
                              <w:ind w:left="547" w:hanging="360"/>
                              <w:contextualSpacing w:val="0"/>
                              <w:textAlignment w:val="baseline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1481AB" w:themeColor="accent1" w:themeShade="BF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501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1481AB" w:themeColor="accent1" w:themeShade="BF"/>
                                <w:sz w:val="28"/>
                                <w:szCs w:val="28"/>
                                <w:lang w:eastAsia="en-US"/>
                              </w:rPr>
                              <w:t>Event Partners:</w:t>
                            </w:r>
                          </w:p>
                          <w:p w14:paraId="7FC430B7" w14:textId="70CA45B1" w:rsidR="001E7CB6" w:rsidRPr="00EF1783" w:rsidRDefault="001E7CB6" w:rsidP="006F125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80" w:line="240" w:lineRule="auto"/>
                              <w:ind w:left="547"/>
                              <w:contextualSpacing w:val="0"/>
                              <w:rPr>
                                <w:rFonts w:ascii="Arial Narrow" w:eastAsia="Times New Roman" w:hAnsi="Arial Narrow" w:cs="Times New Roman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eastAsia="Times New Roman" w:hAnsi="Arial Narrow" w:cs="Calibri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Boston College</w:t>
                            </w:r>
                          </w:p>
                          <w:p w14:paraId="1AE08D8A" w14:textId="705C9814" w:rsidR="001E7CB6" w:rsidRPr="00EF1783" w:rsidRDefault="001E7CB6" w:rsidP="006F125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80" w:line="240" w:lineRule="auto"/>
                              <w:ind w:left="547"/>
                              <w:contextualSpacing w:val="0"/>
                              <w:rPr>
                                <w:rFonts w:ascii="Arial Narrow" w:eastAsia="Times New Roman" w:hAnsi="Arial Narrow" w:cs="Times New Roman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eastAsia="Times New Roman" w:hAnsi="Arial Narrow" w:cs="Calibri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Evaluation Association of St. Louis (AEA Affiliate)</w:t>
                            </w:r>
                          </w:p>
                          <w:p w14:paraId="1710043A" w14:textId="77777777" w:rsidR="001E7CB6" w:rsidRPr="00EF1783" w:rsidRDefault="00612F4E" w:rsidP="006F125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80" w:line="240" w:lineRule="auto"/>
                              <w:ind w:left="547"/>
                              <w:contextualSpacing w:val="0"/>
                              <w:rPr>
                                <w:rFonts w:ascii="Arial Narrow" w:eastAsia="Times New Roman" w:hAnsi="Arial Narrow" w:cs="Times New Roman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eastAsia="Times New Roman" w:hAnsi="Arial Narrow" w:cs="Calibri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Northeastern University Public Evaluation Lab</w:t>
                            </w:r>
                          </w:p>
                          <w:p w14:paraId="68809D9E" w14:textId="3E0EB8AB" w:rsidR="001E7CB6" w:rsidRPr="00EF1783" w:rsidRDefault="001E7CB6" w:rsidP="006F125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80" w:line="240" w:lineRule="auto"/>
                              <w:ind w:left="547"/>
                              <w:contextualSpacing w:val="0"/>
                              <w:rPr>
                                <w:rFonts w:ascii="Arial Narrow" w:eastAsia="Times New Roman" w:hAnsi="Arial Narrow" w:cs="Times New Roman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eastAsia="Times New Roman" w:hAnsi="Arial Narrow" w:cs="Calibri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New York Consortium of Evaluators (AEA Affil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998D3" id="Text Box 54" o:spid="_x0000_s1050" type="#_x0000_t202" style="position:absolute;margin-left:93.85pt;margin-top:12.5pt;width:347.25pt;height:115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" filled="f" stroked="f" strokeweight=".5pt">
                <v:textbox inset="0,0,0,0">
                  <w:txbxContent>
                    <w:p w14:paraId="2B3D3062" w14:textId="622E4BB2" w:rsidR="00612F4E" w:rsidRPr="0065019B" w:rsidRDefault="00612F4E" w:rsidP="00FB4D35">
                      <w:pPr>
                        <w:spacing w:before="80" w:after="80" w:line="240" w:lineRule="auto"/>
                        <w:ind w:left="547" w:hanging="360"/>
                        <w:contextualSpacing w:val="0"/>
                        <w:textAlignment w:val="baseline"/>
                        <w:rPr>
                          <w:rFonts w:ascii="Arial Narrow" w:eastAsia="Times New Roman" w:hAnsi="Arial Narrow" w:cs="Calibri"/>
                          <w:b/>
                          <w:bCs/>
                          <w:color w:val="1481AB" w:themeColor="accent1" w:themeShade="BF"/>
                          <w:sz w:val="28"/>
                          <w:szCs w:val="28"/>
                          <w:lang w:eastAsia="en-US"/>
                        </w:rPr>
                      </w:pPr>
                      <w:r w:rsidRPr="0065019B">
                        <w:rPr>
                          <w:rFonts w:ascii="Arial Narrow" w:eastAsia="Times New Roman" w:hAnsi="Arial Narrow" w:cs="Calibri"/>
                          <w:b/>
                          <w:bCs/>
                          <w:color w:val="1481AB" w:themeColor="accent1" w:themeShade="BF"/>
                          <w:sz w:val="28"/>
                          <w:szCs w:val="28"/>
                          <w:lang w:eastAsia="en-US"/>
                        </w:rPr>
                        <w:t>Event Partners:</w:t>
                      </w:r>
                    </w:p>
                    <w:p w14:paraId="7FC430B7" w14:textId="70CA45B1" w:rsidR="001E7CB6" w:rsidRPr="00EF1783" w:rsidRDefault="001E7CB6" w:rsidP="006F125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80" w:line="240" w:lineRule="auto"/>
                        <w:ind w:left="547"/>
                        <w:contextualSpacing w:val="0"/>
                        <w:rPr>
                          <w:rFonts w:ascii="Arial Narrow" w:eastAsia="Times New Roman" w:hAnsi="Arial Narrow" w:cs="Times New Roman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eastAsia="Times New Roman" w:hAnsi="Arial Narrow" w:cs="Calibri"/>
                          <w:color w:val="134163" w:themeColor="accent2" w:themeShade="80"/>
                          <w:sz w:val="28"/>
                          <w:szCs w:val="28"/>
                        </w:rPr>
                        <w:t>Boston College</w:t>
                      </w:r>
                    </w:p>
                    <w:p w14:paraId="1AE08D8A" w14:textId="705C9814" w:rsidR="001E7CB6" w:rsidRPr="00EF1783" w:rsidRDefault="001E7CB6" w:rsidP="006F125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80" w:line="240" w:lineRule="auto"/>
                        <w:ind w:left="547"/>
                        <w:contextualSpacing w:val="0"/>
                        <w:rPr>
                          <w:rFonts w:ascii="Arial Narrow" w:eastAsia="Times New Roman" w:hAnsi="Arial Narrow" w:cs="Times New Roman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eastAsia="Times New Roman" w:hAnsi="Arial Narrow" w:cs="Calibri"/>
                          <w:color w:val="134163" w:themeColor="accent2" w:themeShade="80"/>
                          <w:sz w:val="28"/>
                          <w:szCs w:val="28"/>
                        </w:rPr>
                        <w:t>Evaluation Association of St. Louis (AEA Affiliate)</w:t>
                      </w:r>
                    </w:p>
                    <w:p w14:paraId="1710043A" w14:textId="77777777" w:rsidR="001E7CB6" w:rsidRPr="00EF1783" w:rsidRDefault="00612F4E" w:rsidP="006F125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80" w:line="240" w:lineRule="auto"/>
                        <w:ind w:left="547"/>
                        <w:contextualSpacing w:val="0"/>
                        <w:rPr>
                          <w:rFonts w:ascii="Arial Narrow" w:eastAsia="Times New Roman" w:hAnsi="Arial Narrow" w:cs="Times New Roman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eastAsia="Times New Roman" w:hAnsi="Arial Narrow" w:cs="Calibri"/>
                          <w:color w:val="134163" w:themeColor="accent2" w:themeShade="80"/>
                          <w:sz w:val="28"/>
                          <w:szCs w:val="28"/>
                        </w:rPr>
                        <w:t>Northeastern University Public Evaluation Lab</w:t>
                      </w:r>
                    </w:p>
                    <w:p w14:paraId="68809D9E" w14:textId="3E0EB8AB" w:rsidR="001E7CB6" w:rsidRPr="00EF1783" w:rsidRDefault="001E7CB6" w:rsidP="006F125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80" w:line="240" w:lineRule="auto"/>
                        <w:ind w:left="547"/>
                        <w:contextualSpacing w:val="0"/>
                        <w:rPr>
                          <w:rFonts w:ascii="Arial Narrow" w:eastAsia="Times New Roman" w:hAnsi="Arial Narrow" w:cs="Times New Roman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eastAsia="Times New Roman" w:hAnsi="Arial Narrow" w:cs="Calibri"/>
                          <w:color w:val="134163" w:themeColor="accent2" w:themeShade="80"/>
                          <w:sz w:val="28"/>
                          <w:szCs w:val="28"/>
                        </w:rPr>
                        <w:t>New York Consortium of Evaluators (AEA Affiliate)</w:t>
                      </w:r>
                    </w:p>
                  </w:txbxContent>
                </v:textbox>
              </v:shape>
            </w:pict>
          </mc:Fallback>
        </mc:AlternateContent>
      </w:r>
    </w:p>
    <w:p w14:paraId="6074EEB4" w14:textId="59C30DFD" w:rsidR="00E34A5A" w:rsidRPr="00A46191" w:rsidRDefault="00E34A5A" w:rsidP="00E34A5A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00F64FAD" w14:textId="24461DCD" w:rsidR="00E34A5A" w:rsidRPr="00A46191" w:rsidRDefault="00E34A5A" w:rsidP="00E34A5A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30FA035F" w14:textId="6E3F32A7" w:rsidR="00E34A5A" w:rsidRPr="00A46191" w:rsidRDefault="00E34A5A" w:rsidP="00E34A5A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6915FB3F" w14:textId="4F4EAD97" w:rsidR="00E34A5A" w:rsidRPr="00A46191" w:rsidRDefault="00E34A5A" w:rsidP="00E34A5A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0CCE468B" w14:textId="7092107B" w:rsidR="00E34A5A" w:rsidRDefault="00E34A5A" w:rsidP="008F0A95">
      <w:pPr>
        <w:spacing w:line="240" w:lineRule="auto"/>
        <w:rPr>
          <w:rFonts w:ascii="Arial" w:hAnsi="Arial" w:cs="Arial"/>
        </w:rPr>
      </w:pPr>
    </w:p>
    <w:p w14:paraId="214AFAD2" w14:textId="6680B169" w:rsidR="00140D27" w:rsidRDefault="00140D27" w:rsidP="00D55CBC"/>
    <w:p w14:paraId="37BDAD05" w14:textId="182BB41E" w:rsidR="001E7CB6" w:rsidRPr="00064503" w:rsidRDefault="00EF1783" w:rsidP="001E7CB6">
      <w:pPr>
        <w:pStyle w:val="TOCHeading"/>
        <w:rPr>
          <w:rFonts w:asciiTheme="minorHAnsi" w:eastAsiaTheme="minorHAnsi" w:hAnsiTheme="minorHAnsi" w:cstheme="minorBidi"/>
          <w:bCs w:val="0"/>
          <w:caps w:val="0"/>
          <w:color w:val="FFFFFF" w:themeColor="background1"/>
          <w:kern w:val="0"/>
          <w:sz w:val="56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2F1E92">
        <w:rPr>
          <w:rFonts w:asciiTheme="minorHAnsi" w:eastAsiaTheme="minorHAnsi" w:hAnsiTheme="minorHAnsi" w:cstheme="minorBidi"/>
          <w:bCs w:val="0"/>
          <w:caps w:val="0"/>
          <w:noProof/>
          <w:color w:val="FFFFFF" w:themeColor="background1"/>
          <w:kern w:val="0"/>
          <w:sz w:val="56"/>
          <w:szCs w:val="48"/>
          <w14:textOutline w14:w="9525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9AC701" wp14:editId="5A1DB848">
                <wp:simplePos x="0" y="0"/>
                <wp:positionH relativeFrom="column">
                  <wp:posOffset>-375616</wp:posOffset>
                </wp:positionH>
                <wp:positionV relativeFrom="paragraph">
                  <wp:posOffset>193040</wp:posOffset>
                </wp:positionV>
                <wp:extent cx="7123176" cy="515620"/>
                <wp:effectExtent l="0" t="0" r="190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176" cy="515620"/>
                        </a:xfrm>
                        <a:prstGeom prst="rect">
                          <a:avLst/>
                        </a:prstGeom>
                        <a:solidFill>
                          <a:srgbClr val="1CADE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D927" w14:textId="77777777" w:rsidR="001E7CB6" w:rsidRPr="00BF2ED3" w:rsidRDefault="001E7CB6" w:rsidP="001E7CB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C701" id="Text Box 18" o:spid="_x0000_s1051" type="#_x0000_t202" style="position:absolute;margin-left:-29.6pt;margin-top:15.2pt;width:560.9pt;height:4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" fillcolor="#1cade4" stroked="f" strokeweight=".5pt">
                <v:textbox inset="0,0,0,0">
                  <w:txbxContent>
                    <w:p w14:paraId="4B13D927" w14:textId="77777777" w:rsidR="001E7CB6" w:rsidRPr="00BF2ED3" w:rsidRDefault="001E7CB6" w:rsidP="001E7CB6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DFA" w:rsidRPr="002F1E92">
        <w:rPr>
          <w:rFonts w:asciiTheme="minorHAnsi" w:eastAsiaTheme="minorHAnsi" w:hAnsiTheme="minorHAnsi" w:cstheme="minorBidi"/>
          <w:bCs w:val="0"/>
          <w:caps w:val="0"/>
          <w:noProof/>
          <w:color w:val="FFFFFF" w:themeColor="background1"/>
          <w:kern w:val="0"/>
          <w:sz w:val="56"/>
          <w:szCs w:val="48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A37282" wp14:editId="5FA996E6">
                <wp:simplePos x="0" y="0"/>
                <wp:positionH relativeFrom="column">
                  <wp:posOffset>-564543</wp:posOffset>
                </wp:positionH>
                <wp:positionV relativeFrom="paragraph">
                  <wp:posOffset>74323</wp:posOffset>
                </wp:positionV>
                <wp:extent cx="7124065" cy="46228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462280"/>
                        </a:xfrm>
                        <a:prstGeom prst="rect">
                          <a:avLst/>
                        </a:prstGeom>
                        <a:solidFill>
                          <a:srgbClr val="2577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FA32C" w14:textId="25B66A34" w:rsidR="001E7CB6" w:rsidRPr="00BF2ED3" w:rsidRDefault="001E7CB6" w:rsidP="001E7CB6">
                            <w:pPr>
                              <w:ind w:left="9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mallCaps/>
                                <w:color w:val="FFFFFF" w:themeColor="background1"/>
                                <w:sz w:val="56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7282" id="Text Box 16" o:spid="_x0000_s1052" type="#_x0000_t202" style="position:absolute;margin-left:-44.45pt;margin-top:5.85pt;width:560.95pt;height:3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" fillcolor="#2577b5" stroked="f" strokeweight=".5pt">
                <v:textbox inset="0,0,0,0">
                  <w:txbxContent>
                    <w:p w14:paraId="76AFA32C" w14:textId="25B66A34" w:rsidR="001E7CB6" w:rsidRPr="00BF2ED3" w:rsidRDefault="001E7CB6" w:rsidP="001E7CB6">
                      <w:pPr>
                        <w:ind w:left="9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Cs/>
                          <w:smallCaps/>
                          <w:color w:val="FFFFFF" w:themeColor="background1"/>
                          <w:sz w:val="56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14271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C611D9" wp14:editId="49E6788D">
                <wp:simplePos x="0" y="0"/>
                <wp:positionH relativeFrom="column">
                  <wp:posOffset>6042991</wp:posOffset>
                </wp:positionH>
                <wp:positionV relativeFrom="paragraph">
                  <wp:posOffset>-576359</wp:posOffset>
                </wp:positionV>
                <wp:extent cx="898498" cy="508883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50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7F9E8" w14:textId="5CD168BA" w:rsidR="00142712" w:rsidRPr="00142712" w:rsidRDefault="00142712" w:rsidP="0014271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11D9" id="Text Box 35" o:spid="_x0000_s1053" type="#_x0000_t202" style="position:absolute;margin-left:475.85pt;margin-top:-45.4pt;width:70.75pt;height:4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" filled="f" stroked="f" strokeweight=".5pt">
                <v:textbox style="mso-fit-shape-to-text:t" inset="0,0,0,0">
                  <w:txbxContent>
                    <w:p w14:paraId="75E7F9E8" w14:textId="5CD168BA" w:rsidR="00142712" w:rsidRPr="00142712" w:rsidRDefault="00142712" w:rsidP="0014271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7CB6" w:rsidRPr="00064503">
        <w:rPr>
          <w:rFonts w:asciiTheme="minorHAnsi" w:eastAsiaTheme="minorHAnsi" w:hAnsiTheme="minorHAnsi" w:cstheme="minorBidi"/>
          <w:bCs w:val="0"/>
          <w:caps w:val="0"/>
          <w:color w:val="FFFFFF" w:themeColor="background1"/>
          <w:kern w:val="0"/>
          <w:sz w:val="56"/>
          <w:szCs w:val="48"/>
          <w14:textOutline w14:w="9525" w14:cap="rnd" w14:cmpd="sng" w14:algn="ctr">
            <w14:noFill/>
            <w14:prstDash w14:val="solid"/>
            <w14:bevel/>
          </w14:textOutline>
        </w:rPr>
        <w:t>A</w:t>
      </w:r>
    </w:p>
    <w:p w14:paraId="527A78A6" w14:textId="46CE648F" w:rsidR="001F1F8F" w:rsidRDefault="001F1F8F" w:rsidP="001F1F8F">
      <w:pPr>
        <w:spacing w:after="120" w:line="240" w:lineRule="auto"/>
        <w:ind w:left="3240"/>
        <w:contextualSpacing w:val="0"/>
        <w:rPr>
          <w:rFonts w:ascii="Arial Narrow" w:eastAsia="Times New Roman" w:hAnsi="Arial Narrow" w:cstheme="minorHAnsi"/>
          <w:color w:val="134163" w:themeColor="accent2" w:themeShade="80"/>
          <w:sz w:val="28"/>
          <w:szCs w:val="22"/>
        </w:rPr>
      </w:pPr>
    </w:p>
    <w:p w14:paraId="76F49B43" w14:textId="49CBDFC6" w:rsidR="001F1F8F" w:rsidRDefault="001F1F8F" w:rsidP="001F1F8F">
      <w:pPr>
        <w:spacing w:after="120" w:line="240" w:lineRule="auto"/>
        <w:ind w:left="3240"/>
        <w:contextualSpacing w:val="0"/>
        <w:rPr>
          <w:rFonts w:ascii="Arial Narrow" w:eastAsia="Times New Roman" w:hAnsi="Arial Narrow" w:cstheme="minorHAnsi"/>
          <w:color w:val="134163" w:themeColor="accent2" w:themeShade="80"/>
          <w:sz w:val="28"/>
          <w:szCs w:val="22"/>
        </w:rPr>
      </w:pPr>
      <w:r>
        <w:rPr>
          <w:b/>
          <w:bCs/>
          <w:noProof/>
          <w:color w:val="2683C6" w:themeColor="accent2"/>
        </w:rPr>
        <w:drawing>
          <wp:anchor distT="0" distB="0" distL="114300" distR="114300" simplePos="0" relativeHeight="251725824" behindDoc="0" locked="0" layoutInCell="1" allowOverlap="1" wp14:anchorId="454319BD" wp14:editId="4086F10E">
            <wp:simplePos x="0" y="0"/>
            <wp:positionH relativeFrom="column">
              <wp:posOffset>-175260</wp:posOffset>
            </wp:positionH>
            <wp:positionV relativeFrom="paragraph">
              <wp:posOffset>163499</wp:posOffset>
            </wp:positionV>
            <wp:extent cx="1407160" cy="1407160"/>
            <wp:effectExtent l="0" t="0" r="2540" b="0"/>
            <wp:wrapSquare wrapText="bothSides"/>
            <wp:docPr id="32" name="Graphic 32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Internet with solid fill"/>
                    <pic:cNvPicPr/>
                  </pic:nvPicPr>
                  <pic:blipFill>
                    <a:blip r:embed="rId2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F9359" w14:textId="77777777" w:rsidR="001F1F8F" w:rsidRPr="00EF1783" w:rsidRDefault="008E5AE8" w:rsidP="001F1F8F">
      <w:pPr>
        <w:pStyle w:val="ListParagraph"/>
        <w:numPr>
          <w:ilvl w:val="0"/>
          <w:numId w:val="50"/>
        </w:numPr>
        <w:spacing w:after="120" w:line="240" w:lineRule="auto"/>
        <w:ind w:left="2520"/>
        <w:contextualSpacing w:val="0"/>
        <w:rPr>
          <w:rFonts w:ascii="Arial Narrow" w:eastAsia="Times New Roman" w:hAnsi="Arial Narrow" w:cstheme="minorHAnsi"/>
          <w:color w:val="134163" w:themeColor="accent2" w:themeShade="80"/>
          <w:sz w:val="28"/>
        </w:rPr>
      </w:pPr>
      <w:r w:rsidRPr="00EF1783">
        <w:rPr>
          <w:rFonts w:ascii="Arial Narrow" w:eastAsia="Times New Roman" w:hAnsi="Arial Narrow" w:cstheme="minorHAnsi"/>
          <w:color w:val="134163" w:themeColor="accent2" w:themeShade="80"/>
          <w:sz w:val="28"/>
        </w:rPr>
        <w:t>12</w:t>
      </w:r>
      <w:r w:rsidR="001F1F8F" w:rsidRPr="00EF1783">
        <w:rPr>
          <w:rFonts w:ascii="Arial Narrow" w:eastAsia="Times New Roman" w:hAnsi="Arial Narrow" w:cstheme="minorHAnsi"/>
          <w:color w:val="134163" w:themeColor="accent2" w:themeShade="80"/>
          <w:sz w:val="28"/>
        </w:rPr>
        <w:t xml:space="preserve"> monthly</w:t>
      </w:r>
      <w:r w:rsidRPr="00EF1783">
        <w:rPr>
          <w:rFonts w:ascii="Arial Narrow" w:eastAsia="Times New Roman" w:hAnsi="Arial Narrow" w:cstheme="minorHAnsi"/>
          <w:color w:val="134163" w:themeColor="accent2" w:themeShade="80"/>
          <w:sz w:val="28"/>
        </w:rPr>
        <w:t xml:space="preserve"> newsletters</w:t>
      </w:r>
    </w:p>
    <w:p w14:paraId="22357D81" w14:textId="65EFE275" w:rsidR="008E5AE8" w:rsidRPr="00EF1783" w:rsidRDefault="001F1F8F" w:rsidP="001F1F8F">
      <w:pPr>
        <w:pStyle w:val="ListParagraph"/>
        <w:numPr>
          <w:ilvl w:val="3"/>
          <w:numId w:val="50"/>
        </w:numPr>
        <w:spacing w:after="120" w:line="240" w:lineRule="auto"/>
        <w:contextualSpacing w:val="0"/>
        <w:rPr>
          <w:rFonts w:ascii="Arial Narrow" w:eastAsia="Times New Roman" w:hAnsi="Arial Narrow" w:cstheme="minorHAnsi"/>
          <w:color w:val="134163" w:themeColor="accent2" w:themeShade="80"/>
          <w:sz w:val="28"/>
        </w:rPr>
      </w:pPr>
      <w:r w:rsidRPr="00EF1783">
        <w:rPr>
          <w:rFonts w:ascii="Arial Narrow" w:eastAsia="Times New Roman" w:hAnsi="Arial Narrow" w:cstheme="minorHAnsi"/>
          <w:color w:val="134163" w:themeColor="accent2" w:themeShade="80"/>
          <w:sz w:val="28"/>
        </w:rPr>
        <w:t xml:space="preserve"> </w:t>
      </w:r>
      <w:r w:rsidR="008E5AE8" w:rsidRPr="00EF1783">
        <w:rPr>
          <w:rFonts w:ascii="Arial Narrow" w:eastAsia="Times New Roman" w:hAnsi="Arial Narrow" w:cstheme="minorHAnsi"/>
          <w:color w:val="134163" w:themeColor="accent2" w:themeShade="80"/>
          <w:sz w:val="28"/>
        </w:rPr>
        <w:t>delivered a cumulative total of 2,073 time</w:t>
      </w:r>
      <w:r w:rsidRPr="00EF1783">
        <w:rPr>
          <w:rFonts w:ascii="Arial Narrow" w:eastAsia="Times New Roman" w:hAnsi="Arial Narrow" w:cstheme="minorHAnsi"/>
          <w:color w:val="134163" w:themeColor="accent2" w:themeShade="80"/>
          <w:sz w:val="28"/>
        </w:rPr>
        <w:t>s</w:t>
      </w:r>
    </w:p>
    <w:p w14:paraId="791C6F8A" w14:textId="2B61C172" w:rsidR="008E5AE8" w:rsidRPr="00EF1783" w:rsidRDefault="001F1F8F" w:rsidP="001F1F8F">
      <w:pPr>
        <w:pStyle w:val="ListParagraph"/>
        <w:numPr>
          <w:ilvl w:val="3"/>
          <w:numId w:val="50"/>
        </w:numPr>
        <w:spacing w:after="120" w:line="240" w:lineRule="auto"/>
        <w:contextualSpacing w:val="0"/>
        <w:rPr>
          <w:rFonts w:ascii="Arial Narrow" w:eastAsia="Times New Roman" w:hAnsi="Arial Narrow" w:cstheme="minorHAnsi"/>
          <w:color w:val="134163" w:themeColor="accent2" w:themeShade="80"/>
          <w:sz w:val="28"/>
        </w:rPr>
      </w:pPr>
      <w:r w:rsidRPr="00EF1783">
        <w:rPr>
          <w:rFonts w:ascii="Arial Narrow" w:eastAsia="Times New Roman" w:hAnsi="Arial Narrow" w:cstheme="minorHAnsi"/>
          <w:color w:val="134163" w:themeColor="accent2" w:themeShade="80"/>
          <w:sz w:val="28"/>
        </w:rPr>
        <w:t>Opened by</w:t>
      </w:r>
      <w:r w:rsidR="008E5AE8" w:rsidRPr="00EF1783">
        <w:rPr>
          <w:rFonts w:ascii="Arial Narrow" w:eastAsia="Times New Roman" w:hAnsi="Arial Narrow" w:cstheme="minorHAnsi"/>
          <w:color w:val="134163" w:themeColor="accent2" w:themeShade="80"/>
          <w:sz w:val="28"/>
        </w:rPr>
        <w:t xml:space="preserve"> 55% of members</w:t>
      </w:r>
      <w:r w:rsidR="008E5AE8" w:rsidRPr="00EF1783">
        <w:rPr>
          <w:rFonts w:ascii="Arial Narrow" w:eastAsia="Times New Roman" w:hAnsi="Arial Narrow" w:cstheme="minorHAnsi"/>
          <w:b/>
          <w:bCs/>
          <w:color w:val="134163" w:themeColor="accent2" w:themeShade="80"/>
          <w:sz w:val="28"/>
        </w:rPr>
        <w:t> </w:t>
      </w:r>
    </w:p>
    <w:p w14:paraId="5925D7F5" w14:textId="39AB81D5" w:rsidR="008E5AE8" w:rsidRPr="004A5D05" w:rsidRDefault="008E5AE8" w:rsidP="001F1F8F">
      <w:pPr>
        <w:pStyle w:val="ListParagraph"/>
        <w:numPr>
          <w:ilvl w:val="0"/>
          <w:numId w:val="50"/>
        </w:numPr>
        <w:spacing w:after="120" w:line="240" w:lineRule="auto"/>
        <w:ind w:left="2520"/>
        <w:rPr>
          <w:rFonts w:ascii="Arial Narrow" w:eastAsia="Times New Roman" w:hAnsi="Arial Narrow" w:cstheme="minorHAnsi"/>
          <w:color w:val="1C6194" w:themeColor="accent2" w:themeShade="BF"/>
          <w:sz w:val="28"/>
        </w:rPr>
      </w:pPr>
      <w:r w:rsidRPr="00EF1783">
        <w:rPr>
          <w:rFonts w:ascii="Arial Narrow" w:eastAsia="Times New Roman" w:hAnsi="Arial Narrow" w:cstheme="minorHAnsi"/>
          <w:color w:val="134163" w:themeColor="accent2" w:themeShade="80"/>
          <w:sz w:val="28"/>
        </w:rPr>
        <w:t>6 blog posts</w:t>
      </w:r>
    </w:p>
    <w:p w14:paraId="496023C3" w14:textId="52DF9760" w:rsidR="00150B15" w:rsidRDefault="00150B15" w:rsidP="001F1F8F">
      <w:pPr>
        <w:ind w:left="2430"/>
        <w:rPr>
          <w:color w:val="595959" w:themeColor="text1" w:themeTint="A6"/>
        </w:rPr>
      </w:pPr>
    </w:p>
    <w:p w14:paraId="4B9EA0EF" w14:textId="3563C811" w:rsidR="00AC4167" w:rsidRDefault="00AC4167" w:rsidP="00D55CBC">
      <w:pPr>
        <w:rPr>
          <w:color w:val="595959" w:themeColor="text1" w:themeTint="A6"/>
        </w:rPr>
      </w:pPr>
    </w:p>
    <w:p w14:paraId="1405E78A" w14:textId="764F5052" w:rsidR="00AC4167" w:rsidRDefault="00AC4167" w:rsidP="00D55CBC">
      <w:pPr>
        <w:rPr>
          <w:color w:val="595959" w:themeColor="text1" w:themeTint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A13993" wp14:editId="7E2CEA8F">
                <wp:simplePos x="0" y="0"/>
                <wp:positionH relativeFrom="column">
                  <wp:posOffset>-556591</wp:posOffset>
                </wp:positionH>
                <wp:positionV relativeFrom="paragraph">
                  <wp:posOffset>204580</wp:posOffset>
                </wp:positionV>
                <wp:extent cx="7321921" cy="650586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1921" cy="650586"/>
                          <a:chOff x="190832" y="0"/>
                          <a:chExt cx="7321921" cy="650586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89577" y="134966"/>
                            <a:ext cx="7123176" cy="515620"/>
                          </a:xfrm>
                          <a:prstGeom prst="rect">
                            <a:avLst/>
                          </a:prstGeom>
                          <a:solidFill>
                            <a:srgbClr val="1CADE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DEDAE" w14:textId="77777777" w:rsidR="00AC4167" w:rsidRPr="00BF2ED3" w:rsidRDefault="00AC4167" w:rsidP="00AC4167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90832" y="0"/>
                            <a:ext cx="7123176" cy="462280"/>
                          </a:xfrm>
                          <a:prstGeom prst="rect">
                            <a:avLst/>
                          </a:prstGeom>
                          <a:solidFill>
                            <a:srgbClr val="2577B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16AD3" w14:textId="694F4953" w:rsidR="00AC4167" w:rsidRPr="00BF2ED3" w:rsidRDefault="00DF033F" w:rsidP="00AC4167">
                              <w:pPr>
                                <w:ind w:left="90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Cs/>
                                  <w:smallCaps/>
                                  <w:color w:val="FFFFFF" w:themeColor="background1"/>
                                  <w:sz w:val="56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versity, Equity &amp; Inclusion Initi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A13993" id="Group 29" o:spid="_x0000_s1054" style="position:absolute;margin-left:-43.85pt;margin-top:16.1pt;width:576.55pt;height:51.25pt;z-index:251719680;mso-width-relative:margin" coordorigin="1908" coordsize="73219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">
                <v:shape id="Text Box 24" o:spid="_x0000_s1055" type="#_x0000_t202" style="position:absolute;left:3895;top:1349;width:71232;height:51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" fillcolor="#1cade4" stroked="f" strokeweight=".5pt">
                  <v:textbox inset="0,0,0,0">
                    <w:txbxContent>
                      <w:p w14:paraId="6C1DEDAE" w14:textId="77777777" w:rsidR="00AC4167" w:rsidRPr="00BF2ED3" w:rsidRDefault="00AC4167" w:rsidP="00AC4167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26" o:spid="_x0000_s1056" type="#_x0000_t202" style="position:absolute;left:1908;width:71232;height:462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" fillcolor="#2577b5" stroked="f" strokeweight=".5pt">
                  <v:textbox inset="0,0,0,0">
                    <w:txbxContent>
                      <w:p w14:paraId="14116AD3" w14:textId="694F4953" w:rsidR="00AC4167" w:rsidRPr="00BF2ED3" w:rsidRDefault="00DF033F" w:rsidP="00AC4167">
                        <w:pPr>
                          <w:ind w:left="90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mallCaps/>
                            <w:color w:val="FFFFFF" w:themeColor="background1"/>
                            <w:sz w:val="56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versity, Equity &amp; Inclusion Initia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CBCC54" w14:textId="576AA89A" w:rsidR="00AC4167" w:rsidRDefault="00AC4167" w:rsidP="00D55CBC">
      <w:pPr>
        <w:rPr>
          <w:color w:val="595959" w:themeColor="text1" w:themeTint="A6"/>
        </w:rPr>
      </w:pPr>
    </w:p>
    <w:p w14:paraId="31D2FFFA" w14:textId="06B2E01B" w:rsidR="00AC4167" w:rsidRDefault="00AC4167" w:rsidP="00D55CBC">
      <w:pPr>
        <w:rPr>
          <w:color w:val="595959" w:themeColor="text1" w:themeTint="A6"/>
        </w:rPr>
      </w:pPr>
    </w:p>
    <w:p w14:paraId="174C2DD3" w14:textId="09D64C73" w:rsidR="00AC4167" w:rsidRDefault="00AC4167" w:rsidP="00D55CBC">
      <w:pPr>
        <w:rPr>
          <w:color w:val="595959" w:themeColor="text1" w:themeTint="A6"/>
        </w:rPr>
      </w:pPr>
    </w:p>
    <w:p w14:paraId="59879DE2" w14:textId="0B689951" w:rsidR="008E6F13" w:rsidRDefault="001F1F8F" w:rsidP="006F125F">
      <w:pPr>
        <w:ind w:left="-540"/>
        <w:rPr>
          <w:color w:val="595959" w:themeColor="text1" w:themeTint="A6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4E13BD" wp14:editId="321CD049">
                <wp:simplePos x="0" y="0"/>
                <wp:positionH relativeFrom="column">
                  <wp:posOffset>1178008</wp:posOffset>
                </wp:positionH>
                <wp:positionV relativeFrom="paragraph">
                  <wp:posOffset>28907</wp:posOffset>
                </wp:positionV>
                <wp:extent cx="4705350" cy="2098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09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7C0B" w14:textId="7292A190" w:rsidR="00E27E88" w:rsidRDefault="00DF033F" w:rsidP="007D7CE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80" w:line="259" w:lineRule="auto"/>
                              <w:contextualSpacing w:val="0"/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27E88"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Received funding from the Barr Foundation in 2019</w:t>
                            </w:r>
                          </w:p>
                          <w:p w14:paraId="1F5B4554" w14:textId="7E4CFCE8" w:rsidR="00DF033F" w:rsidRPr="00E27E88" w:rsidRDefault="00DF033F" w:rsidP="007D7CE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80" w:line="259" w:lineRule="auto"/>
                              <w:contextualSpacing w:val="0"/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27E88"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Established the DEI Committee as an official GBEN standing Committee</w:t>
                            </w:r>
                            <w:r w:rsidR="006F125F" w:rsidRPr="00E27E88"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 (currently 15 members-strong)</w:t>
                            </w:r>
                          </w:p>
                          <w:p w14:paraId="0AECB2F5" w14:textId="6A8F4A30" w:rsidR="00DF033F" w:rsidRPr="00EF1783" w:rsidRDefault="00DF033F" w:rsidP="006F125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80" w:line="259" w:lineRule="auto"/>
                              <w:contextualSpacing w:val="0"/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 xml:space="preserve">Released an RFP and hired a consultant to assist in DEI visioning and planning </w:t>
                            </w:r>
                          </w:p>
                          <w:p w14:paraId="3DFD4F9A" w14:textId="17AA4043" w:rsidR="006F125F" w:rsidRPr="00EF1783" w:rsidRDefault="00DF033F" w:rsidP="006F125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80" w:line="259" w:lineRule="auto"/>
                              <w:contextualSpacing w:val="0"/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Conducted a survey of GBEN members and friends about DEI topics, 51 people responded</w:t>
                            </w:r>
                            <w:r w:rsidR="00E27E88"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DCF231" w14:textId="3DD20B03" w:rsidR="00DF033F" w:rsidRPr="00EF1783" w:rsidRDefault="00DF033F" w:rsidP="006F125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80" w:line="259" w:lineRule="auto"/>
                              <w:contextualSpacing w:val="0"/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</w:pPr>
                            <w:r w:rsidRPr="00EF1783">
                              <w:rPr>
                                <w:rFonts w:ascii="Arial Narrow" w:hAnsi="Arial Narrow"/>
                                <w:color w:val="134163" w:themeColor="accent2" w:themeShade="80"/>
                                <w:sz w:val="28"/>
                                <w:szCs w:val="28"/>
                              </w:rPr>
                              <w:t>Arranged a workshop on culturally responsive e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13BD" id="Text Box 19" o:spid="_x0000_s1057" type="#_x0000_t202" style="position:absolute;left:0;text-align:left;margin-left:92.75pt;margin-top:2.3pt;width:370.5pt;height:1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" filled="f" stroked="f" strokeweight=".5pt">
                <v:textbox inset="0,0,0,0">
                  <w:txbxContent>
                    <w:p w14:paraId="4BBB7C0B" w14:textId="7292A190" w:rsidR="00E27E88" w:rsidRDefault="00DF033F" w:rsidP="007D7CE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80" w:line="259" w:lineRule="auto"/>
                        <w:contextualSpacing w:val="0"/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27E88"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  <w:t>Received funding from the Barr Foundation in 2019</w:t>
                      </w:r>
                    </w:p>
                    <w:p w14:paraId="1F5B4554" w14:textId="7E4CFCE8" w:rsidR="00DF033F" w:rsidRPr="00E27E88" w:rsidRDefault="00DF033F" w:rsidP="007D7CE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80" w:line="259" w:lineRule="auto"/>
                        <w:contextualSpacing w:val="0"/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27E88"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  <w:t>Established the DEI Committee as an official GBEN standing Committee</w:t>
                      </w:r>
                      <w:r w:rsidR="006F125F" w:rsidRPr="00E27E88"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  <w:t xml:space="preserve"> (currently 15 members-strong)</w:t>
                      </w:r>
                    </w:p>
                    <w:p w14:paraId="0AECB2F5" w14:textId="6A8F4A30" w:rsidR="00DF033F" w:rsidRPr="00EF1783" w:rsidRDefault="00DF033F" w:rsidP="006F125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80" w:line="259" w:lineRule="auto"/>
                        <w:contextualSpacing w:val="0"/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  <w:t xml:space="preserve">Released an RFP and hired a consultant to assist in DEI visioning and planning </w:t>
                      </w:r>
                    </w:p>
                    <w:p w14:paraId="3DFD4F9A" w14:textId="17AA4043" w:rsidR="006F125F" w:rsidRPr="00EF1783" w:rsidRDefault="00DF033F" w:rsidP="006F125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80" w:line="259" w:lineRule="auto"/>
                        <w:contextualSpacing w:val="0"/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  <w:t>Conducted a survey of GBEN members and friends about DEI topics, 51 people responded</w:t>
                      </w:r>
                      <w:r w:rsidR="00E27E88"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  <w:t>.</w:t>
                      </w:r>
                    </w:p>
                    <w:p w14:paraId="71DCF231" w14:textId="3DD20B03" w:rsidR="00DF033F" w:rsidRPr="00EF1783" w:rsidRDefault="00DF033F" w:rsidP="006F125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80" w:line="259" w:lineRule="auto"/>
                        <w:contextualSpacing w:val="0"/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</w:pPr>
                      <w:r w:rsidRPr="00EF1783">
                        <w:rPr>
                          <w:rFonts w:ascii="Arial Narrow" w:hAnsi="Arial Narrow"/>
                          <w:color w:val="134163" w:themeColor="accent2" w:themeShade="80"/>
                          <w:sz w:val="28"/>
                          <w:szCs w:val="28"/>
                        </w:rPr>
                        <w:t>Arranged a workshop on culturally responsive evaluation.</w:t>
                      </w:r>
                    </w:p>
                  </w:txbxContent>
                </v:textbox>
              </v:shape>
            </w:pict>
          </mc:Fallback>
        </mc:AlternateContent>
      </w:r>
      <w:r w:rsidR="00DF033F">
        <w:rPr>
          <w:noProof/>
          <w:color w:val="595959" w:themeColor="text1" w:themeTint="A6"/>
        </w:rPr>
        <w:drawing>
          <wp:inline distT="0" distB="0" distL="0" distR="0" wp14:anchorId="6DB82ADF" wp14:editId="535EE77A">
            <wp:extent cx="1852654" cy="1852654"/>
            <wp:effectExtent l="0" t="0" r="0" b="0"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ape&#10;&#10;Description automatically generated"/>
                    <pic:cNvPicPr/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56" cy="188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36DE2" w14:textId="7FEB3B82" w:rsidR="00AC4167" w:rsidRPr="008E5AE8" w:rsidRDefault="00AC4167" w:rsidP="00D55CBC">
      <w:pPr>
        <w:rPr>
          <w:rFonts w:ascii="Arial Narrow" w:hAnsi="Arial Narrow"/>
          <w:color w:val="595959" w:themeColor="text1" w:themeTint="A6"/>
          <w:sz w:val="28"/>
          <w:szCs w:val="22"/>
        </w:rPr>
      </w:pPr>
    </w:p>
    <w:p w14:paraId="7E56E435" w14:textId="7E7EDA4C" w:rsidR="00AC4167" w:rsidRDefault="00AC4167" w:rsidP="00D55CBC">
      <w:pPr>
        <w:rPr>
          <w:color w:val="595959" w:themeColor="text1" w:themeTint="A6"/>
        </w:rPr>
      </w:pPr>
    </w:p>
    <w:p w14:paraId="00637E65" w14:textId="03F49ECB" w:rsidR="00AC4167" w:rsidRDefault="00AC4167" w:rsidP="00D55CBC">
      <w:pPr>
        <w:rPr>
          <w:color w:val="595959" w:themeColor="text1" w:themeTint="A6"/>
        </w:rPr>
      </w:pPr>
    </w:p>
    <w:p w14:paraId="5A7C8AC4" w14:textId="18FAC9C0" w:rsidR="00AC4167" w:rsidRDefault="00AC4167" w:rsidP="00D55CBC">
      <w:pPr>
        <w:rPr>
          <w:color w:val="595959" w:themeColor="text1" w:themeTint="A6"/>
        </w:rPr>
      </w:pPr>
    </w:p>
    <w:p w14:paraId="34FD34C4" w14:textId="7D566A45" w:rsidR="00AC4167" w:rsidRDefault="00AC4167" w:rsidP="00D55CBC">
      <w:pPr>
        <w:rPr>
          <w:color w:val="595959" w:themeColor="text1" w:themeTint="A6"/>
        </w:rPr>
      </w:pPr>
    </w:p>
    <w:p w14:paraId="1097A881" w14:textId="25281357" w:rsidR="00AC4167" w:rsidRDefault="00AC4167" w:rsidP="00D55CBC">
      <w:pPr>
        <w:rPr>
          <w:color w:val="595959" w:themeColor="text1" w:themeTint="A6"/>
        </w:rPr>
      </w:pPr>
    </w:p>
    <w:p w14:paraId="0D7AA61C" w14:textId="354327CF" w:rsidR="00AC4167" w:rsidRDefault="00AC4167" w:rsidP="00D55CBC">
      <w:pPr>
        <w:rPr>
          <w:color w:val="595959" w:themeColor="text1" w:themeTint="A6"/>
        </w:rPr>
      </w:pPr>
    </w:p>
    <w:p w14:paraId="318F6DE2" w14:textId="667736DD" w:rsidR="00AC4167" w:rsidRDefault="00AC4167" w:rsidP="00D55CBC">
      <w:pPr>
        <w:rPr>
          <w:color w:val="595959" w:themeColor="text1" w:themeTint="A6"/>
        </w:rPr>
      </w:pPr>
    </w:p>
    <w:p w14:paraId="0680AC3B" w14:textId="77777777" w:rsidR="00AC4167" w:rsidRDefault="00AC4167" w:rsidP="00D55CBC">
      <w:pPr>
        <w:rPr>
          <w:color w:val="595959" w:themeColor="text1" w:themeTint="A6"/>
        </w:rPr>
      </w:pPr>
    </w:p>
    <w:p w14:paraId="5A67E8E5" w14:textId="77777777" w:rsidR="001E7CB6" w:rsidRPr="007D463A" w:rsidRDefault="001E7CB6" w:rsidP="00D55CBC">
      <w:pPr>
        <w:rPr>
          <w:color w:val="595959" w:themeColor="text1" w:themeTint="A6"/>
        </w:rPr>
      </w:pPr>
    </w:p>
    <w:sectPr w:rsidR="001E7CB6" w:rsidRPr="007D463A" w:rsidSect="00C63A2B">
      <w:headerReference w:type="default" r:id="rId25"/>
      <w:pgSz w:w="12240" w:h="15840" w:code="1"/>
      <w:pgMar w:top="720" w:right="1152" w:bottom="720" w:left="115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7C188" w14:textId="77777777" w:rsidR="002F242D" w:rsidRDefault="002F242D" w:rsidP="00A91D75">
      <w:r>
        <w:separator/>
      </w:r>
    </w:p>
  </w:endnote>
  <w:endnote w:type="continuationSeparator" w:id="0">
    <w:p w14:paraId="6C63DB17" w14:textId="77777777" w:rsidR="002F242D" w:rsidRDefault="002F242D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A751B" w14:textId="77777777" w:rsidR="002F242D" w:rsidRDefault="002F242D" w:rsidP="00A91D75">
      <w:r>
        <w:separator/>
      </w:r>
    </w:p>
  </w:footnote>
  <w:footnote w:type="continuationSeparator" w:id="0">
    <w:p w14:paraId="5888AC86" w14:textId="77777777" w:rsidR="002F242D" w:rsidRDefault="002F242D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A835CC" w14:paraId="25BEFB92" w14:textId="77777777" w:rsidTr="00A7217A">
      <w:trPr>
        <w:trHeight w:val="1060"/>
      </w:trPr>
      <w:tc>
        <w:tcPr>
          <w:tcW w:w="5861" w:type="dxa"/>
        </w:tcPr>
        <w:p w14:paraId="05D20C21" w14:textId="34BEF65F" w:rsidR="00A835CC" w:rsidRDefault="00A835CC" w:rsidP="00A7217A">
          <w:pPr>
            <w:pStyle w:val="Header"/>
            <w:spacing w:after="0"/>
          </w:pPr>
        </w:p>
      </w:tc>
      <w:tc>
        <w:tcPr>
          <w:tcW w:w="6420" w:type="dxa"/>
        </w:tcPr>
        <w:p w14:paraId="6627F3C0" w14:textId="39D74AF4" w:rsidR="00A835CC" w:rsidRDefault="00C63A2B" w:rsidP="00A7217A">
          <w:pPr>
            <w:pStyle w:val="Header"/>
            <w:spacing w:after="0"/>
            <w:jc w:val="right"/>
          </w:pPr>
          <w:r w:rsidRPr="00C6323A">
            <w:rPr>
              <w:noProof/>
            </w:rPr>
            <mc:AlternateContent>
              <mc:Choice Requires="wps">
                <w:drawing>
                  <wp:inline distT="0" distB="0" distL="0" distR="0" wp14:anchorId="136350AE" wp14:editId="3D548E6C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95B1EA" w14:textId="5814BFCF" w:rsidR="00C63A2B" w:rsidRPr="008759A8" w:rsidRDefault="00C63A2B" w:rsidP="00C63A2B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36350AE" id="Rectangle: Single Corner Snipped 15" o:spid="_x0000_s1058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N1HQ&#10;wMECAADtBQAADgAAAAAAAAAAAAAAAAAuAgAAZHJzL2Uyb0RvYy54bWxQSwECLQAUAAYACAAAACEA&#10;/N4HCNkAAAAEAQAADwAAAAAAAAAAAAAAAAAbBQAAZHJzL2Rvd25yZXYueG1sUEsFBgAAAAAEAAQA&#10;8wAAACEGAAAAAA==&#10;" adj="-11796480,,5400" path="m,l991870,r199390,199390l1191260,398780,,398780,,xe" fillcolor="#335b74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7095B1EA" w14:textId="5814BFCF" w:rsidR="00C63A2B" w:rsidRPr="008759A8" w:rsidRDefault="00C63A2B" w:rsidP="00C63A2B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883E3C" wp14:editId="1F4F5B3E">
                    <wp:simplePos x="0" y="0"/>
                    <wp:positionH relativeFrom="column">
                      <wp:posOffset>835246</wp:posOffset>
                    </wp:positionH>
                    <wp:positionV relativeFrom="paragraph">
                      <wp:posOffset>136995</wp:posOffset>
                    </wp:positionV>
                    <wp:extent cx="1096321" cy="344308"/>
                    <wp:effectExtent l="0" t="0" r="8890" b="889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6321" cy="344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18CBB" w14:textId="5703B4D0" w:rsidR="00C63A2B" w:rsidRPr="00C63A2B" w:rsidRDefault="00C63A2B" w:rsidP="00C63A2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63A2B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883E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59" type="#_x0000_t202" style="position:absolute;left:0;text-align:left;margin-left:65.75pt;margin-top:10.8pt;width:86.3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" filled="f" stroked="f" strokeweight=".5pt">
                    <v:textbox inset="0,0,0,0">
                      <w:txbxContent>
                        <w:p w14:paraId="30E18CBB" w14:textId="5703B4D0" w:rsidR="00C63A2B" w:rsidRPr="00C63A2B" w:rsidRDefault="00C63A2B" w:rsidP="00C63A2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63A2B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1CADE4" w:themeColor="accent1"/>
      </w:rPr>
    </w:lvl>
  </w:abstractNum>
  <w:abstractNum w:abstractNumId="3" w15:restartNumberingAfterBreak="0">
    <w:nsid w:val="00DC3488"/>
    <w:multiLevelType w:val="hybridMultilevel"/>
    <w:tmpl w:val="25B4B868"/>
    <w:lvl w:ilvl="0" w:tplc="A198F62C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F6BC4E80">
      <w:start w:val="1"/>
      <w:numFmt w:val="bullet"/>
      <w:lvlText w:val=""/>
      <w:lvlJc w:val="left"/>
      <w:pPr>
        <w:ind w:left="630" w:hanging="360"/>
      </w:pPr>
      <w:rPr>
        <w:rFonts w:ascii="Wingdings" w:hAnsi="Wingdings" w:hint="default"/>
        <w:color w:val="2577B5"/>
        <w:sz w:val="32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991"/>
    <w:multiLevelType w:val="hybridMultilevel"/>
    <w:tmpl w:val="24DC9530"/>
    <w:lvl w:ilvl="0" w:tplc="12A6CE1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683C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3D6"/>
    <w:multiLevelType w:val="multilevel"/>
    <w:tmpl w:val="5EC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C76B1"/>
    <w:multiLevelType w:val="hybridMultilevel"/>
    <w:tmpl w:val="828E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773E"/>
    <w:multiLevelType w:val="multilevel"/>
    <w:tmpl w:val="BCA8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35E3E"/>
    <w:multiLevelType w:val="hybridMultilevel"/>
    <w:tmpl w:val="03762FDA"/>
    <w:lvl w:ilvl="0" w:tplc="12A6CE1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683C6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5E26"/>
    <w:multiLevelType w:val="multilevel"/>
    <w:tmpl w:val="337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D302C"/>
    <w:multiLevelType w:val="hybridMultilevel"/>
    <w:tmpl w:val="D8E45082"/>
    <w:lvl w:ilvl="0" w:tplc="EF88B66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1481AB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E34"/>
    <w:multiLevelType w:val="multilevel"/>
    <w:tmpl w:val="30B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104B5"/>
    <w:multiLevelType w:val="hybridMultilevel"/>
    <w:tmpl w:val="6478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1721"/>
    <w:multiLevelType w:val="hybridMultilevel"/>
    <w:tmpl w:val="02C82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963B4A"/>
    <w:multiLevelType w:val="hybridMultilevel"/>
    <w:tmpl w:val="BD305C18"/>
    <w:lvl w:ilvl="0" w:tplc="A198F62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0A3"/>
    <w:multiLevelType w:val="hybridMultilevel"/>
    <w:tmpl w:val="0414D2AA"/>
    <w:lvl w:ilvl="0" w:tplc="3F7A8C6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2683C6" w:themeColor="accent2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CADE4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CADE4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CADE4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CADE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E759B5"/>
    <w:multiLevelType w:val="hybridMultilevel"/>
    <w:tmpl w:val="680025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85BBD"/>
    <w:multiLevelType w:val="hybridMultilevel"/>
    <w:tmpl w:val="52F4DA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F839B1"/>
    <w:multiLevelType w:val="multilevel"/>
    <w:tmpl w:val="FAB6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ADE4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CADE4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CADE4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CADE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F75801"/>
    <w:multiLevelType w:val="hybridMultilevel"/>
    <w:tmpl w:val="2A0A2954"/>
    <w:lvl w:ilvl="0" w:tplc="C9067520">
      <w:start w:val="1"/>
      <w:numFmt w:val="bullet"/>
      <w:lvlText w:val=""/>
      <w:lvlJc w:val="left"/>
      <w:pPr>
        <w:ind w:left="810" w:hanging="360"/>
      </w:pPr>
      <w:rPr>
        <w:rFonts w:ascii="Wingdings" w:hAnsi="Wingdings" w:hint="default"/>
        <w:color w:val="2683C6" w:themeColor="accent2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05D7162"/>
    <w:multiLevelType w:val="hybridMultilevel"/>
    <w:tmpl w:val="27D0C882"/>
    <w:lvl w:ilvl="0" w:tplc="A198F62C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0BBC"/>
    <w:multiLevelType w:val="hybridMultilevel"/>
    <w:tmpl w:val="9FCC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CADE4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CADE4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CADE4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CADE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ADE4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CADE4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CADE4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CADE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ADE4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CADE4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CADE4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CADE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B976DE"/>
    <w:multiLevelType w:val="hybridMultilevel"/>
    <w:tmpl w:val="83F82F82"/>
    <w:lvl w:ilvl="0" w:tplc="DBB4270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1CADE4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1CADE4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1CADE4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1CADE4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1CADE4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1CADE4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1CADE4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1CADE4" w:themeColor="accent1"/>
      </w:rPr>
    </w:lvl>
  </w:abstractNum>
  <w:abstractNum w:abstractNumId="3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ADE4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CADE4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CADE4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CADE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9C1F56"/>
    <w:multiLevelType w:val="hybridMultilevel"/>
    <w:tmpl w:val="A364B996"/>
    <w:lvl w:ilvl="0" w:tplc="81E6EFC6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color w:val="2577B5"/>
        <w:sz w:val="36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1D82"/>
    <w:multiLevelType w:val="multilevel"/>
    <w:tmpl w:val="8448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44D42"/>
    <w:multiLevelType w:val="hybridMultilevel"/>
    <w:tmpl w:val="20244F32"/>
    <w:lvl w:ilvl="0" w:tplc="A198F62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4"/>
  </w:num>
  <w:num w:numId="10">
    <w:abstractNumId w:val="29"/>
  </w:num>
  <w:num w:numId="11">
    <w:abstractNumId w:val="29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1CADE4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1CADE4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1CADE4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1CADE4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1CADE4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1CADE4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1CADE4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1CADE4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1CADE4" w:themeColor="accent1"/>
        </w:rPr>
      </w:lvl>
    </w:lvlOverride>
  </w:num>
  <w:num w:numId="12">
    <w:abstractNumId w:val="29"/>
  </w:num>
  <w:num w:numId="13">
    <w:abstractNumId w:val="29"/>
  </w:num>
  <w:num w:numId="14">
    <w:abstractNumId w:val="29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1CADE4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1CADE4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1CADE4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1CADE4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1CADE4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1CADE4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1CADE4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1CADE4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1CADE4" w:themeColor="accent1"/>
        </w:rPr>
      </w:lvl>
    </w:lvlOverride>
  </w:num>
  <w:num w:numId="15">
    <w:abstractNumId w:val="29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1CADE4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1CADE4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1CADE4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1CADE4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1CADE4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1CADE4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1CADE4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1CADE4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1CADE4" w:themeColor="accent1"/>
        </w:rPr>
      </w:lvl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7"/>
  </w:num>
  <w:num w:numId="22">
    <w:abstractNumId w:val="21"/>
  </w:num>
  <w:num w:numId="23">
    <w:abstractNumId w:val="10"/>
  </w:num>
  <w:num w:numId="24">
    <w:abstractNumId w:val="1"/>
  </w:num>
  <w:num w:numId="25">
    <w:abstractNumId w:val="26"/>
  </w:num>
  <w:num w:numId="26">
    <w:abstractNumId w:val="30"/>
  </w:num>
  <w:num w:numId="27">
    <w:abstractNumId w:val="6"/>
  </w:num>
  <w:num w:numId="28">
    <w:abstractNumId w:val="32"/>
  </w:num>
  <w:num w:numId="29">
    <w:abstractNumId w:val="9"/>
  </w:num>
  <w:num w:numId="30">
    <w:abstractNumId w:val="20"/>
  </w:num>
  <w:num w:numId="31">
    <w:abstractNumId w:val="12"/>
  </w:num>
  <w:num w:numId="32">
    <w:abstractNumId w:val="6"/>
  </w:num>
  <w:num w:numId="33">
    <w:abstractNumId w:val="23"/>
  </w:num>
  <w:num w:numId="34">
    <w:abstractNumId w:val="3"/>
  </w:num>
  <w:num w:numId="35">
    <w:abstractNumId w:val="31"/>
  </w:num>
  <w:num w:numId="36">
    <w:abstractNumId w:val="16"/>
  </w:num>
  <w:num w:numId="37">
    <w:abstractNumId w:val="22"/>
  </w:num>
  <w:num w:numId="38">
    <w:abstractNumId w:val="28"/>
  </w:num>
  <w:num w:numId="39">
    <w:abstractNumId w:val="15"/>
  </w:num>
  <w:num w:numId="40">
    <w:abstractNumId w:val="14"/>
  </w:num>
  <w:num w:numId="41">
    <w:abstractNumId w:val="19"/>
  </w:num>
  <w:num w:numId="42">
    <w:abstractNumId w:val="13"/>
  </w:num>
  <w:num w:numId="43">
    <w:abstractNumId w:val="18"/>
  </w:num>
  <w:num w:numId="44">
    <w:abstractNumId w:val="7"/>
  </w:num>
  <w:num w:numId="45">
    <w:abstractNumId w:val="5"/>
  </w:num>
  <w:num w:numId="46">
    <w:abstractNumId w:val="24"/>
  </w:num>
  <w:num w:numId="47">
    <w:abstractNumId w:val="8"/>
  </w:num>
  <w:num w:numId="48">
    <w:abstractNumId w:val="4"/>
  </w:num>
  <w:num w:numId="49">
    <w:abstractNumId w:val="3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82"/>
    <w:rsid w:val="0002111D"/>
    <w:rsid w:val="000339A1"/>
    <w:rsid w:val="00064503"/>
    <w:rsid w:val="000C2C1E"/>
    <w:rsid w:val="00140D27"/>
    <w:rsid w:val="00142712"/>
    <w:rsid w:val="00150B15"/>
    <w:rsid w:val="00152659"/>
    <w:rsid w:val="0016046D"/>
    <w:rsid w:val="0018052C"/>
    <w:rsid w:val="00184B35"/>
    <w:rsid w:val="001865F2"/>
    <w:rsid w:val="001E59F3"/>
    <w:rsid w:val="001E7CB6"/>
    <w:rsid w:val="001F1F8F"/>
    <w:rsid w:val="002063EE"/>
    <w:rsid w:val="00226FF2"/>
    <w:rsid w:val="00271A3F"/>
    <w:rsid w:val="00283026"/>
    <w:rsid w:val="002B300B"/>
    <w:rsid w:val="002B77EA"/>
    <w:rsid w:val="002F1E92"/>
    <w:rsid w:val="002F242D"/>
    <w:rsid w:val="00317C36"/>
    <w:rsid w:val="003379B6"/>
    <w:rsid w:val="00342438"/>
    <w:rsid w:val="00385A1F"/>
    <w:rsid w:val="003F429C"/>
    <w:rsid w:val="0046750A"/>
    <w:rsid w:val="004A5D05"/>
    <w:rsid w:val="004C43E2"/>
    <w:rsid w:val="00546BD2"/>
    <w:rsid w:val="00563ADA"/>
    <w:rsid w:val="00566361"/>
    <w:rsid w:val="00577305"/>
    <w:rsid w:val="005C0B22"/>
    <w:rsid w:val="005C2E0B"/>
    <w:rsid w:val="005E3108"/>
    <w:rsid w:val="00612F4E"/>
    <w:rsid w:val="00621121"/>
    <w:rsid w:val="00631506"/>
    <w:rsid w:val="0065019B"/>
    <w:rsid w:val="006B2DC8"/>
    <w:rsid w:val="006E2CFA"/>
    <w:rsid w:val="006F125F"/>
    <w:rsid w:val="00760843"/>
    <w:rsid w:val="00792CD5"/>
    <w:rsid w:val="007B0DFA"/>
    <w:rsid w:val="007D463A"/>
    <w:rsid w:val="007E5E59"/>
    <w:rsid w:val="00800B2A"/>
    <w:rsid w:val="00816DFA"/>
    <w:rsid w:val="00823D33"/>
    <w:rsid w:val="008759A8"/>
    <w:rsid w:val="00882572"/>
    <w:rsid w:val="008905D5"/>
    <w:rsid w:val="008B46AB"/>
    <w:rsid w:val="008C5260"/>
    <w:rsid w:val="008E5AE8"/>
    <w:rsid w:val="008E6F13"/>
    <w:rsid w:val="008E707B"/>
    <w:rsid w:val="008F0A95"/>
    <w:rsid w:val="009210A6"/>
    <w:rsid w:val="00924378"/>
    <w:rsid w:val="009266AA"/>
    <w:rsid w:val="00944D7A"/>
    <w:rsid w:val="00971E13"/>
    <w:rsid w:val="00976F51"/>
    <w:rsid w:val="009A0F76"/>
    <w:rsid w:val="009B37E5"/>
    <w:rsid w:val="009D6400"/>
    <w:rsid w:val="009E1772"/>
    <w:rsid w:val="00A03BCD"/>
    <w:rsid w:val="00A35770"/>
    <w:rsid w:val="00A46191"/>
    <w:rsid w:val="00A7217A"/>
    <w:rsid w:val="00A835CC"/>
    <w:rsid w:val="00A86068"/>
    <w:rsid w:val="00A91D75"/>
    <w:rsid w:val="00AC1749"/>
    <w:rsid w:val="00AC343A"/>
    <w:rsid w:val="00AC4167"/>
    <w:rsid w:val="00B35A7C"/>
    <w:rsid w:val="00B372AD"/>
    <w:rsid w:val="00B546BB"/>
    <w:rsid w:val="00B840BF"/>
    <w:rsid w:val="00BA0D63"/>
    <w:rsid w:val="00BB7EC9"/>
    <w:rsid w:val="00BD1482"/>
    <w:rsid w:val="00BF2ED3"/>
    <w:rsid w:val="00C50FEA"/>
    <w:rsid w:val="00C54525"/>
    <w:rsid w:val="00C6323A"/>
    <w:rsid w:val="00C63A2B"/>
    <w:rsid w:val="00C80A16"/>
    <w:rsid w:val="00C848CB"/>
    <w:rsid w:val="00C87193"/>
    <w:rsid w:val="00CB27A1"/>
    <w:rsid w:val="00CF2A88"/>
    <w:rsid w:val="00D476F7"/>
    <w:rsid w:val="00D55CBC"/>
    <w:rsid w:val="00D72173"/>
    <w:rsid w:val="00D8631A"/>
    <w:rsid w:val="00D87CD8"/>
    <w:rsid w:val="00DF033F"/>
    <w:rsid w:val="00DF1CFA"/>
    <w:rsid w:val="00E27E88"/>
    <w:rsid w:val="00E34A5A"/>
    <w:rsid w:val="00E523C3"/>
    <w:rsid w:val="00E5388E"/>
    <w:rsid w:val="00E6016B"/>
    <w:rsid w:val="00E71083"/>
    <w:rsid w:val="00E90AFE"/>
    <w:rsid w:val="00E94B95"/>
    <w:rsid w:val="00EB2A6F"/>
    <w:rsid w:val="00EB2AEA"/>
    <w:rsid w:val="00ED6905"/>
    <w:rsid w:val="00EE00D9"/>
    <w:rsid w:val="00EF1783"/>
    <w:rsid w:val="00EF5984"/>
    <w:rsid w:val="00EF637D"/>
    <w:rsid w:val="00EF64C7"/>
    <w:rsid w:val="00F22848"/>
    <w:rsid w:val="00F5064A"/>
    <w:rsid w:val="00FB4D35"/>
    <w:rsid w:val="00FE0D74"/>
    <w:rsid w:val="00FE3D2C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819A4C"/>
  <w15:docId w15:val="{0870234B-E29F-4F29-A1B0-8798C090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1481AB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1481AB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1481AB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35B74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1481AB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35B74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1481A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1481AB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1481AB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1481AB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1481AB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6EAC1C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379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026"/>
    <w:pPr>
      <w:spacing w:after="160" w:line="256" w:lineRule="auto"/>
      <w:ind w:left="720"/>
    </w:pPr>
    <w:rPr>
      <w:color w:val="auto"/>
      <w:sz w:val="22"/>
      <w:szCs w:val="22"/>
      <w:lang w:eastAsia="en-US"/>
    </w:rPr>
  </w:style>
  <w:style w:type="paragraph" w:customStyle="1" w:styleId="yiv9802190018xxmsonormal">
    <w:name w:val="yiv9802190018x_x_msonormal"/>
    <w:basedOn w:val="Normal"/>
    <w:rsid w:val="0006450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yiv9802190018xxydp27cd8667msonormal">
    <w:name w:val="yiv9802190018x_x_ydp27cd8667msonormal"/>
    <w:basedOn w:val="Normal"/>
    <w:rsid w:val="0006450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619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solidFill>
                  <a:schemeClr val="accent2">
                    <a:lumMod val="75000"/>
                  </a:schemeClr>
                </a:solidFill>
                <a:effectLst/>
                <a:latin typeface="Arial Narrow" panose="020B0606020202030204" pitchFamily="34" charset="0"/>
              </a:rPr>
              <a:t>Since 2018 (our first year of paid membership), GBEN membership grew by 38% </a:t>
            </a:r>
            <a:endParaRPr lang="en-US" sz="1200" b="1">
              <a:solidFill>
                <a:schemeClr val="accent2">
                  <a:lumMod val="75000"/>
                </a:schemeClr>
              </a:solidFill>
              <a:latin typeface="Arial Narrow" panose="020B0606020202030204" pitchFamily="34" charset="0"/>
            </a:endParaRPr>
          </a:p>
        </c:rich>
      </c:tx>
      <c:layout>
        <c:manualLayout>
          <c:xMode val="edge"/>
          <c:yMode val="edge"/>
          <c:x val="0.12544277317899366"/>
          <c:y val="2.8068311981150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8210074841057525"/>
          <c:w val="0.93888888888888888"/>
          <c:h val="0.67623260297414689"/>
        </c:manualLayout>
      </c:layout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otal memb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  <a:tailEnd type="stealth" w="lg" len="lg"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E2CF-43AE-A164-1EEB7EA72A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3:$B$5</c:f>
              <c:numCache>
                <c:formatCode>General</c:formatCode>
                <c:ptCount val="3"/>
                <c:pt idx="0">
                  <c:v>105</c:v>
                </c:pt>
                <c:pt idx="1">
                  <c:v>125</c:v>
                </c:pt>
                <c:pt idx="2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CF-43AE-A164-1EEB7EA72A3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5375672"/>
        <c:axId val="655375992"/>
      </c:lineChart>
      <c:catAx>
        <c:axId val="655375672"/>
        <c:scaling>
          <c:orientation val="minMax"/>
        </c:scaling>
        <c:delete val="1"/>
        <c:axPos val="b"/>
        <c:majorTickMark val="none"/>
        <c:minorTickMark val="none"/>
        <c:tickLblPos val="nextTo"/>
        <c:crossAx val="655375992"/>
        <c:crosses val="autoZero"/>
        <c:auto val="1"/>
        <c:lblAlgn val="ctr"/>
        <c:lblOffset val="100"/>
        <c:noMultiLvlLbl val="0"/>
      </c:catAx>
      <c:valAx>
        <c:axId val="655375992"/>
        <c:scaling>
          <c:orientation val="minMax"/>
          <c:min val="90"/>
        </c:scaling>
        <c:delete val="1"/>
        <c:axPos val="l"/>
        <c:numFmt formatCode="General" sourceLinked="1"/>
        <c:majorTickMark val="none"/>
        <c:minorTickMark val="none"/>
        <c:tickLblPos val="nextTo"/>
        <c:crossAx val="655375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5803395669291"/>
          <c:y val="1.7606511307298713E-2"/>
          <c:w val="0.68161191237233965"/>
          <c:h val="0.9658081249944766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emb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8B-478D-AB45-D281A9684E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8B-478D-AB45-D281A9684E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8B-478D-AB45-D281A9684E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8B-478D-AB45-D281A9684E4E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8B-478D-AB45-D281A9684E4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3312497436843832"/>
                      <c:h val="0.170560813736666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8B-478D-AB45-D281A9684E4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2"/>
                <c:pt idx="0">
                  <c:v>Professional</c:v>
                </c:pt>
                <c:pt idx="1">
                  <c:v>Studen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3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8B-478D-AB45-D281A9684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086</cdr:x>
      <cdr:y>0.37502</cdr:y>
    </cdr:from>
    <cdr:to>
      <cdr:x>0.68421</cdr:x>
      <cdr:y>0.5771</cdr:y>
    </cdr:to>
    <cdr:sp macro="" textlink="">
      <cdr:nvSpPr>
        <cdr:cNvPr id="2" name="Text Box 47"/>
        <cdr:cNvSpPr txBox="1"/>
      </cdr:nvSpPr>
      <cdr:spPr>
        <a:xfrm xmlns:a="http://schemas.openxmlformats.org/drawingml/2006/main">
          <a:off x="835972" y="754419"/>
          <a:ext cx="1004023" cy="4065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b" anchorCtr="0" forceAA="0" compatLnSpc="1">
          <a:prstTxWarp prst="textNoShape">
            <a:avLst/>
          </a:prstTxWarp>
          <a:spAutoFit/>
        </a:bodyPr>
        <a:lstStyle xmlns:a="http://schemas.openxmlformats.org/drawingml/2006/main"/>
        <a:p xmlns:a="http://schemas.openxmlformats.org/drawingml/2006/main">
          <a:pPr marL="0" marR="0"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400" b="1">
              <a:solidFill>
                <a:schemeClr val="accent2">
                  <a:lumMod val="75000"/>
                </a:schemeClr>
              </a:solidFill>
              <a:effectLst/>
              <a:latin typeface="Arial Narrow" panose="020B0606020202030204" pitchFamily="34" charset="0"/>
              <a:ea typeface="Microsoft Sans Serif" panose="020B0604020202020204" pitchFamily="34" charset="0"/>
              <a:cs typeface="Arial" panose="020B0604020202020204" pitchFamily="34" charset="0"/>
            </a:rPr>
            <a:t>145</a:t>
          </a:r>
        </a:p>
        <a:p xmlns:a="http://schemas.openxmlformats.org/drawingml/2006/main">
          <a:pPr marL="0" marR="0"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400" b="1">
              <a:solidFill>
                <a:schemeClr val="accent2">
                  <a:lumMod val="75000"/>
                </a:schemeClr>
              </a:solidFill>
              <a:effectLst/>
              <a:latin typeface="Arial Narrow" panose="020B0606020202030204" pitchFamily="34" charset="0"/>
              <a:ea typeface="Microsoft Sans Serif" panose="020B0604020202020204" pitchFamily="34" charset="0"/>
              <a:cs typeface="Arial" panose="020B0604020202020204" pitchFamily="34" charset="0"/>
            </a:rPr>
            <a:t>Member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29551-D521-4A25-AA4B-4979A6C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</dc:creator>
  <cp:keywords/>
  <cp:lastModifiedBy>Elizabeth Brown</cp:lastModifiedBy>
  <cp:revision>12</cp:revision>
  <dcterms:created xsi:type="dcterms:W3CDTF">2020-12-13T16:30:00Z</dcterms:created>
  <dcterms:modified xsi:type="dcterms:W3CDTF">2020-12-28T16:54:00Z</dcterms:modified>
  <cp:contentStatus/>
  <cp:version/>
</cp:coreProperties>
</file>